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2E8" w:rsidRPr="000F116F" w:rsidRDefault="004502E8" w:rsidP="00561E0D">
      <w:pPr>
        <w:jc w:val="center"/>
        <w:rPr>
          <w:b/>
          <w:sz w:val="22"/>
          <w:szCs w:val="22"/>
          <w:u w:val="single"/>
        </w:rPr>
      </w:pPr>
      <w:r w:rsidRPr="000F116F">
        <w:rPr>
          <w:b/>
          <w:sz w:val="22"/>
          <w:szCs w:val="22"/>
          <w:u w:val="single"/>
        </w:rPr>
        <w:t>ДИССЕРТАЦИИ И АВТОР</w:t>
      </w:r>
      <w:r w:rsidR="00715356" w:rsidRPr="000F116F">
        <w:rPr>
          <w:b/>
          <w:sz w:val="22"/>
          <w:szCs w:val="22"/>
          <w:u w:val="single"/>
        </w:rPr>
        <w:t xml:space="preserve">ЕФЕРАТЫ ЗА </w:t>
      </w:r>
      <w:r w:rsidR="00B47469">
        <w:rPr>
          <w:b/>
          <w:sz w:val="22"/>
          <w:szCs w:val="22"/>
          <w:u w:val="single"/>
        </w:rPr>
        <w:t>ПЕРВОЕ ПОЛУГОДИЕ 2022</w:t>
      </w:r>
      <w:r w:rsidRPr="000F116F">
        <w:rPr>
          <w:b/>
          <w:sz w:val="22"/>
          <w:szCs w:val="22"/>
          <w:u w:val="single"/>
        </w:rPr>
        <w:t xml:space="preserve"> г.</w:t>
      </w:r>
    </w:p>
    <w:p w:rsidR="004502E8" w:rsidRPr="000F116F" w:rsidRDefault="004502E8" w:rsidP="004502E8">
      <w:pPr>
        <w:rPr>
          <w:sz w:val="22"/>
          <w:szCs w:val="22"/>
        </w:rPr>
      </w:pPr>
    </w:p>
    <w:p w:rsidR="004502E8" w:rsidRPr="00A73EE7" w:rsidRDefault="004502E8" w:rsidP="004502E8">
      <w:pPr>
        <w:rPr>
          <w:sz w:val="22"/>
          <w:szCs w:val="22"/>
        </w:rPr>
      </w:pPr>
    </w:p>
    <w:tbl>
      <w:tblPr>
        <w:tblStyle w:val="a3"/>
        <w:tblW w:w="0" w:type="auto"/>
        <w:tblLook w:val="04A0"/>
      </w:tblPr>
      <w:tblGrid>
        <w:gridCol w:w="1101"/>
        <w:gridCol w:w="8470"/>
      </w:tblGrid>
      <w:tr w:rsidR="00561E0D" w:rsidRPr="00A73EE7" w:rsidTr="00561E0D">
        <w:tc>
          <w:tcPr>
            <w:tcW w:w="9571" w:type="dxa"/>
            <w:gridSpan w:val="2"/>
          </w:tcPr>
          <w:p w:rsidR="00561E0D" w:rsidRPr="00A73EE7" w:rsidRDefault="007078F6" w:rsidP="00561E0D">
            <w:pPr>
              <w:jc w:val="center"/>
            </w:pPr>
            <w:r w:rsidRPr="00A73EE7">
              <w:rPr>
                <w:rStyle w:val="a4"/>
              </w:rPr>
              <w:t>СТОМАТОЛОГИЯ</w:t>
            </w:r>
          </w:p>
        </w:tc>
      </w:tr>
      <w:tr w:rsidR="004F31FD" w:rsidRPr="00A73EE7" w:rsidTr="004502E8">
        <w:tc>
          <w:tcPr>
            <w:tcW w:w="1101" w:type="dxa"/>
          </w:tcPr>
          <w:p w:rsidR="004F31FD" w:rsidRPr="0044604A" w:rsidRDefault="004F31FD" w:rsidP="000E0C6C">
            <w:pPr>
              <w:autoSpaceDE w:val="0"/>
              <w:autoSpaceDN w:val="0"/>
              <w:adjustRightInd w:val="0"/>
              <w:rPr>
                <w:bCs/>
              </w:rPr>
            </w:pPr>
            <w:r w:rsidRPr="0044604A">
              <w:rPr>
                <w:bCs/>
              </w:rPr>
              <w:t>0а</w:t>
            </w:r>
          </w:p>
          <w:p w:rsidR="004F31FD" w:rsidRPr="0044604A" w:rsidRDefault="0044604A" w:rsidP="000E0C6C">
            <w:pPr>
              <w:autoSpaceDE w:val="0"/>
              <w:autoSpaceDN w:val="0"/>
              <w:adjustRightInd w:val="0"/>
              <w:rPr>
                <w:bCs/>
              </w:rPr>
            </w:pPr>
            <w:r w:rsidRPr="0044604A">
              <w:rPr>
                <w:bCs/>
              </w:rPr>
              <w:t>Г 967</w:t>
            </w:r>
          </w:p>
          <w:p w:rsidR="004F31FD" w:rsidRPr="0044604A" w:rsidRDefault="004F31FD" w:rsidP="000E0C6C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44604A" w:rsidRPr="0044604A" w:rsidRDefault="0044604A" w:rsidP="0044604A">
            <w:pPr>
              <w:rPr>
                <w:b/>
              </w:rPr>
            </w:pPr>
            <w:r w:rsidRPr="0044604A">
              <w:rPr>
                <w:b/>
              </w:rPr>
              <w:t xml:space="preserve">Гурин, А. Н. </w:t>
            </w:r>
          </w:p>
          <w:p w:rsidR="004F31FD" w:rsidRPr="0044604A" w:rsidRDefault="0044604A" w:rsidP="0044604A">
            <w:r w:rsidRPr="0044604A">
              <w:t xml:space="preserve">Новый вид </w:t>
            </w:r>
            <w:proofErr w:type="spellStart"/>
            <w:r w:rsidRPr="0044604A">
              <w:t>остеопластических</w:t>
            </w:r>
            <w:proofErr w:type="spellEnd"/>
            <w:r w:rsidRPr="0044604A">
              <w:t xml:space="preserve"> материалов на основе </w:t>
            </w:r>
            <w:proofErr w:type="spellStart"/>
            <w:r w:rsidRPr="0044604A">
              <w:t>октакальцийфосфата</w:t>
            </w:r>
            <w:proofErr w:type="spellEnd"/>
            <w:r w:rsidRPr="0044604A">
              <w:t xml:space="preserve"> и </w:t>
            </w:r>
            <w:proofErr w:type="spellStart"/>
            <w:r w:rsidRPr="0044604A">
              <w:t>биорезорбируемых</w:t>
            </w:r>
            <w:proofErr w:type="spellEnd"/>
            <w:r w:rsidRPr="0044604A">
              <w:t xml:space="preserve"> мембран на основе </w:t>
            </w:r>
            <w:proofErr w:type="spellStart"/>
            <w:r w:rsidRPr="0044604A">
              <w:t>альгината</w:t>
            </w:r>
            <w:proofErr w:type="spellEnd"/>
            <w:r w:rsidRPr="0044604A">
              <w:t xml:space="preserve"> (разработка, экспериментальное обоснование, клиническое внедрение) : автореферат </w:t>
            </w:r>
            <w:proofErr w:type="spellStart"/>
            <w:r w:rsidRPr="0044604A">
              <w:t>дис</w:t>
            </w:r>
            <w:proofErr w:type="spellEnd"/>
            <w:r w:rsidRPr="0044604A">
              <w:t>. ... д-ра мед</w:t>
            </w:r>
            <w:proofErr w:type="gramStart"/>
            <w:r w:rsidRPr="0044604A">
              <w:t>.</w:t>
            </w:r>
            <w:proofErr w:type="gramEnd"/>
            <w:r w:rsidRPr="0044604A">
              <w:t xml:space="preserve"> </w:t>
            </w:r>
            <w:proofErr w:type="gramStart"/>
            <w:r w:rsidRPr="0044604A">
              <w:t>н</w:t>
            </w:r>
            <w:proofErr w:type="gramEnd"/>
            <w:r w:rsidRPr="0044604A">
              <w:t xml:space="preserve">аук / А. Н. Гурин ; </w:t>
            </w:r>
            <w:proofErr w:type="spellStart"/>
            <w:r w:rsidRPr="0044604A">
              <w:t>конс</w:t>
            </w:r>
            <w:proofErr w:type="spellEnd"/>
            <w:r w:rsidRPr="0044604A">
              <w:t>. Ф. Ф. Лосев</w:t>
            </w:r>
            <w:proofErr w:type="gramStart"/>
            <w:r w:rsidRPr="0044604A">
              <w:t xml:space="preserve"> ;</w:t>
            </w:r>
            <w:proofErr w:type="gramEnd"/>
            <w:r w:rsidRPr="0044604A">
              <w:t xml:space="preserve"> Первый МГМУ им. И. М. Сеченова МЗ РФ. - Москва, 2021. - 44 с.</w:t>
            </w:r>
            <w:proofErr w:type="gramStart"/>
            <w:r w:rsidRPr="0044604A">
              <w:t xml:space="preserve"> :</w:t>
            </w:r>
            <w:proofErr w:type="gramEnd"/>
            <w:r w:rsidRPr="0044604A">
              <w:t xml:space="preserve"> ил.</w:t>
            </w:r>
          </w:p>
        </w:tc>
      </w:tr>
      <w:tr w:rsidR="004F31FD" w:rsidRPr="00A73EE7" w:rsidTr="004502E8">
        <w:tc>
          <w:tcPr>
            <w:tcW w:w="1101" w:type="dxa"/>
          </w:tcPr>
          <w:p w:rsidR="004F31FD" w:rsidRPr="0044604A" w:rsidRDefault="004F31FD" w:rsidP="000E0C6C">
            <w:pPr>
              <w:autoSpaceDE w:val="0"/>
              <w:autoSpaceDN w:val="0"/>
              <w:adjustRightInd w:val="0"/>
              <w:rPr>
                <w:bCs/>
              </w:rPr>
            </w:pPr>
            <w:r w:rsidRPr="0044604A">
              <w:rPr>
                <w:bCs/>
              </w:rPr>
              <w:t>0а</w:t>
            </w:r>
          </w:p>
          <w:p w:rsidR="004F31FD" w:rsidRPr="0044604A" w:rsidRDefault="0044604A" w:rsidP="000E0C6C">
            <w:pPr>
              <w:autoSpaceDE w:val="0"/>
              <w:autoSpaceDN w:val="0"/>
              <w:adjustRightInd w:val="0"/>
              <w:rPr>
                <w:bCs/>
              </w:rPr>
            </w:pPr>
            <w:r w:rsidRPr="0044604A">
              <w:rPr>
                <w:bCs/>
              </w:rPr>
              <w:t>Д 896</w:t>
            </w:r>
          </w:p>
          <w:p w:rsidR="004F31FD" w:rsidRPr="0044604A" w:rsidRDefault="004F31FD" w:rsidP="000E0C6C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44604A" w:rsidRPr="0044604A" w:rsidRDefault="0044604A" w:rsidP="0044604A">
            <w:pPr>
              <w:rPr>
                <w:b/>
              </w:rPr>
            </w:pPr>
            <w:r w:rsidRPr="0044604A">
              <w:rPr>
                <w:b/>
              </w:rPr>
              <w:t xml:space="preserve">Дудник, О. В. </w:t>
            </w:r>
          </w:p>
          <w:p w:rsidR="004F31FD" w:rsidRPr="0044604A" w:rsidRDefault="0044604A" w:rsidP="0044604A">
            <w:r w:rsidRPr="0044604A">
              <w:t xml:space="preserve">Междисциплинарный подход в лечении детей с расщелиной губы и неба в условиях специализированного учреждения : автореферат </w:t>
            </w:r>
            <w:proofErr w:type="spellStart"/>
            <w:r w:rsidRPr="0044604A">
              <w:t>дис</w:t>
            </w:r>
            <w:proofErr w:type="spellEnd"/>
            <w:r w:rsidRPr="0044604A">
              <w:t>. ... д-ра мед</w:t>
            </w:r>
            <w:proofErr w:type="gramStart"/>
            <w:r w:rsidRPr="0044604A">
              <w:t>.</w:t>
            </w:r>
            <w:proofErr w:type="gramEnd"/>
            <w:r w:rsidRPr="0044604A">
              <w:t xml:space="preserve"> </w:t>
            </w:r>
            <w:proofErr w:type="gramStart"/>
            <w:r w:rsidRPr="0044604A">
              <w:t>н</w:t>
            </w:r>
            <w:proofErr w:type="gramEnd"/>
            <w:r w:rsidRPr="0044604A">
              <w:t xml:space="preserve">аук / О. В. Дудник ; </w:t>
            </w:r>
            <w:proofErr w:type="spellStart"/>
            <w:r w:rsidRPr="0044604A">
              <w:t>конс</w:t>
            </w:r>
            <w:proofErr w:type="spellEnd"/>
            <w:r w:rsidRPr="0044604A">
              <w:t>. А. А. Мамедов</w:t>
            </w:r>
            <w:proofErr w:type="gramStart"/>
            <w:r w:rsidRPr="0044604A">
              <w:t xml:space="preserve"> ;</w:t>
            </w:r>
            <w:proofErr w:type="gramEnd"/>
            <w:r w:rsidRPr="0044604A">
              <w:t xml:space="preserve"> Первый МГМУ им. И. М. Сеченова МЗ РФ. - Москва, 2022. - 49 с.</w:t>
            </w:r>
            <w:proofErr w:type="gramStart"/>
            <w:r w:rsidRPr="0044604A">
              <w:t xml:space="preserve"> :</w:t>
            </w:r>
            <w:proofErr w:type="gramEnd"/>
            <w:r w:rsidRPr="0044604A">
              <w:t xml:space="preserve"> </w:t>
            </w:r>
            <w:proofErr w:type="spellStart"/>
            <w:r w:rsidRPr="0044604A">
              <w:t>цв</w:t>
            </w:r>
            <w:proofErr w:type="spellEnd"/>
            <w:r w:rsidRPr="0044604A">
              <w:t xml:space="preserve">. ил. </w:t>
            </w:r>
          </w:p>
        </w:tc>
      </w:tr>
      <w:tr w:rsidR="004F31FD" w:rsidRPr="00A73EE7" w:rsidTr="004502E8">
        <w:tc>
          <w:tcPr>
            <w:tcW w:w="1101" w:type="dxa"/>
          </w:tcPr>
          <w:p w:rsidR="004F31FD" w:rsidRPr="0044604A" w:rsidRDefault="0044604A" w:rsidP="000E0C6C">
            <w:pPr>
              <w:autoSpaceDE w:val="0"/>
              <w:autoSpaceDN w:val="0"/>
              <w:adjustRightInd w:val="0"/>
              <w:rPr>
                <w:bCs/>
              </w:rPr>
            </w:pPr>
            <w:r w:rsidRPr="0044604A">
              <w:rPr>
                <w:bCs/>
              </w:rPr>
              <w:t>0а</w:t>
            </w:r>
          </w:p>
          <w:p w:rsidR="004F31FD" w:rsidRPr="0044604A" w:rsidRDefault="0044604A" w:rsidP="000E0C6C">
            <w:pPr>
              <w:autoSpaceDE w:val="0"/>
              <w:autoSpaceDN w:val="0"/>
              <w:adjustRightInd w:val="0"/>
              <w:rPr>
                <w:bCs/>
              </w:rPr>
            </w:pPr>
            <w:r w:rsidRPr="0044604A">
              <w:rPr>
                <w:bCs/>
              </w:rPr>
              <w:t>Е 838</w:t>
            </w:r>
          </w:p>
          <w:p w:rsidR="004F31FD" w:rsidRPr="0044604A" w:rsidRDefault="004F31FD" w:rsidP="000E0C6C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44604A" w:rsidRPr="0044604A" w:rsidRDefault="0044604A" w:rsidP="0044604A">
            <w:pPr>
              <w:rPr>
                <w:b/>
              </w:rPr>
            </w:pPr>
            <w:r w:rsidRPr="0044604A">
              <w:rPr>
                <w:b/>
              </w:rPr>
              <w:t xml:space="preserve">Еремин, А. В. </w:t>
            </w:r>
          </w:p>
          <w:p w:rsidR="004F31FD" w:rsidRPr="0044604A" w:rsidRDefault="0044604A" w:rsidP="0044604A">
            <w:r w:rsidRPr="0044604A">
              <w:t xml:space="preserve">Обоснование тактики ортопедического лечения пациентов с хроническим </w:t>
            </w:r>
            <w:proofErr w:type="spellStart"/>
            <w:r w:rsidRPr="0044604A">
              <w:t>генерализованным</w:t>
            </w:r>
            <w:proofErr w:type="spellEnd"/>
            <w:r w:rsidRPr="0044604A">
              <w:t xml:space="preserve"> </w:t>
            </w:r>
            <w:proofErr w:type="spellStart"/>
            <w:r w:rsidRPr="0044604A">
              <w:t>пародонтитом</w:t>
            </w:r>
            <w:proofErr w:type="spellEnd"/>
            <w:r w:rsidRPr="0044604A">
              <w:t xml:space="preserve"> и </w:t>
            </w:r>
            <w:proofErr w:type="spellStart"/>
            <w:r w:rsidRPr="0044604A">
              <w:t>сердечно-сосудистыми</w:t>
            </w:r>
            <w:proofErr w:type="spellEnd"/>
            <w:r w:rsidRPr="0044604A">
              <w:t xml:space="preserve"> заболеваниями : автореферат </w:t>
            </w:r>
            <w:proofErr w:type="spellStart"/>
            <w:r w:rsidRPr="0044604A">
              <w:t>дис</w:t>
            </w:r>
            <w:proofErr w:type="spellEnd"/>
            <w:r w:rsidRPr="0044604A">
              <w:t>. ... д-ра мед</w:t>
            </w:r>
            <w:proofErr w:type="gramStart"/>
            <w:r w:rsidRPr="0044604A">
              <w:t>.</w:t>
            </w:r>
            <w:proofErr w:type="gramEnd"/>
            <w:r w:rsidRPr="0044604A">
              <w:t xml:space="preserve"> </w:t>
            </w:r>
            <w:proofErr w:type="gramStart"/>
            <w:r w:rsidRPr="0044604A">
              <w:t>н</w:t>
            </w:r>
            <w:proofErr w:type="gramEnd"/>
            <w:r w:rsidRPr="0044604A">
              <w:t xml:space="preserve">аук / А. В. Еремин ; </w:t>
            </w:r>
            <w:proofErr w:type="spellStart"/>
            <w:r w:rsidRPr="0044604A">
              <w:t>конс</w:t>
            </w:r>
            <w:proofErr w:type="spellEnd"/>
            <w:r w:rsidRPr="0044604A">
              <w:t xml:space="preserve">.: А. В. </w:t>
            </w:r>
            <w:proofErr w:type="spellStart"/>
            <w:r w:rsidRPr="0044604A">
              <w:t>Лепилин</w:t>
            </w:r>
            <w:proofErr w:type="spellEnd"/>
            <w:r w:rsidRPr="0044604A">
              <w:t xml:space="preserve">, Л. В. Липатова ; Первый МГМУ им. И. М. Сеченова МЗ РФ. - Москва, 2022. - 46 </w:t>
            </w:r>
            <w:proofErr w:type="gramStart"/>
            <w:r w:rsidRPr="0044604A">
              <w:t>с</w:t>
            </w:r>
            <w:proofErr w:type="gramEnd"/>
            <w:r w:rsidRPr="0044604A">
              <w:t>.</w:t>
            </w:r>
          </w:p>
        </w:tc>
      </w:tr>
      <w:tr w:rsidR="004F31FD" w:rsidRPr="00A73EE7" w:rsidTr="004502E8">
        <w:tc>
          <w:tcPr>
            <w:tcW w:w="1101" w:type="dxa"/>
          </w:tcPr>
          <w:p w:rsidR="004F31FD" w:rsidRPr="0044604A" w:rsidRDefault="0044604A" w:rsidP="000E0C6C">
            <w:pPr>
              <w:autoSpaceDE w:val="0"/>
              <w:autoSpaceDN w:val="0"/>
              <w:adjustRightInd w:val="0"/>
              <w:rPr>
                <w:bCs/>
              </w:rPr>
            </w:pPr>
            <w:r w:rsidRPr="0044604A">
              <w:rPr>
                <w:bCs/>
              </w:rPr>
              <w:t>0а</w:t>
            </w:r>
          </w:p>
          <w:p w:rsidR="004F31FD" w:rsidRPr="0044604A" w:rsidRDefault="0044604A" w:rsidP="000E0C6C">
            <w:pPr>
              <w:autoSpaceDE w:val="0"/>
              <w:autoSpaceDN w:val="0"/>
              <w:adjustRightInd w:val="0"/>
              <w:rPr>
                <w:bCs/>
              </w:rPr>
            </w:pPr>
            <w:r w:rsidRPr="0044604A">
              <w:rPr>
                <w:bCs/>
              </w:rPr>
              <w:t>З-664</w:t>
            </w:r>
          </w:p>
          <w:p w:rsidR="004F31FD" w:rsidRPr="0044604A" w:rsidRDefault="004F31FD" w:rsidP="000E0C6C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44604A" w:rsidRPr="0044604A" w:rsidRDefault="0044604A" w:rsidP="0044604A">
            <w:pPr>
              <w:rPr>
                <w:b/>
              </w:rPr>
            </w:pPr>
            <w:proofErr w:type="spellStart"/>
            <w:r w:rsidRPr="0044604A">
              <w:rPr>
                <w:b/>
              </w:rPr>
              <w:t>Зедгенидзе</w:t>
            </w:r>
            <w:proofErr w:type="spellEnd"/>
            <w:r w:rsidRPr="0044604A">
              <w:rPr>
                <w:b/>
              </w:rPr>
              <w:t xml:space="preserve">, А. М. </w:t>
            </w:r>
          </w:p>
          <w:p w:rsidR="004F31FD" w:rsidRPr="0044604A" w:rsidRDefault="0044604A" w:rsidP="0044604A">
            <w:r w:rsidRPr="0044604A">
              <w:t xml:space="preserve">Аутотрансплантация зубов у взрослых пациентов : автореферат </w:t>
            </w:r>
            <w:proofErr w:type="spellStart"/>
            <w:r w:rsidRPr="0044604A">
              <w:t>дис</w:t>
            </w:r>
            <w:proofErr w:type="spellEnd"/>
            <w:r w:rsidRPr="0044604A">
              <w:t>. ... канд. мед</w:t>
            </w:r>
            <w:proofErr w:type="gramStart"/>
            <w:r w:rsidRPr="0044604A">
              <w:t>.</w:t>
            </w:r>
            <w:proofErr w:type="gramEnd"/>
            <w:r w:rsidRPr="0044604A">
              <w:t xml:space="preserve"> </w:t>
            </w:r>
            <w:proofErr w:type="gramStart"/>
            <w:r w:rsidRPr="0044604A">
              <w:t>н</w:t>
            </w:r>
            <w:proofErr w:type="gramEnd"/>
            <w:r w:rsidRPr="0044604A">
              <w:t xml:space="preserve">аук / А. М. </w:t>
            </w:r>
            <w:proofErr w:type="spellStart"/>
            <w:r w:rsidRPr="0044604A">
              <w:t>Зедгенидзе</w:t>
            </w:r>
            <w:proofErr w:type="spellEnd"/>
            <w:r w:rsidRPr="0044604A">
              <w:t xml:space="preserve"> ; рук. работы В. А. </w:t>
            </w:r>
            <w:proofErr w:type="spellStart"/>
            <w:r w:rsidRPr="0044604A">
              <w:t>Бадалян</w:t>
            </w:r>
            <w:proofErr w:type="spellEnd"/>
            <w:r w:rsidRPr="0044604A">
              <w:t xml:space="preserve"> ; НМИЦ ЦНИИС и ЧЛХ МЗ РФ. - М., 2021. - 24 с. </w:t>
            </w:r>
          </w:p>
        </w:tc>
      </w:tr>
      <w:tr w:rsidR="004F31FD" w:rsidRPr="00A73EE7" w:rsidTr="004502E8">
        <w:tc>
          <w:tcPr>
            <w:tcW w:w="1101" w:type="dxa"/>
          </w:tcPr>
          <w:p w:rsidR="004F31FD" w:rsidRPr="0044604A" w:rsidRDefault="0044604A" w:rsidP="000E0C6C">
            <w:pPr>
              <w:autoSpaceDE w:val="0"/>
              <w:autoSpaceDN w:val="0"/>
              <w:adjustRightInd w:val="0"/>
              <w:rPr>
                <w:bCs/>
              </w:rPr>
            </w:pPr>
            <w:r w:rsidRPr="0044604A">
              <w:rPr>
                <w:bCs/>
              </w:rPr>
              <w:t>0а</w:t>
            </w:r>
          </w:p>
          <w:p w:rsidR="004F31FD" w:rsidRPr="0044604A" w:rsidRDefault="0044604A" w:rsidP="000E0C6C">
            <w:pPr>
              <w:autoSpaceDE w:val="0"/>
              <w:autoSpaceDN w:val="0"/>
              <w:adjustRightInd w:val="0"/>
              <w:rPr>
                <w:bCs/>
              </w:rPr>
            </w:pPr>
            <w:r w:rsidRPr="0044604A">
              <w:rPr>
                <w:bCs/>
              </w:rPr>
              <w:t>З-692</w:t>
            </w:r>
          </w:p>
          <w:p w:rsidR="004F31FD" w:rsidRPr="0044604A" w:rsidRDefault="004F31FD" w:rsidP="000E0C6C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44604A" w:rsidRPr="0044604A" w:rsidRDefault="0044604A" w:rsidP="0044604A">
            <w:pPr>
              <w:rPr>
                <w:b/>
              </w:rPr>
            </w:pPr>
            <w:proofErr w:type="spellStart"/>
            <w:r w:rsidRPr="0044604A">
              <w:rPr>
                <w:b/>
              </w:rPr>
              <w:t>Зеленский</w:t>
            </w:r>
            <w:proofErr w:type="spellEnd"/>
            <w:r w:rsidRPr="0044604A">
              <w:rPr>
                <w:b/>
              </w:rPr>
              <w:t xml:space="preserve">, В. И. </w:t>
            </w:r>
          </w:p>
          <w:p w:rsidR="004F31FD" w:rsidRPr="0044604A" w:rsidRDefault="0044604A" w:rsidP="0044604A">
            <w:r w:rsidRPr="0044604A">
              <w:t xml:space="preserve">Разработка </w:t>
            </w:r>
            <w:proofErr w:type="spellStart"/>
            <w:r w:rsidRPr="0044604A">
              <w:t>наноструктурированных</w:t>
            </w:r>
            <w:proofErr w:type="spellEnd"/>
            <w:r w:rsidRPr="0044604A">
              <w:t xml:space="preserve"> покрытий для поверхностей внутрикостных дентальных имплантатов (экспериментальное исследование) : автореферат </w:t>
            </w:r>
            <w:proofErr w:type="spellStart"/>
            <w:r w:rsidRPr="0044604A">
              <w:t>дис</w:t>
            </w:r>
            <w:proofErr w:type="spellEnd"/>
            <w:r w:rsidRPr="0044604A">
              <w:t>. ... канд. мед</w:t>
            </w:r>
            <w:proofErr w:type="gramStart"/>
            <w:r w:rsidRPr="0044604A">
              <w:t>.</w:t>
            </w:r>
            <w:proofErr w:type="gramEnd"/>
            <w:r w:rsidRPr="0044604A">
              <w:t xml:space="preserve"> </w:t>
            </w:r>
            <w:proofErr w:type="gramStart"/>
            <w:r w:rsidRPr="0044604A">
              <w:t>н</w:t>
            </w:r>
            <w:proofErr w:type="gramEnd"/>
            <w:r w:rsidRPr="0044604A">
              <w:t xml:space="preserve">аук / В. И. </w:t>
            </w:r>
            <w:proofErr w:type="spellStart"/>
            <w:r w:rsidRPr="0044604A">
              <w:t>Зеленский</w:t>
            </w:r>
            <w:proofErr w:type="spellEnd"/>
            <w:r w:rsidRPr="0044604A">
              <w:t xml:space="preserve"> ; рук. работы А. А. Мамедов ; </w:t>
            </w:r>
            <w:proofErr w:type="spellStart"/>
            <w:r w:rsidRPr="0044604A">
              <w:t>СтГМУ</w:t>
            </w:r>
            <w:proofErr w:type="spellEnd"/>
            <w:r w:rsidRPr="0044604A">
              <w:t xml:space="preserve"> МЗ РФ. - Ставрополь, 2022. - 22 с.</w:t>
            </w:r>
            <w:proofErr w:type="gramStart"/>
            <w:r w:rsidRPr="0044604A">
              <w:t xml:space="preserve"> :</w:t>
            </w:r>
            <w:proofErr w:type="gramEnd"/>
            <w:r w:rsidRPr="0044604A">
              <w:t xml:space="preserve"> ил.</w:t>
            </w:r>
          </w:p>
        </w:tc>
      </w:tr>
      <w:tr w:rsidR="004F31FD" w:rsidRPr="00A73EE7" w:rsidTr="004502E8">
        <w:tc>
          <w:tcPr>
            <w:tcW w:w="1101" w:type="dxa"/>
          </w:tcPr>
          <w:p w:rsidR="004F31FD" w:rsidRPr="0044604A" w:rsidRDefault="004F31FD" w:rsidP="000E0C6C">
            <w:pPr>
              <w:autoSpaceDE w:val="0"/>
              <w:autoSpaceDN w:val="0"/>
              <w:adjustRightInd w:val="0"/>
              <w:rPr>
                <w:bCs/>
              </w:rPr>
            </w:pPr>
            <w:r w:rsidRPr="0044604A">
              <w:rPr>
                <w:bCs/>
              </w:rPr>
              <w:t>0а</w:t>
            </w:r>
          </w:p>
          <w:p w:rsidR="004F31FD" w:rsidRPr="0044604A" w:rsidRDefault="0044604A" w:rsidP="000E0C6C">
            <w:pPr>
              <w:autoSpaceDE w:val="0"/>
              <w:autoSpaceDN w:val="0"/>
              <w:adjustRightInd w:val="0"/>
              <w:rPr>
                <w:bCs/>
              </w:rPr>
            </w:pPr>
            <w:r w:rsidRPr="0044604A">
              <w:rPr>
                <w:bCs/>
              </w:rPr>
              <w:t>З-743</w:t>
            </w:r>
          </w:p>
          <w:p w:rsidR="004F31FD" w:rsidRPr="0044604A" w:rsidRDefault="004F31FD" w:rsidP="000E0C6C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44604A" w:rsidRPr="0044604A" w:rsidRDefault="0044604A" w:rsidP="0044604A">
            <w:pPr>
              <w:rPr>
                <w:b/>
              </w:rPr>
            </w:pPr>
            <w:proofErr w:type="spellStart"/>
            <w:r w:rsidRPr="0044604A">
              <w:rPr>
                <w:b/>
              </w:rPr>
              <w:t>Зерницкая</w:t>
            </w:r>
            <w:proofErr w:type="spellEnd"/>
            <w:r w:rsidRPr="0044604A">
              <w:rPr>
                <w:b/>
              </w:rPr>
              <w:t xml:space="preserve">, Е. А. </w:t>
            </w:r>
          </w:p>
          <w:p w:rsidR="004F31FD" w:rsidRPr="0044604A" w:rsidRDefault="0044604A" w:rsidP="0044604A">
            <w:pPr>
              <w:rPr>
                <w:sz w:val="24"/>
                <w:szCs w:val="24"/>
              </w:rPr>
            </w:pPr>
            <w:r w:rsidRPr="0044604A">
              <w:t xml:space="preserve">Лазерная </w:t>
            </w:r>
            <w:proofErr w:type="spellStart"/>
            <w:r w:rsidRPr="0044604A">
              <w:t>биомодификация</w:t>
            </w:r>
            <w:proofErr w:type="spellEnd"/>
            <w:r w:rsidRPr="0044604A">
              <w:t xml:space="preserve"> твердых и мягких тканей в </w:t>
            </w:r>
            <w:proofErr w:type="spellStart"/>
            <w:r w:rsidRPr="0044604A">
              <w:t>периимплантной</w:t>
            </w:r>
            <w:proofErr w:type="spellEnd"/>
            <w:r w:rsidRPr="0044604A">
              <w:t xml:space="preserve"> зоне и поверхности имплантата : автореферат </w:t>
            </w:r>
            <w:proofErr w:type="spellStart"/>
            <w:r w:rsidRPr="0044604A">
              <w:t>дис</w:t>
            </w:r>
            <w:proofErr w:type="spellEnd"/>
            <w:r w:rsidRPr="0044604A">
              <w:t>. ... канд. мед</w:t>
            </w:r>
            <w:proofErr w:type="gramStart"/>
            <w:r w:rsidRPr="0044604A">
              <w:t>.</w:t>
            </w:r>
            <w:proofErr w:type="gramEnd"/>
            <w:r w:rsidRPr="0044604A">
              <w:t xml:space="preserve"> </w:t>
            </w:r>
            <w:proofErr w:type="gramStart"/>
            <w:r w:rsidRPr="0044604A">
              <w:t>н</w:t>
            </w:r>
            <w:proofErr w:type="gramEnd"/>
            <w:r w:rsidRPr="0044604A">
              <w:t xml:space="preserve">аук / Е. А. </w:t>
            </w:r>
            <w:proofErr w:type="spellStart"/>
            <w:r w:rsidRPr="0044604A">
              <w:t>Зерницкая</w:t>
            </w:r>
            <w:proofErr w:type="spellEnd"/>
            <w:r w:rsidRPr="0044604A">
              <w:t xml:space="preserve"> ; рук. работы А. И. Яременко ; </w:t>
            </w:r>
            <w:proofErr w:type="spellStart"/>
            <w:r w:rsidRPr="0044604A">
              <w:t>ПСПбГМУ</w:t>
            </w:r>
            <w:proofErr w:type="spellEnd"/>
            <w:r w:rsidRPr="0044604A">
              <w:t xml:space="preserve"> МЗ РФ. - СПб., 2021. - 23 с.</w:t>
            </w:r>
            <w:proofErr w:type="gramStart"/>
            <w:r w:rsidRPr="0044604A">
              <w:t xml:space="preserve"> :</w:t>
            </w:r>
            <w:proofErr w:type="gramEnd"/>
            <w:r w:rsidRPr="0044604A">
              <w:t xml:space="preserve"> </w:t>
            </w:r>
            <w:proofErr w:type="spellStart"/>
            <w:r w:rsidRPr="0044604A">
              <w:t>цв</w:t>
            </w:r>
            <w:proofErr w:type="spellEnd"/>
            <w:r w:rsidRPr="0044604A">
              <w:t>. ил.</w:t>
            </w:r>
            <w:r w:rsidRPr="0044604A">
              <w:rPr>
                <w:sz w:val="24"/>
                <w:szCs w:val="24"/>
              </w:rPr>
              <w:t xml:space="preserve"> </w:t>
            </w:r>
          </w:p>
        </w:tc>
      </w:tr>
      <w:tr w:rsidR="00E20DD5" w:rsidRPr="00A73EE7" w:rsidTr="004502E8">
        <w:tc>
          <w:tcPr>
            <w:tcW w:w="1101" w:type="dxa"/>
          </w:tcPr>
          <w:p w:rsidR="00E20DD5" w:rsidRPr="0044604A" w:rsidRDefault="00E20DD5" w:rsidP="000E0C6C">
            <w:pPr>
              <w:autoSpaceDE w:val="0"/>
              <w:autoSpaceDN w:val="0"/>
              <w:adjustRightInd w:val="0"/>
              <w:rPr>
                <w:bCs/>
              </w:rPr>
            </w:pPr>
            <w:r w:rsidRPr="0044604A">
              <w:rPr>
                <w:bCs/>
              </w:rPr>
              <w:t>0а</w:t>
            </w:r>
          </w:p>
          <w:p w:rsidR="00E20DD5" w:rsidRPr="0044604A" w:rsidRDefault="0044604A" w:rsidP="000E0C6C">
            <w:pPr>
              <w:autoSpaceDE w:val="0"/>
              <w:autoSpaceDN w:val="0"/>
              <w:adjustRightInd w:val="0"/>
              <w:rPr>
                <w:bCs/>
              </w:rPr>
            </w:pPr>
            <w:r w:rsidRPr="0044604A">
              <w:rPr>
                <w:bCs/>
              </w:rPr>
              <w:t>З-884</w:t>
            </w:r>
          </w:p>
          <w:p w:rsidR="00E20DD5" w:rsidRPr="0044604A" w:rsidRDefault="00E20DD5" w:rsidP="000E0C6C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44604A" w:rsidRPr="0044604A" w:rsidRDefault="0044604A" w:rsidP="0044604A">
            <w:pPr>
              <w:rPr>
                <w:b/>
              </w:rPr>
            </w:pPr>
            <w:proofErr w:type="spellStart"/>
            <w:r w:rsidRPr="0044604A">
              <w:rPr>
                <w:b/>
              </w:rPr>
              <w:t>Золотухин</w:t>
            </w:r>
            <w:proofErr w:type="spellEnd"/>
            <w:r w:rsidRPr="0044604A">
              <w:rPr>
                <w:b/>
              </w:rPr>
              <w:t xml:space="preserve">, С. Ю. </w:t>
            </w:r>
          </w:p>
          <w:p w:rsidR="00E20DD5" w:rsidRPr="0044604A" w:rsidRDefault="0044604A" w:rsidP="0044604A">
            <w:r w:rsidRPr="0044604A">
              <w:t xml:space="preserve">Эндоскопическая технология в лечение больных </w:t>
            </w:r>
            <w:proofErr w:type="spellStart"/>
            <w:r w:rsidRPr="0044604A">
              <w:t>слюннокаменной</w:t>
            </w:r>
            <w:proofErr w:type="spellEnd"/>
            <w:r w:rsidRPr="0044604A">
              <w:t xml:space="preserve"> болезнью : автореферат </w:t>
            </w:r>
            <w:proofErr w:type="spellStart"/>
            <w:r w:rsidRPr="0044604A">
              <w:t>дис</w:t>
            </w:r>
            <w:proofErr w:type="spellEnd"/>
            <w:r w:rsidRPr="0044604A">
              <w:t>. ... канд. мед</w:t>
            </w:r>
            <w:proofErr w:type="gramStart"/>
            <w:r w:rsidRPr="0044604A">
              <w:t>.</w:t>
            </w:r>
            <w:proofErr w:type="gramEnd"/>
            <w:r w:rsidRPr="0044604A">
              <w:t xml:space="preserve"> </w:t>
            </w:r>
            <w:proofErr w:type="gramStart"/>
            <w:r w:rsidRPr="0044604A">
              <w:t>н</w:t>
            </w:r>
            <w:proofErr w:type="gramEnd"/>
            <w:r w:rsidRPr="0044604A">
              <w:t>аук / Д. К. Васильев ; рук. работы Б. А. Руденко ; ЦНИИС и ЧЛХ МЗ РФ. - Москва, 2021. - 24 с.</w:t>
            </w:r>
            <w:proofErr w:type="gramStart"/>
            <w:r w:rsidRPr="0044604A">
              <w:t xml:space="preserve"> :</w:t>
            </w:r>
            <w:proofErr w:type="gramEnd"/>
            <w:r w:rsidRPr="0044604A">
              <w:t xml:space="preserve"> ил. </w:t>
            </w:r>
          </w:p>
        </w:tc>
      </w:tr>
      <w:tr w:rsidR="00E20DD5" w:rsidRPr="00A73EE7" w:rsidTr="004502E8">
        <w:tc>
          <w:tcPr>
            <w:tcW w:w="1101" w:type="dxa"/>
          </w:tcPr>
          <w:p w:rsidR="00E20DD5" w:rsidRPr="0044604A" w:rsidRDefault="0044604A" w:rsidP="000E0C6C">
            <w:pPr>
              <w:autoSpaceDE w:val="0"/>
              <w:autoSpaceDN w:val="0"/>
              <w:adjustRightInd w:val="0"/>
              <w:rPr>
                <w:bCs/>
              </w:rPr>
            </w:pPr>
            <w:r w:rsidRPr="0044604A">
              <w:rPr>
                <w:bCs/>
              </w:rPr>
              <w:t>0а</w:t>
            </w:r>
          </w:p>
          <w:p w:rsidR="0044604A" w:rsidRPr="0044604A" w:rsidRDefault="0044604A" w:rsidP="000E0C6C">
            <w:pPr>
              <w:autoSpaceDE w:val="0"/>
              <w:autoSpaceDN w:val="0"/>
              <w:adjustRightInd w:val="0"/>
              <w:rPr>
                <w:bCs/>
              </w:rPr>
            </w:pPr>
            <w:r w:rsidRPr="0044604A">
              <w:rPr>
                <w:bCs/>
              </w:rPr>
              <w:t>З-944</w:t>
            </w:r>
          </w:p>
          <w:p w:rsidR="00E20DD5" w:rsidRPr="0044604A" w:rsidRDefault="00E20DD5" w:rsidP="000E0C6C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44604A" w:rsidRPr="0044604A" w:rsidRDefault="0044604A" w:rsidP="0044604A">
            <w:pPr>
              <w:rPr>
                <w:b/>
              </w:rPr>
            </w:pPr>
            <w:r w:rsidRPr="0044604A">
              <w:rPr>
                <w:b/>
              </w:rPr>
              <w:t xml:space="preserve">Зубков, А. В. </w:t>
            </w:r>
          </w:p>
          <w:p w:rsidR="00E20DD5" w:rsidRPr="0044604A" w:rsidRDefault="0044604A" w:rsidP="0044604A">
            <w:r w:rsidRPr="0044604A">
              <w:t xml:space="preserve">Оптимизация </w:t>
            </w:r>
            <w:proofErr w:type="spellStart"/>
            <w:r w:rsidRPr="0044604A">
              <w:t>дистализации</w:t>
            </w:r>
            <w:proofErr w:type="spellEnd"/>
            <w:r w:rsidRPr="0044604A">
              <w:t xml:space="preserve"> моляров на </w:t>
            </w:r>
            <w:proofErr w:type="spellStart"/>
            <w:r w:rsidRPr="0044604A">
              <w:t>элайнерах</w:t>
            </w:r>
            <w:proofErr w:type="spellEnd"/>
            <w:r w:rsidRPr="0044604A">
              <w:t xml:space="preserve"> с использованием </w:t>
            </w:r>
            <w:proofErr w:type="spellStart"/>
            <w:r w:rsidRPr="0044604A">
              <w:t>микроимплантатов</w:t>
            </w:r>
            <w:proofErr w:type="spellEnd"/>
            <w:r w:rsidRPr="0044604A">
              <w:t xml:space="preserve"> : автореферат </w:t>
            </w:r>
            <w:proofErr w:type="spellStart"/>
            <w:r w:rsidRPr="0044604A">
              <w:t>дис</w:t>
            </w:r>
            <w:proofErr w:type="spellEnd"/>
            <w:r w:rsidRPr="0044604A">
              <w:t>. ... канд. мед</w:t>
            </w:r>
            <w:proofErr w:type="gramStart"/>
            <w:r w:rsidRPr="0044604A">
              <w:t>.</w:t>
            </w:r>
            <w:proofErr w:type="gramEnd"/>
            <w:r w:rsidRPr="0044604A">
              <w:t xml:space="preserve"> </w:t>
            </w:r>
            <w:proofErr w:type="gramStart"/>
            <w:r w:rsidRPr="0044604A">
              <w:t>н</w:t>
            </w:r>
            <w:proofErr w:type="gramEnd"/>
            <w:r w:rsidRPr="0044604A">
              <w:t>аук / А. В. Зубков ; рук. работы А. А. Мамедов ; Первый МГМУ им. Сеченова МЗ РФ. - Москва, 2022. - 20 с.</w:t>
            </w:r>
            <w:proofErr w:type="gramStart"/>
            <w:r w:rsidRPr="0044604A">
              <w:t xml:space="preserve"> :</w:t>
            </w:r>
            <w:proofErr w:type="gramEnd"/>
            <w:r w:rsidRPr="0044604A">
              <w:t xml:space="preserve"> ил. </w:t>
            </w:r>
          </w:p>
        </w:tc>
      </w:tr>
      <w:tr w:rsidR="00E20DD5" w:rsidRPr="00A73EE7" w:rsidTr="004502E8">
        <w:tc>
          <w:tcPr>
            <w:tcW w:w="1101" w:type="dxa"/>
          </w:tcPr>
          <w:p w:rsidR="00E20DD5" w:rsidRPr="0044604A" w:rsidRDefault="0044604A" w:rsidP="000E0C6C">
            <w:pPr>
              <w:autoSpaceDE w:val="0"/>
              <w:autoSpaceDN w:val="0"/>
              <w:adjustRightInd w:val="0"/>
              <w:rPr>
                <w:bCs/>
              </w:rPr>
            </w:pPr>
            <w:r w:rsidRPr="0044604A">
              <w:rPr>
                <w:bCs/>
              </w:rPr>
              <w:t>0а</w:t>
            </w:r>
          </w:p>
          <w:p w:rsidR="00E20DD5" w:rsidRPr="0044604A" w:rsidRDefault="0044604A" w:rsidP="000E0C6C">
            <w:pPr>
              <w:autoSpaceDE w:val="0"/>
              <w:autoSpaceDN w:val="0"/>
              <w:adjustRightInd w:val="0"/>
              <w:rPr>
                <w:bCs/>
              </w:rPr>
            </w:pPr>
            <w:r w:rsidRPr="0044604A">
              <w:rPr>
                <w:bCs/>
              </w:rPr>
              <w:t>И 124</w:t>
            </w:r>
          </w:p>
          <w:p w:rsidR="00E20DD5" w:rsidRPr="0044604A" w:rsidRDefault="00E20DD5" w:rsidP="000E0C6C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44604A" w:rsidRPr="0044604A" w:rsidRDefault="0044604A" w:rsidP="0044604A">
            <w:pPr>
              <w:rPr>
                <w:b/>
              </w:rPr>
            </w:pPr>
            <w:r w:rsidRPr="0044604A">
              <w:rPr>
                <w:b/>
              </w:rPr>
              <w:t xml:space="preserve">Ибрагимова, А. А. </w:t>
            </w:r>
          </w:p>
          <w:p w:rsidR="00E20DD5" w:rsidRPr="0044604A" w:rsidRDefault="0044604A" w:rsidP="0044604A">
            <w:r w:rsidRPr="0044604A">
              <w:t xml:space="preserve">Стоматологический статус у детей с железодефицитной и наследственной гемолитической анемией : автореферат </w:t>
            </w:r>
            <w:proofErr w:type="spellStart"/>
            <w:r w:rsidRPr="0044604A">
              <w:t>дис</w:t>
            </w:r>
            <w:proofErr w:type="spellEnd"/>
            <w:r w:rsidRPr="0044604A">
              <w:t>. ... канд. мед</w:t>
            </w:r>
            <w:proofErr w:type="gramStart"/>
            <w:r w:rsidRPr="0044604A">
              <w:t>.</w:t>
            </w:r>
            <w:proofErr w:type="gramEnd"/>
            <w:r w:rsidRPr="0044604A">
              <w:t xml:space="preserve"> </w:t>
            </w:r>
            <w:proofErr w:type="gramStart"/>
            <w:r w:rsidRPr="0044604A">
              <w:t>н</w:t>
            </w:r>
            <w:proofErr w:type="gramEnd"/>
            <w:r w:rsidRPr="0044604A">
              <w:t xml:space="preserve">аук / А. А. Ибрагимова ; рук. работы С. С. </w:t>
            </w:r>
            <w:proofErr w:type="spellStart"/>
            <w:r w:rsidRPr="0044604A">
              <w:t>Субханов</w:t>
            </w:r>
            <w:proofErr w:type="spellEnd"/>
            <w:r w:rsidRPr="0044604A">
              <w:t xml:space="preserve"> ; </w:t>
            </w:r>
            <w:proofErr w:type="spellStart"/>
            <w:r w:rsidRPr="0044604A">
              <w:t>конс</w:t>
            </w:r>
            <w:proofErr w:type="spellEnd"/>
            <w:r w:rsidRPr="0044604A">
              <w:t>. К. И. Исмаилов</w:t>
            </w:r>
            <w:proofErr w:type="gramStart"/>
            <w:r w:rsidRPr="0044604A">
              <w:t xml:space="preserve"> ;</w:t>
            </w:r>
            <w:proofErr w:type="gramEnd"/>
            <w:r w:rsidRPr="0044604A">
              <w:t xml:space="preserve"> ТГМУ им. </w:t>
            </w:r>
            <w:proofErr w:type="spellStart"/>
            <w:r w:rsidRPr="0044604A">
              <w:t>Абуали</w:t>
            </w:r>
            <w:proofErr w:type="spellEnd"/>
            <w:r w:rsidRPr="0044604A">
              <w:t xml:space="preserve"> </w:t>
            </w:r>
            <w:proofErr w:type="spellStart"/>
            <w:r w:rsidRPr="0044604A">
              <w:t>Ибни</w:t>
            </w:r>
            <w:proofErr w:type="spellEnd"/>
            <w:r w:rsidRPr="0044604A">
              <w:t xml:space="preserve"> </w:t>
            </w:r>
            <w:proofErr w:type="spellStart"/>
            <w:r w:rsidRPr="0044604A">
              <w:t>Сино</w:t>
            </w:r>
            <w:proofErr w:type="spellEnd"/>
            <w:r w:rsidRPr="0044604A">
              <w:t xml:space="preserve">. - Душанбе, 2022. - 24 </w:t>
            </w:r>
            <w:proofErr w:type="gramStart"/>
            <w:r w:rsidRPr="0044604A">
              <w:t>с</w:t>
            </w:r>
            <w:proofErr w:type="gramEnd"/>
            <w:r w:rsidRPr="0044604A">
              <w:t xml:space="preserve">. </w:t>
            </w:r>
          </w:p>
        </w:tc>
      </w:tr>
      <w:tr w:rsidR="004502E8" w:rsidRPr="00A73EE7" w:rsidTr="004502E8">
        <w:tc>
          <w:tcPr>
            <w:tcW w:w="1101" w:type="dxa"/>
          </w:tcPr>
          <w:p w:rsidR="004502E8" w:rsidRPr="0044604A" w:rsidRDefault="00E2004C" w:rsidP="0044604A">
            <w:pPr>
              <w:rPr>
                <w:b/>
              </w:rPr>
            </w:pPr>
            <w:r w:rsidRPr="0044604A">
              <w:rPr>
                <w:rStyle w:val="a4"/>
                <w:b w:val="0"/>
              </w:rPr>
              <w:t>0</w:t>
            </w:r>
            <w:r w:rsidR="0044604A" w:rsidRPr="0044604A">
              <w:rPr>
                <w:rStyle w:val="a4"/>
                <w:b w:val="0"/>
              </w:rPr>
              <w:t>д</w:t>
            </w:r>
            <w:proofErr w:type="gramStart"/>
            <w:r w:rsidRPr="0044604A">
              <w:rPr>
                <w:b/>
                <w:bCs/>
              </w:rPr>
              <w:br/>
            </w:r>
            <w:r w:rsidR="0044604A" w:rsidRPr="0044604A">
              <w:rPr>
                <w:rStyle w:val="a4"/>
                <w:b w:val="0"/>
              </w:rPr>
              <w:t>И</w:t>
            </w:r>
            <w:proofErr w:type="gramEnd"/>
            <w:r w:rsidR="0044604A" w:rsidRPr="0044604A">
              <w:rPr>
                <w:rStyle w:val="a4"/>
                <w:b w:val="0"/>
              </w:rPr>
              <w:t xml:space="preserve"> 138</w:t>
            </w:r>
          </w:p>
        </w:tc>
        <w:tc>
          <w:tcPr>
            <w:tcW w:w="8470" w:type="dxa"/>
          </w:tcPr>
          <w:p w:rsidR="0044604A" w:rsidRPr="0044604A" w:rsidRDefault="0044604A" w:rsidP="0044604A">
            <w:pPr>
              <w:rPr>
                <w:b/>
              </w:rPr>
            </w:pPr>
            <w:r w:rsidRPr="0044604A">
              <w:rPr>
                <w:b/>
              </w:rPr>
              <w:t xml:space="preserve">Иванова, О. П. </w:t>
            </w:r>
          </w:p>
          <w:p w:rsidR="0044604A" w:rsidRPr="0044604A" w:rsidRDefault="0044604A" w:rsidP="0044604A">
            <w:r w:rsidRPr="0044604A">
              <w:t>Реконструкция зубных дуг с учетом индивидуальных краниометрических параметров пациентов с полным отсутствием зубов</w:t>
            </w:r>
            <w:proofErr w:type="gramStart"/>
            <w:r w:rsidRPr="0044604A">
              <w:t xml:space="preserve"> :</w:t>
            </w:r>
            <w:proofErr w:type="gramEnd"/>
            <w:r w:rsidRPr="0044604A">
              <w:t xml:space="preserve"> </w:t>
            </w:r>
          </w:p>
          <w:p w:rsidR="0044604A" w:rsidRPr="0044604A" w:rsidRDefault="0044604A" w:rsidP="0044604A">
            <w:proofErr w:type="spellStart"/>
            <w:r w:rsidRPr="0044604A">
              <w:t>Дис</w:t>
            </w:r>
            <w:proofErr w:type="spellEnd"/>
            <w:r w:rsidRPr="0044604A">
              <w:t>. ... д-ра мед</w:t>
            </w:r>
            <w:proofErr w:type="gramStart"/>
            <w:r w:rsidRPr="0044604A">
              <w:t>.</w:t>
            </w:r>
            <w:proofErr w:type="gramEnd"/>
            <w:r w:rsidRPr="0044604A">
              <w:t xml:space="preserve"> </w:t>
            </w:r>
            <w:proofErr w:type="gramStart"/>
            <w:r w:rsidRPr="0044604A">
              <w:t>н</w:t>
            </w:r>
            <w:proofErr w:type="gramEnd"/>
            <w:r w:rsidRPr="0044604A">
              <w:t xml:space="preserve">аук / О. П. Иванова ; </w:t>
            </w:r>
            <w:proofErr w:type="spellStart"/>
            <w:r w:rsidRPr="0044604A">
              <w:t>конс</w:t>
            </w:r>
            <w:proofErr w:type="spellEnd"/>
            <w:r w:rsidRPr="0044604A">
              <w:t>. С. В. Черненко</w:t>
            </w:r>
            <w:proofErr w:type="gramStart"/>
            <w:r w:rsidRPr="0044604A">
              <w:t xml:space="preserve"> ;</w:t>
            </w:r>
            <w:proofErr w:type="gramEnd"/>
            <w:r w:rsidRPr="0044604A">
              <w:t xml:space="preserve"> </w:t>
            </w:r>
            <w:proofErr w:type="spellStart"/>
            <w:r w:rsidRPr="0044604A">
              <w:t>ВолГМУ</w:t>
            </w:r>
            <w:proofErr w:type="spellEnd"/>
            <w:r w:rsidRPr="0044604A">
              <w:t xml:space="preserve"> МЗ РФ. - Волгоград, 2021. - 379 с.</w:t>
            </w:r>
            <w:proofErr w:type="gramStart"/>
            <w:r w:rsidRPr="0044604A">
              <w:t xml:space="preserve"> :</w:t>
            </w:r>
            <w:proofErr w:type="gramEnd"/>
            <w:r w:rsidRPr="0044604A">
              <w:t xml:space="preserve"> </w:t>
            </w:r>
            <w:proofErr w:type="spellStart"/>
            <w:r w:rsidRPr="0044604A">
              <w:t>цв</w:t>
            </w:r>
            <w:proofErr w:type="spellEnd"/>
            <w:r w:rsidRPr="0044604A">
              <w:t>. ил. - Библиогр.: с. 326-370.</w:t>
            </w:r>
          </w:p>
          <w:p w:rsidR="008822B0" w:rsidRPr="0044604A" w:rsidRDefault="0044604A" w:rsidP="00973288">
            <w:r w:rsidRPr="0044604A">
              <w:t xml:space="preserve">Автореферат </w:t>
            </w:r>
            <w:proofErr w:type="spellStart"/>
            <w:r w:rsidRPr="0044604A">
              <w:t>дис</w:t>
            </w:r>
            <w:proofErr w:type="spellEnd"/>
            <w:r w:rsidRPr="0044604A">
              <w:t>. ... д-ра мед</w:t>
            </w:r>
            <w:proofErr w:type="gramStart"/>
            <w:r w:rsidRPr="0044604A">
              <w:t>.</w:t>
            </w:r>
            <w:proofErr w:type="gramEnd"/>
            <w:r w:rsidRPr="0044604A">
              <w:t xml:space="preserve"> </w:t>
            </w:r>
            <w:proofErr w:type="gramStart"/>
            <w:r w:rsidRPr="0044604A">
              <w:t>н</w:t>
            </w:r>
            <w:proofErr w:type="gramEnd"/>
            <w:r w:rsidRPr="0044604A">
              <w:t xml:space="preserve">аук / О. П. Иванова ; </w:t>
            </w:r>
            <w:proofErr w:type="spellStart"/>
            <w:r w:rsidRPr="0044604A">
              <w:t>конс</w:t>
            </w:r>
            <w:proofErr w:type="spellEnd"/>
            <w:r w:rsidRPr="0044604A">
              <w:t>. С. В. Черненко</w:t>
            </w:r>
            <w:proofErr w:type="gramStart"/>
            <w:r w:rsidRPr="0044604A">
              <w:t xml:space="preserve"> ;</w:t>
            </w:r>
            <w:proofErr w:type="gramEnd"/>
            <w:r w:rsidRPr="0044604A">
              <w:t xml:space="preserve"> МГМСУ. - М., 2022. - 42 с.</w:t>
            </w:r>
            <w:proofErr w:type="gramStart"/>
            <w:r w:rsidRPr="0044604A">
              <w:t xml:space="preserve"> :</w:t>
            </w:r>
            <w:proofErr w:type="gramEnd"/>
            <w:r w:rsidRPr="0044604A">
              <w:t xml:space="preserve"> </w:t>
            </w:r>
            <w:proofErr w:type="spellStart"/>
            <w:r w:rsidRPr="0044604A">
              <w:t>цв</w:t>
            </w:r>
            <w:proofErr w:type="spellEnd"/>
            <w:r w:rsidRPr="0044604A">
              <w:t>. ил.</w:t>
            </w:r>
          </w:p>
        </w:tc>
      </w:tr>
      <w:tr w:rsidR="00E20DD5" w:rsidRPr="00A73EE7" w:rsidTr="004502E8">
        <w:tc>
          <w:tcPr>
            <w:tcW w:w="1101" w:type="dxa"/>
          </w:tcPr>
          <w:p w:rsidR="00E20DD5" w:rsidRPr="0044604A" w:rsidRDefault="00E20DD5" w:rsidP="000E0C6C">
            <w:pPr>
              <w:autoSpaceDE w:val="0"/>
              <w:autoSpaceDN w:val="0"/>
              <w:adjustRightInd w:val="0"/>
              <w:rPr>
                <w:bCs/>
              </w:rPr>
            </w:pPr>
            <w:r w:rsidRPr="0044604A">
              <w:rPr>
                <w:bCs/>
              </w:rPr>
              <w:t>0а</w:t>
            </w:r>
          </w:p>
          <w:p w:rsidR="00E20DD5" w:rsidRPr="0044604A" w:rsidRDefault="0044604A" w:rsidP="000E0C6C">
            <w:pPr>
              <w:autoSpaceDE w:val="0"/>
              <w:autoSpaceDN w:val="0"/>
              <w:adjustRightInd w:val="0"/>
              <w:rPr>
                <w:bCs/>
              </w:rPr>
            </w:pPr>
            <w:r w:rsidRPr="0044604A">
              <w:rPr>
                <w:bCs/>
              </w:rPr>
              <w:t>И 222</w:t>
            </w:r>
          </w:p>
          <w:p w:rsidR="00E20DD5" w:rsidRPr="00E20DD5" w:rsidRDefault="00E20DD5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70" w:type="dxa"/>
          </w:tcPr>
          <w:p w:rsidR="0044604A" w:rsidRPr="0005381D" w:rsidRDefault="0044604A" w:rsidP="0044604A">
            <w:pPr>
              <w:rPr>
                <w:b/>
              </w:rPr>
            </w:pPr>
            <w:r w:rsidRPr="0005381D">
              <w:rPr>
                <w:b/>
              </w:rPr>
              <w:t xml:space="preserve">Игнатьев, С. В. </w:t>
            </w:r>
          </w:p>
          <w:p w:rsidR="00E20DD5" w:rsidRPr="0044604A" w:rsidRDefault="0044604A" w:rsidP="0044604A">
            <w:pPr>
              <w:rPr>
                <w:rFonts w:ascii="Arial" w:hAnsi="Arial" w:cs="Arial"/>
              </w:rPr>
            </w:pPr>
            <w:r w:rsidRPr="0044604A">
              <w:t xml:space="preserve">Съемное протезирование больных сахарным диабетом на основе параметров локального клеточного иммунитета слизистой оболочки рта : автореферат </w:t>
            </w:r>
            <w:proofErr w:type="spellStart"/>
            <w:r w:rsidRPr="0044604A">
              <w:t>дис</w:t>
            </w:r>
            <w:proofErr w:type="spellEnd"/>
            <w:r w:rsidRPr="0044604A">
              <w:t>. ... канд. мед</w:t>
            </w:r>
            <w:proofErr w:type="gramStart"/>
            <w:r w:rsidRPr="0044604A">
              <w:t>.</w:t>
            </w:r>
            <w:proofErr w:type="gramEnd"/>
            <w:r w:rsidRPr="0044604A">
              <w:t xml:space="preserve"> </w:t>
            </w:r>
            <w:proofErr w:type="gramStart"/>
            <w:r w:rsidRPr="0044604A">
              <w:t>н</w:t>
            </w:r>
            <w:proofErr w:type="gramEnd"/>
            <w:r w:rsidRPr="0044604A">
              <w:t xml:space="preserve">аук / С. В. Игнатьев ; рук. работы Ю. Ю. Первов ; </w:t>
            </w:r>
            <w:proofErr w:type="spellStart"/>
            <w:r w:rsidRPr="0044604A">
              <w:t>конс</w:t>
            </w:r>
            <w:proofErr w:type="spellEnd"/>
            <w:r w:rsidRPr="0044604A">
              <w:t>. Г. В. Рева</w:t>
            </w:r>
            <w:proofErr w:type="gramStart"/>
            <w:r w:rsidRPr="0044604A">
              <w:t xml:space="preserve"> ;</w:t>
            </w:r>
            <w:proofErr w:type="gramEnd"/>
            <w:r w:rsidRPr="0044604A">
              <w:t xml:space="preserve"> Первый МГМСУ им. И. М. Сеченова МЗ РФ. - М., 2021. - 24 с.</w:t>
            </w:r>
          </w:p>
        </w:tc>
      </w:tr>
      <w:tr w:rsidR="00E20DD5" w:rsidRPr="00A73EE7" w:rsidTr="004502E8">
        <w:tc>
          <w:tcPr>
            <w:tcW w:w="1101" w:type="dxa"/>
          </w:tcPr>
          <w:p w:rsidR="00E20DD5" w:rsidRPr="00CD5F92" w:rsidRDefault="0044604A" w:rsidP="000E0C6C">
            <w:pPr>
              <w:autoSpaceDE w:val="0"/>
              <w:autoSpaceDN w:val="0"/>
              <w:adjustRightInd w:val="0"/>
              <w:rPr>
                <w:bCs/>
              </w:rPr>
            </w:pPr>
            <w:r w:rsidRPr="00CD5F92">
              <w:rPr>
                <w:bCs/>
              </w:rPr>
              <w:lastRenderedPageBreak/>
              <w:t>0а</w:t>
            </w:r>
          </w:p>
          <w:p w:rsidR="00E20DD5" w:rsidRPr="00CD5F92" w:rsidRDefault="0044604A" w:rsidP="000E0C6C">
            <w:pPr>
              <w:autoSpaceDE w:val="0"/>
              <w:autoSpaceDN w:val="0"/>
              <w:adjustRightInd w:val="0"/>
              <w:rPr>
                <w:bCs/>
              </w:rPr>
            </w:pPr>
            <w:r w:rsidRPr="00CD5F92">
              <w:rPr>
                <w:bCs/>
              </w:rPr>
              <w:t>К 675</w:t>
            </w:r>
          </w:p>
          <w:p w:rsidR="00E20DD5" w:rsidRPr="00CD5F92" w:rsidRDefault="00E20DD5" w:rsidP="000E0C6C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44604A" w:rsidRPr="00CD5F92" w:rsidRDefault="0044604A" w:rsidP="0044604A">
            <w:pPr>
              <w:rPr>
                <w:b/>
              </w:rPr>
            </w:pPr>
            <w:r w:rsidRPr="00CD5F92">
              <w:rPr>
                <w:b/>
              </w:rPr>
              <w:t xml:space="preserve">Кондратьева, Т. А. </w:t>
            </w:r>
          </w:p>
          <w:p w:rsidR="00E20DD5" w:rsidRPr="00CD5F92" w:rsidRDefault="0044604A" w:rsidP="0044604A">
            <w:r w:rsidRPr="00CD5F92">
              <w:t xml:space="preserve">Оптимизация методов </w:t>
            </w:r>
            <w:proofErr w:type="spellStart"/>
            <w:r w:rsidRPr="00CD5F92">
              <w:t>ортодонтического</w:t>
            </w:r>
            <w:proofErr w:type="spellEnd"/>
            <w:r w:rsidRPr="00CD5F92">
              <w:t xml:space="preserve"> лечения аномалий окклюзии у детей с недифференцированными дисплазиями соединительной ткани : автореферат </w:t>
            </w:r>
            <w:proofErr w:type="spellStart"/>
            <w:r w:rsidRPr="00CD5F92">
              <w:t>дис</w:t>
            </w:r>
            <w:proofErr w:type="spellEnd"/>
            <w:r w:rsidRPr="00CD5F92">
              <w:t>. ... канд. мед</w:t>
            </w:r>
            <w:proofErr w:type="gramStart"/>
            <w:r w:rsidRPr="00CD5F92">
              <w:t>.</w:t>
            </w:r>
            <w:proofErr w:type="gramEnd"/>
            <w:r w:rsidRPr="00CD5F92">
              <w:t xml:space="preserve"> </w:t>
            </w:r>
            <w:proofErr w:type="gramStart"/>
            <w:r w:rsidRPr="00CD5F92">
              <w:t>н</w:t>
            </w:r>
            <w:proofErr w:type="gramEnd"/>
            <w:r w:rsidRPr="00CD5F92">
              <w:t xml:space="preserve">аук / Т. А. Кондратьева ; рук. работы В. В. </w:t>
            </w:r>
            <w:proofErr w:type="spellStart"/>
            <w:r w:rsidRPr="00CD5F92">
              <w:t>Шкаркин</w:t>
            </w:r>
            <w:proofErr w:type="spellEnd"/>
            <w:r w:rsidRPr="00CD5F92">
              <w:t xml:space="preserve"> ; </w:t>
            </w:r>
            <w:proofErr w:type="spellStart"/>
            <w:r w:rsidRPr="00CD5F92">
              <w:t>ВолгГМУ</w:t>
            </w:r>
            <w:proofErr w:type="spellEnd"/>
            <w:r w:rsidRPr="00CD5F92">
              <w:t xml:space="preserve"> МЗ РФ. - Волгоград, 2022. - 22 </w:t>
            </w:r>
            <w:proofErr w:type="gramStart"/>
            <w:r w:rsidRPr="00CD5F92">
              <w:t>с</w:t>
            </w:r>
            <w:proofErr w:type="gramEnd"/>
            <w:r w:rsidRPr="00CD5F92">
              <w:t xml:space="preserve">. </w:t>
            </w:r>
          </w:p>
        </w:tc>
      </w:tr>
      <w:tr w:rsidR="00E20DD5" w:rsidRPr="00A73EE7" w:rsidTr="004502E8">
        <w:tc>
          <w:tcPr>
            <w:tcW w:w="1101" w:type="dxa"/>
          </w:tcPr>
          <w:p w:rsidR="00E20DD5" w:rsidRPr="00CD5F92" w:rsidRDefault="00E20DD5" w:rsidP="000E0C6C">
            <w:pPr>
              <w:autoSpaceDE w:val="0"/>
              <w:autoSpaceDN w:val="0"/>
              <w:adjustRightInd w:val="0"/>
              <w:rPr>
                <w:bCs/>
              </w:rPr>
            </w:pPr>
            <w:r w:rsidRPr="00CD5F92">
              <w:rPr>
                <w:bCs/>
              </w:rPr>
              <w:t>0а</w:t>
            </w:r>
          </w:p>
          <w:p w:rsidR="00E20DD5" w:rsidRPr="00CD5F92" w:rsidRDefault="0044604A" w:rsidP="000E0C6C">
            <w:pPr>
              <w:autoSpaceDE w:val="0"/>
              <w:autoSpaceDN w:val="0"/>
              <w:adjustRightInd w:val="0"/>
              <w:rPr>
                <w:bCs/>
              </w:rPr>
            </w:pPr>
            <w:r w:rsidRPr="00CD5F92">
              <w:rPr>
                <w:bCs/>
              </w:rPr>
              <w:t>К 675</w:t>
            </w:r>
          </w:p>
          <w:p w:rsidR="00E20DD5" w:rsidRPr="00CD5F92" w:rsidRDefault="00E20DD5" w:rsidP="000E0C6C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44604A" w:rsidRPr="00CD5F92" w:rsidRDefault="0044604A" w:rsidP="0044604A">
            <w:pPr>
              <w:rPr>
                <w:b/>
              </w:rPr>
            </w:pPr>
            <w:r w:rsidRPr="00CD5F92">
              <w:rPr>
                <w:b/>
              </w:rPr>
              <w:t xml:space="preserve">Кондратюк, А. А. </w:t>
            </w:r>
          </w:p>
          <w:p w:rsidR="00E20DD5" w:rsidRPr="00CD5F92" w:rsidRDefault="0044604A" w:rsidP="0044604A">
            <w:r w:rsidRPr="00CD5F92">
              <w:t xml:space="preserve">Клиническое обоснование методов диагностики и лечения перекрестной окклюзии с учетом индивидуальных особенностей челюстно-лицевой области : автореферат </w:t>
            </w:r>
            <w:proofErr w:type="spellStart"/>
            <w:r w:rsidRPr="00CD5F92">
              <w:t>дис</w:t>
            </w:r>
            <w:proofErr w:type="spellEnd"/>
            <w:r w:rsidRPr="00CD5F92">
              <w:t>. ... канд. мед</w:t>
            </w:r>
            <w:proofErr w:type="gramStart"/>
            <w:r w:rsidRPr="00CD5F92">
              <w:t>.</w:t>
            </w:r>
            <w:proofErr w:type="gramEnd"/>
            <w:r w:rsidRPr="00CD5F92">
              <w:t xml:space="preserve"> </w:t>
            </w:r>
            <w:proofErr w:type="gramStart"/>
            <w:r w:rsidRPr="00CD5F92">
              <w:t>н</w:t>
            </w:r>
            <w:proofErr w:type="gramEnd"/>
            <w:r w:rsidRPr="00CD5F92">
              <w:t xml:space="preserve">аук / А. А. Кондратюк ; рук. работы А. В. Севастьянов ; </w:t>
            </w:r>
            <w:proofErr w:type="spellStart"/>
            <w:r w:rsidRPr="00CD5F92">
              <w:t>ВолгГМУ</w:t>
            </w:r>
            <w:proofErr w:type="spellEnd"/>
            <w:r w:rsidRPr="00CD5F92">
              <w:t xml:space="preserve"> МЗ РФ. - Волгоград, 2022. - 25 </w:t>
            </w:r>
            <w:proofErr w:type="gramStart"/>
            <w:r w:rsidRPr="00CD5F92">
              <w:t>с</w:t>
            </w:r>
            <w:proofErr w:type="gramEnd"/>
            <w:r w:rsidRPr="00CD5F92">
              <w:t xml:space="preserve">. </w:t>
            </w:r>
          </w:p>
        </w:tc>
      </w:tr>
      <w:tr w:rsidR="00E20DD5" w:rsidRPr="00A73EE7" w:rsidTr="004502E8">
        <w:tc>
          <w:tcPr>
            <w:tcW w:w="1101" w:type="dxa"/>
          </w:tcPr>
          <w:p w:rsidR="00E20DD5" w:rsidRPr="00CD5F92" w:rsidRDefault="0044604A" w:rsidP="000E0C6C">
            <w:pPr>
              <w:autoSpaceDE w:val="0"/>
              <w:autoSpaceDN w:val="0"/>
              <w:adjustRightInd w:val="0"/>
              <w:rPr>
                <w:bCs/>
              </w:rPr>
            </w:pPr>
            <w:r w:rsidRPr="00CD5F92">
              <w:rPr>
                <w:bCs/>
              </w:rPr>
              <w:t>0а</w:t>
            </w:r>
          </w:p>
          <w:p w:rsidR="00E20DD5" w:rsidRPr="00CD5F92" w:rsidRDefault="00CD5F92" w:rsidP="000E0C6C">
            <w:pPr>
              <w:autoSpaceDE w:val="0"/>
              <w:autoSpaceDN w:val="0"/>
              <w:adjustRightInd w:val="0"/>
              <w:rPr>
                <w:bCs/>
              </w:rPr>
            </w:pPr>
            <w:r w:rsidRPr="00CD5F92">
              <w:rPr>
                <w:bCs/>
              </w:rPr>
              <w:t>К 757</w:t>
            </w:r>
          </w:p>
          <w:p w:rsidR="00E20DD5" w:rsidRPr="00CD5F92" w:rsidRDefault="00E20DD5" w:rsidP="000E0C6C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CD5F92" w:rsidRPr="00CD5F92" w:rsidRDefault="00CD5F92" w:rsidP="00CD5F92">
            <w:pPr>
              <w:rPr>
                <w:b/>
              </w:rPr>
            </w:pPr>
            <w:proofErr w:type="spellStart"/>
            <w:r w:rsidRPr="00CD5F92">
              <w:rPr>
                <w:b/>
              </w:rPr>
              <w:t>Коротик</w:t>
            </w:r>
            <w:proofErr w:type="spellEnd"/>
            <w:r w:rsidRPr="00CD5F92">
              <w:rPr>
                <w:b/>
              </w:rPr>
              <w:t xml:space="preserve">, И. О. </w:t>
            </w:r>
          </w:p>
          <w:p w:rsidR="003B7D17" w:rsidRDefault="00CD5F92" w:rsidP="00CD5F92">
            <w:r w:rsidRPr="00CD5F92">
              <w:t xml:space="preserve">Оптимизация реабилитации пациентов с дефектами лица протезами с опорой на </w:t>
            </w:r>
            <w:proofErr w:type="spellStart"/>
            <w:r w:rsidRPr="00CD5F92">
              <w:t>экстраоральные</w:t>
            </w:r>
            <w:proofErr w:type="spellEnd"/>
            <w:r w:rsidRPr="00CD5F92">
              <w:t xml:space="preserve"> имплантаты</w:t>
            </w:r>
            <w:proofErr w:type="gramStart"/>
            <w:r w:rsidRPr="00CD5F92">
              <w:t xml:space="preserve"> :</w:t>
            </w:r>
            <w:proofErr w:type="gramEnd"/>
            <w:r w:rsidRPr="00CD5F92">
              <w:t xml:space="preserve"> </w:t>
            </w:r>
          </w:p>
          <w:p w:rsidR="00E20DD5" w:rsidRPr="00CD5F92" w:rsidRDefault="00CD5F92" w:rsidP="00CD5F92">
            <w:r w:rsidRPr="00CD5F92">
              <w:t xml:space="preserve">автореферат </w:t>
            </w:r>
            <w:proofErr w:type="spellStart"/>
            <w:r w:rsidRPr="00CD5F92">
              <w:t>дис</w:t>
            </w:r>
            <w:proofErr w:type="spellEnd"/>
            <w:r w:rsidRPr="00CD5F92">
              <w:t>. ... канд. мед</w:t>
            </w:r>
            <w:proofErr w:type="gramStart"/>
            <w:r w:rsidRPr="00CD5F92">
              <w:t>.</w:t>
            </w:r>
            <w:proofErr w:type="gramEnd"/>
            <w:r w:rsidRPr="00CD5F92">
              <w:t xml:space="preserve"> </w:t>
            </w:r>
            <w:proofErr w:type="gramStart"/>
            <w:r w:rsidRPr="00CD5F92">
              <w:t>н</w:t>
            </w:r>
            <w:proofErr w:type="gramEnd"/>
            <w:r w:rsidRPr="00CD5F92">
              <w:t xml:space="preserve">аук / И. О. </w:t>
            </w:r>
            <w:proofErr w:type="spellStart"/>
            <w:r w:rsidRPr="00CD5F92">
              <w:t>Коротик</w:t>
            </w:r>
            <w:proofErr w:type="spellEnd"/>
            <w:r w:rsidRPr="00CD5F92">
              <w:t xml:space="preserve"> ; рук. работы Н. Е. Сельский ; БГМУ МЗ РФ. - Уфа, 2022. - [23] </w:t>
            </w:r>
            <w:proofErr w:type="gramStart"/>
            <w:r w:rsidRPr="00CD5F92">
              <w:t>с</w:t>
            </w:r>
            <w:proofErr w:type="gramEnd"/>
            <w:r w:rsidRPr="00CD5F92">
              <w:t>.</w:t>
            </w:r>
          </w:p>
        </w:tc>
      </w:tr>
      <w:tr w:rsidR="004502E8" w:rsidRPr="00A73EE7" w:rsidTr="004502E8">
        <w:tc>
          <w:tcPr>
            <w:tcW w:w="1101" w:type="dxa"/>
          </w:tcPr>
          <w:p w:rsidR="004502E8" w:rsidRPr="00CD5F92" w:rsidRDefault="00A23721" w:rsidP="00CD5F92">
            <w:pPr>
              <w:rPr>
                <w:b/>
              </w:rPr>
            </w:pPr>
            <w:r w:rsidRPr="00CD5F92">
              <w:rPr>
                <w:rStyle w:val="a4"/>
                <w:b w:val="0"/>
              </w:rPr>
              <w:t>0</w:t>
            </w:r>
            <w:r w:rsidR="00CD5F92" w:rsidRPr="00CD5F92">
              <w:rPr>
                <w:rStyle w:val="a4"/>
                <w:b w:val="0"/>
              </w:rPr>
              <w:t>д</w:t>
            </w:r>
            <w:proofErr w:type="gramStart"/>
            <w:r w:rsidRPr="00CD5F92">
              <w:rPr>
                <w:b/>
                <w:bCs/>
              </w:rPr>
              <w:br/>
            </w:r>
            <w:r w:rsidR="00CD5F92" w:rsidRPr="00CD5F92">
              <w:rPr>
                <w:rStyle w:val="a4"/>
                <w:b w:val="0"/>
              </w:rPr>
              <w:t>К</w:t>
            </w:r>
            <w:proofErr w:type="gramEnd"/>
            <w:r w:rsidR="00CD5F92" w:rsidRPr="00CD5F92">
              <w:rPr>
                <w:rStyle w:val="a4"/>
                <w:b w:val="0"/>
              </w:rPr>
              <w:t xml:space="preserve"> 956</w:t>
            </w:r>
          </w:p>
        </w:tc>
        <w:tc>
          <w:tcPr>
            <w:tcW w:w="8470" w:type="dxa"/>
          </w:tcPr>
          <w:p w:rsidR="00CD5F92" w:rsidRPr="00CD5F92" w:rsidRDefault="00CD5F92" w:rsidP="00CD5F92">
            <w:pPr>
              <w:rPr>
                <w:b/>
              </w:rPr>
            </w:pPr>
            <w:proofErr w:type="spellStart"/>
            <w:r w:rsidRPr="00CD5F92">
              <w:rPr>
                <w:b/>
              </w:rPr>
              <w:t>Купырев</w:t>
            </w:r>
            <w:proofErr w:type="spellEnd"/>
            <w:r w:rsidRPr="00CD5F92">
              <w:rPr>
                <w:b/>
              </w:rPr>
              <w:t xml:space="preserve">, И. В. </w:t>
            </w:r>
          </w:p>
          <w:p w:rsidR="00CD5F92" w:rsidRPr="00CD5F92" w:rsidRDefault="00CD5F92" w:rsidP="00CD5F92">
            <w:r w:rsidRPr="00CD5F92">
              <w:t xml:space="preserve">Особенности диагностики, планирования и хирургического этапа комбинированного лечения пациентов со скелетной формой вертикальной резцовой </w:t>
            </w:r>
            <w:proofErr w:type="spellStart"/>
            <w:r w:rsidRPr="00CD5F92">
              <w:t>дизокклюзии</w:t>
            </w:r>
            <w:proofErr w:type="spellEnd"/>
            <w:proofErr w:type="gramStart"/>
            <w:r w:rsidRPr="00CD5F92">
              <w:t xml:space="preserve"> :</w:t>
            </w:r>
            <w:proofErr w:type="gramEnd"/>
            <w:r w:rsidRPr="00CD5F92">
              <w:t xml:space="preserve"> </w:t>
            </w:r>
          </w:p>
          <w:p w:rsidR="00CD5F92" w:rsidRPr="00CD5F92" w:rsidRDefault="00CD5F92" w:rsidP="00CD5F92">
            <w:proofErr w:type="spellStart"/>
            <w:r w:rsidRPr="00CD5F92">
              <w:t>Дис</w:t>
            </w:r>
            <w:proofErr w:type="spellEnd"/>
            <w:r w:rsidRPr="00CD5F92">
              <w:t>. ... канд. мед</w:t>
            </w:r>
            <w:proofErr w:type="gramStart"/>
            <w:r w:rsidRPr="00CD5F92">
              <w:t>.</w:t>
            </w:r>
            <w:proofErr w:type="gramEnd"/>
            <w:r w:rsidRPr="00CD5F92">
              <w:t xml:space="preserve"> </w:t>
            </w:r>
            <w:proofErr w:type="gramStart"/>
            <w:r w:rsidRPr="00CD5F92">
              <w:t>н</w:t>
            </w:r>
            <w:proofErr w:type="gramEnd"/>
            <w:r w:rsidRPr="00CD5F92">
              <w:t xml:space="preserve">аук / И. В. </w:t>
            </w:r>
            <w:proofErr w:type="spellStart"/>
            <w:r w:rsidRPr="00CD5F92">
              <w:t>Купырев</w:t>
            </w:r>
            <w:proofErr w:type="spellEnd"/>
            <w:r w:rsidRPr="00CD5F92">
              <w:t xml:space="preserve"> ; рук. работы А. Ю. Дробышев ; МГМСУ. - М., 2021. - 192 с.</w:t>
            </w:r>
            <w:proofErr w:type="gramStart"/>
            <w:r w:rsidRPr="00CD5F92">
              <w:t xml:space="preserve"> :</w:t>
            </w:r>
            <w:proofErr w:type="gramEnd"/>
            <w:r w:rsidRPr="00CD5F92">
              <w:t xml:space="preserve"> </w:t>
            </w:r>
            <w:proofErr w:type="spellStart"/>
            <w:r w:rsidRPr="00CD5F92">
              <w:t>цв</w:t>
            </w:r>
            <w:proofErr w:type="spellEnd"/>
            <w:r w:rsidRPr="00CD5F92">
              <w:t xml:space="preserve">. ил. - Библиогр.: с. 171-192. </w:t>
            </w:r>
          </w:p>
          <w:p w:rsidR="004502E8" w:rsidRPr="00CD5F92" w:rsidRDefault="00CD5F92" w:rsidP="00210DD1">
            <w:r w:rsidRPr="00CD5F92">
              <w:t xml:space="preserve">Автореферат </w:t>
            </w:r>
            <w:proofErr w:type="spellStart"/>
            <w:r w:rsidRPr="00CD5F92">
              <w:t>дис</w:t>
            </w:r>
            <w:proofErr w:type="spellEnd"/>
            <w:r w:rsidRPr="00CD5F92">
              <w:t>. ... канд. мед</w:t>
            </w:r>
            <w:proofErr w:type="gramStart"/>
            <w:r w:rsidRPr="00CD5F92">
              <w:t>.</w:t>
            </w:r>
            <w:proofErr w:type="gramEnd"/>
            <w:r w:rsidRPr="00CD5F92">
              <w:t xml:space="preserve"> </w:t>
            </w:r>
            <w:proofErr w:type="gramStart"/>
            <w:r w:rsidRPr="00CD5F92">
              <w:t>н</w:t>
            </w:r>
            <w:proofErr w:type="gramEnd"/>
            <w:r w:rsidRPr="00CD5F92">
              <w:t xml:space="preserve">аук / И. В. </w:t>
            </w:r>
            <w:proofErr w:type="spellStart"/>
            <w:r w:rsidRPr="00CD5F92">
              <w:t>Купырев</w:t>
            </w:r>
            <w:proofErr w:type="spellEnd"/>
            <w:r w:rsidRPr="00CD5F92">
              <w:t xml:space="preserve"> ; рук. работы А. Ю. Дробышев ; МГМСУ. - М., 2022. - 24 с.</w:t>
            </w:r>
            <w:proofErr w:type="gramStart"/>
            <w:r w:rsidRPr="00CD5F92">
              <w:t xml:space="preserve"> :</w:t>
            </w:r>
            <w:proofErr w:type="gramEnd"/>
            <w:r w:rsidRPr="00CD5F92">
              <w:t xml:space="preserve"> </w:t>
            </w:r>
            <w:proofErr w:type="spellStart"/>
            <w:r w:rsidRPr="00CD5F92">
              <w:t>цв</w:t>
            </w:r>
            <w:proofErr w:type="spellEnd"/>
            <w:r w:rsidRPr="00CD5F92">
              <w:t>. ил.</w:t>
            </w:r>
          </w:p>
        </w:tc>
      </w:tr>
      <w:tr w:rsidR="00E20DD5" w:rsidRPr="00A73EE7" w:rsidTr="004502E8">
        <w:tc>
          <w:tcPr>
            <w:tcW w:w="1101" w:type="dxa"/>
          </w:tcPr>
          <w:p w:rsidR="00E20DD5" w:rsidRPr="00CD5F92" w:rsidRDefault="00CD5F92" w:rsidP="000E0C6C">
            <w:pPr>
              <w:autoSpaceDE w:val="0"/>
              <w:autoSpaceDN w:val="0"/>
              <w:adjustRightInd w:val="0"/>
              <w:rPr>
                <w:bCs/>
              </w:rPr>
            </w:pPr>
            <w:r w:rsidRPr="00CD5F92">
              <w:rPr>
                <w:bCs/>
              </w:rPr>
              <w:t>0а</w:t>
            </w:r>
          </w:p>
          <w:p w:rsidR="00E20DD5" w:rsidRPr="00CD5F92" w:rsidRDefault="00CD5F92" w:rsidP="000E0C6C">
            <w:pPr>
              <w:autoSpaceDE w:val="0"/>
              <w:autoSpaceDN w:val="0"/>
              <w:adjustRightInd w:val="0"/>
              <w:rPr>
                <w:bCs/>
              </w:rPr>
            </w:pPr>
            <w:r w:rsidRPr="00CD5F92">
              <w:rPr>
                <w:bCs/>
              </w:rPr>
              <w:t>К 985</w:t>
            </w:r>
          </w:p>
          <w:p w:rsidR="00E20DD5" w:rsidRPr="00CD5F92" w:rsidRDefault="00E20DD5" w:rsidP="000E0C6C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CD5F92" w:rsidRPr="00CD5F92" w:rsidRDefault="00CD5F92" w:rsidP="00CD5F92">
            <w:pPr>
              <w:rPr>
                <w:b/>
              </w:rPr>
            </w:pPr>
            <w:proofErr w:type="spellStart"/>
            <w:r w:rsidRPr="00CD5F92">
              <w:rPr>
                <w:b/>
              </w:rPr>
              <w:t>Кутукова</w:t>
            </w:r>
            <w:proofErr w:type="spellEnd"/>
            <w:r w:rsidRPr="00CD5F92">
              <w:rPr>
                <w:b/>
              </w:rPr>
              <w:t xml:space="preserve">, С. И. </w:t>
            </w:r>
          </w:p>
          <w:p w:rsidR="00E20DD5" w:rsidRPr="00CD5F92" w:rsidRDefault="00CD5F92" w:rsidP="00CD5F92">
            <w:r w:rsidRPr="00CD5F92">
              <w:t xml:space="preserve">Персонализированный подход к выбору тактики лечения больных злокачественными новообразованиями челюстно-лицевой области и шеи на основе наиболее значимых клинических и молекулярных маркеров : автореферат </w:t>
            </w:r>
            <w:proofErr w:type="spellStart"/>
            <w:r w:rsidRPr="00CD5F92">
              <w:t>дис</w:t>
            </w:r>
            <w:proofErr w:type="spellEnd"/>
            <w:r w:rsidRPr="00CD5F92">
              <w:t>. ... д-ра мед</w:t>
            </w:r>
            <w:proofErr w:type="gramStart"/>
            <w:r w:rsidRPr="00CD5F92">
              <w:t>.</w:t>
            </w:r>
            <w:proofErr w:type="gramEnd"/>
            <w:r w:rsidRPr="00CD5F92">
              <w:t xml:space="preserve"> </w:t>
            </w:r>
            <w:proofErr w:type="gramStart"/>
            <w:r w:rsidRPr="00CD5F92">
              <w:t>н</w:t>
            </w:r>
            <w:proofErr w:type="gramEnd"/>
            <w:r w:rsidRPr="00CD5F92">
              <w:t xml:space="preserve">аук / С. И. </w:t>
            </w:r>
            <w:proofErr w:type="spellStart"/>
            <w:r w:rsidRPr="00CD5F92">
              <w:t>Кутукова</w:t>
            </w:r>
            <w:proofErr w:type="spellEnd"/>
            <w:r w:rsidRPr="00CD5F92">
              <w:t xml:space="preserve"> ; </w:t>
            </w:r>
            <w:proofErr w:type="spellStart"/>
            <w:r w:rsidRPr="00CD5F92">
              <w:t>конс</w:t>
            </w:r>
            <w:proofErr w:type="spellEnd"/>
            <w:r w:rsidRPr="00CD5F92">
              <w:t xml:space="preserve">.: А. И. Яременко, Г. М. </w:t>
            </w:r>
            <w:proofErr w:type="spellStart"/>
            <w:r w:rsidRPr="00CD5F92">
              <w:t>Манихас</w:t>
            </w:r>
            <w:proofErr w:type="spellEnd"/>
            <w:r w:rsidRPr="00CD5F92">
              <w:t xml:space="preserve"> ; Первый </w:t>
            </w:r>
            <w:proofErr w:type="spellStart"/>
            <w:r w:rsidRPr="00CD5F92">
              <w:t>СПбГМУ</w:t>
            </w:r>
            <w:proofErr w:type="spellEnd"/>
            <w:r w:rsidRPr="00CD5F92">
              <w:t xml:space="preserve"> им. И. П. Павлова МЗ РФ. - Санкт-Петербург, 2022. - 41 </w:t>
            </w:r>
            <w:proofErr w:type="gramStart"/>
            <w:r w:rsidRPr="00CD5F92">
              <w:t>с</w:t>
            </w:r>
            <w:proofErr w:type="gramEnd"/>
            <w:r w:rsidRPr="00CD5F92">
              <w:t xml:space="preserve">. </w:t>
            </w:r>
          </w:p>
        </w:tc>
      </w:tr>
      <w:tr w:rsidR="00E20DD5" w:rsidRPr="00A73EE7" w:rsidTr="004502E8">
        <w:tc>
          <w:tcPr>
            <w:tcW w:w="1101" w:type="dxa"/>
          </w:tcPr>
          <w:p w:rsidR="00E20DD5" w:rsidRPr="00CD5F92" w:rsidRDefault="00E20DD5" w:rsidP="000E0C6C">
            <w:pPr>
              <w:autoSpaceDE w:val="0"/>
              <w:autoSpaceDN w:val="0"/>
              <w:adjustRightInd w:val="0"/>
              <w:rPr>
                <w:bCs/>
              </w:rPr>
            </w:pPr>
            <w:r w:rsidRPr="00CD5F92">
              <w:rPr>
                <w:bCs/>
              </w:rPr>
              <w:t>0д</w:t>
            </w:r>
          </w:p>
          <w:p w:rsidR="00E20DD5" w:rsidRPr="00CD5F92" w:rsidRDefault="00CD5F92" w:rsidP="000E0C6C">
            <w:pPr>
              <w:autoSpaceDE w:val="0"/>
              <w:autoSpaceDN w:val="0"/>
              <w:adjustRightInd w:val="0"/>
              <w:rPr>
                <w:bCs/>
              </w:rPr>
            </w:pPr>
            <w:r w:rsidRPr="00CD5F92">
              <w:rPr>
                <w:bCs/>
              </w:rPr>
              <w:t>М 233</w:t>
            </w:r>
          </w:p>
          <w:p w:rsidR="00E20DD5" w:rsidRPr="00CD5F92" w:rsidRDefault="00E20DD5" w:rsidP="000E0C6C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CD5F92" w:rsidRPr="00CD5F92" w:rsidRDefault="00CD5F92" w:rsidP="00CD5F92">
            <w:pPr>
              <w:rPr>
                <w:b/>
              </w:rPr>
            </w:pPr>
            <w:r w:rsidRPr="00CD5F92">
              <w:rPr>
                <w:b/>
              </w:rPr>
              <w:t xml:space="preserve">Малеева, А. Б. </w:t>
            </w:r>
          </w:p>
          <w:p w:rsidR="00CD5F92" w:rsidRPr="00CD5F92" w:rsidRDefault="00CD5F92" w:rsidP="00CD5F92">
            <w:r w:rsidRPr="00CD5F92">
              <w:t xml:space="preserve">Морфометрические особенности строения челюстно-лицевой области у пациентов с </w:t>
            </w:r>
            <w:proofErr w:type="spellStart"/>
            <w:r w:rsidRPr="00CD5F92">
              <w:t>гнатической</w:t>
            </w:r>
            <w:proofErr w:type="spellEnd"/>
            <w:r w:rsidRPr="00CD5F92">
              <w:t xml:space="preserve"> формой </w:t>
            </w:r>
            <w:proofErr w:type="spellStart"/>
            <w:r w:rsidRPr="00CD5F92">
              <w:t>мезиальной</w:t>
            </w:r>
            <w:proofErr w:type="spellEnd"/>
            <w:r w:rsidRPr="00CD5F92">
              <w:t xml:space="preserve"> окклюзии : </w:t>
            </w:r>
            <w:proofErr w:type="spellStart"/>
            <w:r w:rsidRPr="00CD5F92">
              <w:t>дис</w:t>
            </w:r>
            <w:proofErr w:type="spellEnd"/>
            <w:r w:rsidRPr="00CD5F92">
              <w:t>. ... канд. мед</w:t>
            </w:r>
            <w:proofErr w:type="gramStart"/>
            <w:r w:rsidRPr="00CD5F92">
              <w:t>.</w:t>
            </w:r>
            <w:proofErr w:type="gramEnd"/>
            <w:r w:rsidRPr="00CD5F92">
              <w:t xml:space="preserve"> </w:t>
            </w:r>
            <w:proofErr w:type="gramStart"/>
            <w:r w:rsidRPr="00CD5F92">
              <w:t>н</w:t>
            </w:r>
            <w:proofErr w:type="gramEnd"/>
            <w:r w:rsidRPr="00CD5F92">
              <w:t xml:space="preserve">аук / А. Б. Малеева ; рук. работы Н. С. Дробышева ; </w:t>
            </w:r>
            <w:proofErr w:type="spellStart"/>
            <w:r w:rsidRPr="00CD5F92">
              <w:t>конс</w:t>
            </w:r>
            <w:proofErr w:type="spellEnd"/>
            <w:r w:rsidRPr="00CD5F92">
              <w:t>. В. В. Петровская</w:t>
            </w:r>
            <w:proofErr w:type="gramStart"/>
            <w:r w:rsidRPr="00CD5F92">
              <w:t xml:space="preserve"> ;</w:t>
            </w:r>
            <w:proofErr w:type="gramEnd"/>
            <w:r w:rsidRPr="00CD5F92">
              <w:t xml:space="preserve"> МГМСУ. - М., 2021. - 145 с.</w:t>
            </w:r>
            <w:proofErr w:type="gramStart"/>
            <w:r w:rsidRPr="00CD5F92">
              <w:t xml:space="preserve"> :</w:t>
            </w:r>
            <w:proofErr w:type="gramEnd"/>
            <w:r w:rsidRPr="00CD5F92">
              <w:t xml:space="preserve"> </w:t>
            </w:r>
            <w:proofErr w:type="spellStart"/>
            <w:r w:rsidRPr="00CD5F92">
              <w:t>цв</w:t>
            </w:r>
            <w:proofErr w:type="spellEnd"/>
            <w:r w:rsidRPr="00CD5F92">
              <w:t>. ил. - Библиогр.: с. 114-145.</w:t>
            </w:r>
          </w:p>
          <w:p w:rsidR="00E20DD5" w:rsidRPr="00CD5F92" w:rsidRDefault="00CD5F92" w:rsidP="000E0C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5F92">
              <w:t xml:space="preserve">Автореферат </w:t>
            </w:r>
            <w:proofErr w:type="spellStart"/>
            <w:r w:rsidRPr="00CD5F92">
              <w:t>дис</w:t>
            </w:r>
            <w:proofErr w:type="spellEnd"/>
            <w:r w:rsidRPr="00CD5F92">
              <w:t>. ... канд. мед</w:t>
            </w:r>
            <w:proofErr w:type="gramStart"/>
            <w:r w:rsidRPr="00CD5F92">
              <w:t>.</w:t>
            </w:r>
            <w:proofErr w:type="gramEnd"/>
            <w:r w:rsidRPr="00CD5F92">
              <w:t xml:space="preserve"> </w:t>
            </w:r>
            <w:proofErr w:type="gramStart"/>
            <w:r w:rsidRPr="00CD5F92">
              <w:t>н</w:t>
            </w:r>
            <w:proofErr w:type="gramEnd"/>
            <w:r w:rsidRPr="00CD5F92">
              <w:t xml:space="preserve">аук / А. Б. Малеева ; рук. работы Н. С. Дробышева ; </w:t>
            </w:r>
            <w:proofErr w:type="spellStart"/>
            <w:r w:rsidRPr="00CD5F92">
              <w:t>конс</w:t>
            </w:r>
            <w:proofErr w:type="spellEnd"/>
            <w:r w:rsidRPr="00CD5F92">
              <w:t>. В. В. Петровская</w:t>
            </w:r>
            <w:proofErr w:type="gramStart"/>
            <w:r w:rsidRPr="00CD5F92">
              <w:t xml:space="preserve"> ;</w:t>
            </w:r>
            <w:proofErr w:type="gramEnd"/>
            <w:r w:rsidRPr="00CD5F92">
              <w:t xml:space="preserve"> МГМСУ. - М., 2022. - 24 с.</w:t>
            </w:r>
            <w:proofErr w:type="gramStart"/>
            <w:r w:rsidRPr="00CD5F92">
              <w:t xml:space="preserve"> :</w:t>
            </w:r>
            <w:proofErr w:type="gramEnd"/>
            <w:r w:rsidRPr="00CD5F92">
              <w:t xml:space="preserve"> </w:t>
            </w:r>
            <w:proofErr w:type="spellStart"/>
            <w:r w:rsidRPr="00CD5F92">
              <w:t>цв</w:t>
            </w:r>
            <w:proofErr w:type="spellEnd"/>
            <w:r w:rsidRPr="00CD5F92">
              <w:t>. ил.</w:t>
            </w:r>
          </w:p>
        </w:tc>
      </w:tr>
      <w:tr w:rsidR="00E20DD5" w:rsidRPr="00A73EE7" w:rsidTr="004502E8">
        <w:tc>
          <w:tcPr>
            <w:tcW w:w="1101" w:type="dxa"/>
          </w:tcPr>
          <w:p w:rsidR="00E20DD5" w:rsidRPr="00CD5F92" w:rsidRDefault="00E20DD5" w:rsidP="000E0C6C">
            <w:pPr>
              <w:autoSpaceDE w:val="0"/>
              <w:autoSpaceDN w:val="0"/>
              <w:adjustRightInd w:val="0"/>
              <w:rPr>
                <w:bCs/>
              </w:rPr>
            </w:pPr>
            <w:r w:rsidRPr="00CD5F92">
              <w:rPr>
                <w:bCs/>
              </w:rPr>
              <w:t>0а</w:t>
            </w:r>
          </w:p>
          <w:p w:rsidR="00E20DD5" w:rsidRPr="00CD5F92" w:rsidRDefault="00CD5F92" w:rsidP="000E0C6C">
            <w:pPr>
              <w:autoSpaceDE w:val="0"/>
              <w:autoSpaceDN w:val="0"/>
              <w:adjustRightInd w:val="0"/>
              <w:rPr>
                <w:bCs/>
              </w:rPr>
            </w:pPr>
            <w:r w:rsidRPr="00CD5F92">
              <w:rPr>
                <w:bCs/>
              </w:rPr>
              <w:t>М 476</w:t>
            </w:r>
          </w:p>
          <w:p w:rsidR="00E20DD5" w:rsidRPr="00CD5F92" w:rsidRDefault="00E20DD5" w:rsidP="000E0C6C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CD5F92" w:rsidRPr="00CD5F92" w:rsidRDefault="00CD5F92" w:rsidP="00CD5F92">
            <w:pPr>
              <w:rPr>
                <w:b/>
              </w:rPr>
            </w:pPr>
            <w:proofErr w:type="spellStart"/>
            <w:r w:rsidRPr="00CD5F92">
              <w:rPr>
                <w:b/>
              </w:rPr>
              <w:t>Месхия</w:t>
            </w:r>
            <w:proofErr w:type="spellEnd"/>
            <w:r w:rsidRPr="00CD5F92">
              <w:rPr>
                <w:b/>
              </w:rPr>
              <w:t xml:space="preserve">, Н. Г. </w:t>
            </w:r>
          </w:p>
          <w:p w:rsidR="00E20DD5" w:rsidRPr="00CD5F92" w:rsidRDefault="00CD5F92" w:rsidP="00CD5F92">
            <w:r w:rsidRPr="00CD5F92">
              <w:t xml:space="preserve">Диагностика состояния тканей пародонта у пациентов с зубочелюстными аномалиями на основе компьютерной томографии : автореферат </w:t>
            </w:r>
            <w:proofErr w:type="spellStart"/>
            <w:r w:rsidRPr="00CD5F92">
              <w:t>дис</w:t>
            </w:r>
            <w:proofErr w:type="spellEnd"/>
            <w:r w:rsidRPr="00CD5F92">
              <w:t>. ... канд. мед</w:t>
            </w:r>
            <w:proofErr w:type="gramStart"/>
            <w:r w:rsidRPr="00CD5F92">
              <w:t>.</w:t>
            </w:r>
            <w:proofErr w:type="gramEnd"/>
            <w:r w:rsidRPr="00CD5F92">
              <w:t xml:space="preserve"> </w:t>
            </w:r>
            <w:proofErr w:type="gramStart"/>
            <w:r w:rsidRPr="00CD5F92">
              <w:t>н</w:t>
            </w:r>
            <w:proofErr w:type="gramEnd"/>
            <w:r w:rsidRPr="00CD5F92">
              <w:t xml:space="preserve">аук / Н. Г. </w:t>
            </w:r>
            <w:proofErr w:type="spellStart"/>
            <w:r w:rsidRPr="00CD5F92">
              <w:t>Месхия</w:t>
            </w:r>
            <w:proofErr w:type="spellEnd"/>
            <w:r w:rsidRPr="00CD5F92">
              <w:t xml:space="preserve"> ; рук. работы И. С. Копецкий ; Первый МГМУ им. Сеченова МЗ РФ. - Москва, 2022. - 24 с.</w:t>
            </w:r>
            <w:proofErr w:type="gramStart"/>
            <w:r w:rsidRPr="00CD5F92">
              <w:t xml:space="preserve"> :</w:t>
            </w:r>
            <w:proofErr w:type="gramEnd"/>
            <w:r w:rsidRPr="00CD5F92">
              <w:t xml:space="preserve"> ил. </w:t>
            </w:r>
          </w:p>
        </w:tc>
      </w:tr>
      <w:tr w:rsidR="00E20DD5" w:rsidRPr="00A73EE7" w:rsidTr="004502E8">
        <w:tc>
          <w:tcPr>
            <w:tcW w:w="1101" w:type="dxa"/>
          </w:tcPr>
          <w:p w:rsidR="00E20DD5" w:rsidRPr="00CD5F92" w:rsidRDefault="00E20DD5" w:rsidP="000E0C6C">
            <w:pPr>
              <w:autoSpaceDE w:val="0"/>
              <w:autoSpaceDN w:val="0"/>
              <w:adjustRightInd w:val="0"/>
              <w:rPr>
                <w:bCs/>
              </w:rPr>
            </w:pPr>
            <w:r w:rsidRPr="00CD5F92">
              <w:rPr>
                <w:bCs/>
              </w:rPr>
              <w:t>0а</w:t>
            </w:r>
          </w:p>
          <w:p w:rsidR="00E20DD5" w:rsidRPr="00CD5F92" w:rsidRDefault="00CD5F92" w:rsidP="000E0C6C">
            <w:pPr>
              <w:autoSpaceDE w:val="0"/>
              <w:autoSpaceDN w:val="0"/>
              <w:adjustRightInd w:val="0"/>
              <w:rPr>
                <w:bCs/>
              </w:rPr>
            </w:pPr>
            <w:r w:rsidRPr="00CD5F92">
              <w:rPr>
                <w:bCs/>
              </w:rPr>
              <w:t>М 497</w:t>
            </w:r>
          </w:p>
          <w:p w:rsidR="00E20DD5" w:rsidRPr="00CD5F92" w:rsidRDefault="00E20DD5" w:rsidP="000E0C6C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CD5F92" w:rsidRPr="00CD5F92" w:rsidRDefault="00CD5F92" w:rsidP="00CD5F92">
            <w:pPr>
              <w:rPr>
                <w:b/>
              </w:rPr>
            </w:pPr>
            <w:r w:rsidRPr="00CD5F92">
              <w:rPr>
                <w:b/>
              </w:rPr>
              <w:t xml:space="preserve">Мешалкина, И. В. </w:t>
            </w:r>
          </w:p>
          <w:p w:rsidR="00E20DD5" w:rsidRPr="00CD5F92" w:rsidRDefault="00CD5F92" w:rsidP="00CD5F92">
            <w:proofErr w:type="spellStart"/>
            <w:r w:rsidRPr="00CD5F92">
              <w:t>Ортодонтическая</w:t>
            </w:r>
            <w:proofErr w:type="spellEnd"/>
            <w:r w:rsidRPr="00CD5F92">
              <w:t xml:space="preserve"> реабилитация детей, перенесших </w:t>
            </w:r>
            <w:proofErr w:type="spellStart"/>
            <w:r w:rsidRPr="00CD5F92">
              <w:t>аденотомию</w:t>
            </w:r>
            <w:proofErr w:type="spellEnd"/>
            <w:r w:rsidRPr="00CD5F92">
              <w:t xml:space="preserve"> : автореферат </w:t>
            </w:r>
            <w:proofErr w:type="spellStart"/>
            <w:r w:rsidRPr="00CD5F92">
              <w:t>дис</w:t>
            </w:r>
            <w:proofErr w:type="spellEnd"/>
            <w:r w:rsidRPr="00CD5F92">
              <w:t>. ... канд. мед</w:t>
            </w:r>
            <w:proofErr w:type="gramStart"/>
            <w:r w:rsidRPr="00CD5F92">
              <w:t>.</w:t>
            </w:r>
            <w:proofErr w:type="gramEnd"/>
            <w:r w:rsidRPr="00CD5F92">
              <w:t xml:space="preserve"> </w:t>
            </w:r>
            <w:proofErr w:type="gramStart"/>
            <w:r w:rsidRPr="00CD5F92">
              <w:t>н</w:t>
            </w:r>
            <w:proofErr w:type="gramEnd"/>
            <w:r w:rsidRPr="00CD5F92">
              <w:t xml:space="preserve">аук / И. В. Мешалкина ; рук. работы Т. Б. Ткаченко ; Первый </w:t>
            </w:r>
            <w:proofErr w:type="spellStart"/>
            <w:r w:rsidRPr="00CD5F92">
              <w:t>СПбГМУ</w:t>
            </w:r>
            <w:proofErr w:type="spellEnd"/>
            <w:r w:rsidRPr="00CD5F92">
              <w:t xml:space="preserve"> им. И. П. Павлова МЗ РФ. - СПб., 2022. - 22 </w:t>
            </w:r>
            <w:proofErr w:type="gramStart"/>
            <w:r w:rsidRPr="00CD5F92">
              <w:t>с</w:t>
            </w:r>
            <w:proofErr w:type="gramEnd"/>
            <w:r w:rsidRPr="00CD5F92">
              <w:t xml:space="preserve">. </w:t>
            </w:r>
          </w:p>
        </w:tc>
      </w:tr>
      <w:tr w:rsidR="00E20DD5" w:rsidRPr="00A73EE7" w:rsidTr="004502E8">
        <w:tc>
          <w:tcPr>
            <w:tcW w:w="1101" w:type="dxa"/>
          </w:tcPr>
          <w:p w:rsidR="00E20DD5" w:rsidRPr="00CD5F92" w:rsidRDefault="00E20DD5" w:rsidP="000F116F">
            <w:pPr>
              <w:rPr>
                <w:rStyle w:val="a4"/>
                <w:b w:val="0"/>
              </w:rPr>
            </w:pPr>
            <w:r w:rsidRPr="00CD5F92">
              <w:rPr>
                <w:rStyle w:val="a4"/>
                <w:b w:val="0"/>
              </w:rPr>
              <w:t>0а</w:t>
            </w:r>
          </w:p>
          <w:p w:rsidR="00E20DD5" w:rsidRPr="00CD5F92" w:rsidRDefault="00CD5F92" w:rsidP="000F116F">
            <w:pPr>
              <w:rPr>
                <w:rStyle w:val="a4"/>
                <w:b w:val="0"/>
              </w:rPr>
            </w:pPr>
            <w:r w:rsidRPr="00CD5F92">
              <w:rPr>
                <w:rStyle w:val="a4"/>
                <w:b w:val="0"/>
              </w:rPr>
              <w:t>М 788</w:t>
            </w:r>
          </w:p>
        </w:tc>
        <w:tc>
          <w:tcPr>
            <w:tcW w:w="8470" w:type="dxa"/>
          </w:tcPr>
          <w:p w:rsidR="00CD5F92" w:rsidRPr="00CD5F92" w:rsidRDefault="00CD5F92" w:rsidP="00CD5F92">
            <w:pPr>
              <w:rPr>
                <w:b/>
              </w:rPr>
            </w:pPr>
            <w:r w:rsidRPr="00CD5F92">
              <w:rPr>
                <w:b/>
              </w:rPr>
              <w:t xml:space="preserve">Морозова, Е. А. </w:t>
            </w:r>
          </w:p>
          <w:p w:rsidR="00E20DD5" w:rsidRPr="00CD5F92" w:rsidRDefault="00CD5F92" w:rsidP="000F116F">
            <w:r w:rsidRPr="00CD5F92">
              <w:t xml:space="preserve">Применение </w:t>
            </w:r>
            <w:proofErr w:type="spellStart"/>
            <w:r w:rsidRPr="00CD5F92">
              <w:t>неодимового</w:t>
            </w:r>
            <w:proofErr w:type="spellEnd"/>
            <w:r w:rsidRPr="00CD5F92">
              <w:t xml:space="preserve"> лазера в хирургической стоматологии : автореферат </w:t>
            </w:r>
            <w:proofErr w:type="spellStart"/>
            <w:r w:rsidRPr="00CD5F92">
              <w:t>дис</w:t>
            </w:r>
            <w:proofErr w:type="spellEnd"/>
            <w:r w:rsidRPr="00CD5F92">
              <w:t>. ... д-ра мед</w:t>
            </w:r>
            <w:proofErr w:type="gramStart"/>
            <w:r w:rsidRPr="00CD5F92">
              <w:t>.</w:t>
            </w:r>
            <w:proofErr w:type="gramEnd"/>
            <w:r w:rsidRPr="00CD5F92">
              <w:t xml:space="preserve"> </w:t>
            </w:r>
            <w:proofErr w:type="gramStart"/>
            <w:r w:rsidRPr="00CD5F92">
              <w:t>н</w:t>
            </w:r>
            <w:proofErr w:type="gramEnd"/>
            <w:r w:rsidRPr="00CD5F92">
              <w:t xml:space="preserve">аук / Е. А. Морозова ; </w:t>
            </w:r>
            <w:proofErr w:type="spellStart"/>
            <w:r w:rsidRPr="00CD5F92">
              <w:t>конс</w:t>
            </w:r>
            <w:proofErr w:type="spellEnd"/>
            <w:r w:rsidRPr="00CD5F92">
              <w:t xml:space="preserve">. С. В. </w:t>
            </w:r>
            <w:proofErr w:type="spellStart"/>
            <w:r w:rsidRPr="00CD5F92">
              <w:t>Тарасенко</w:t>
            </w:r>
            <w:proofErr w:type="spellEnd"/>
            <w:proofErr w:type="gramStart"/>
            <w:r w:rsidRPr="00CD5F92">
              <w:t xml:space="preserve"> ;</w:t>
            </w:r>
            <w:proofErr w:type="gramEnd"/>
            <w:r w:rsidRPr="00CD5F92">
              <w:t xml:space="preserve"> Первый МГМУ им. И. М. Сеченова МЗ РФ. - Москва, 2022. - 49 </w:t>
            </w:r>
            <w:proofErr w:type="gramStart"/>
            <w:r w:rsidRPr="00CD5F92">
              <w:t>с</w:t>
            </w:r>
            <w:proofErr w:type="gramEnd"/>
            <w:r w:rsidRPr="00CD5F92">
              <w:t xml:space="preserve">. </w:t>
            </w:r>
          </w:p>
        </w:tc>
      </w:tr>
      <w:tr w:rsidR="00E20DD5" w:rsidRPr="00A73EE7" w:rsidTr="004502E8">
        <w:tc>
          <w:tcPr>
            <w:tcW w:w="1101" w:type="dxa"/>
          </w:tcPr>
          <w:p w:rsidR="00E20DD5" w:rsidRPr="00CD5F92" w:rsidRDefault="00E20DD5" w:rsidP="000E0C6C">
            <w:pPr>
              <w:autoSpaceDE w:val="0"/>
              <w:autoSpaceDN w:val="0"/>
              <w:adjustRightInd w:val="0"/>
              <w:rPr>
                <w:bCs/>
              </w:rPr>
            </w:pPr>
            <w:r w:rsidRPr="00CD5F92">
              <w:rPr>
                <w:bCs/>
              </w:rPr>
              <w:t>0а</w:t>
            </w:r>
          </w:p>
          <w:p w:rsidR="00E20DD5" w:rsidRPr="00CD5F92" w:rsidRDefault="00CD5F92" w:rsidP="000E0C6C">
            <w:pPr>
              <w:autoSpaceDE w:val="0"/>
              <w:autoSpaceDN w:val="0"/>
              <w:adjustRightInd w:val="0"/>
              <w:rPr>
                <w:bCs/>
              </w:rPr>
            </w:pPr>
            <w:r w:rsidRPr="00CD5F92">
              <w:rPr>
                <w:bCs/>
              </w:rPr>
              <w:t>М 936</w:t>
            </w:r>
          </w:p>
          <w:p w:rsidR="00E20DD5" w:rsidRPr="00CD5F92" w:rsidRDefault="00E20DD5" w:rsidP="000E0C6C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CD5F92" w:rsidRPr="00CD5F92" w:rsidRDefault="00CD5F92" w:rsidP="00CD5F92">
            <w:pPr>
              <w:rPr>
                <w:b/>
              </w:rPr>
            </w:pPr>
            <w:proofErr w:type="spellStart"/>
            <w:r w:rsidRPr="00CD5F92">
              <w:rPr>
                <w:b/>
              </w:rPr>
              <w:t>Мустафаева</w:t>
            </w:r>
            <w:proofErr w:type="spellEnd"/>
            <w:r w:rsidRPr="00CD5F92">
              <w:rPr>
                <w:b/>
              </w:rPr>
              <w:t xml:space="preserve">, С. М. </w:t>
            </w:r>
          </w:p>
          <w:p w:rsidR="00E20DD5" w:rsidRPr="00CD5F92" w:rsidRDefault="00CD5F92" w:rsidP="00CD5F92">
            <w:r w:rsidRPr="00CD5F92">
              <w:t xml:space="preserve">Функционально-эстетическая медицинская реабилитация больных с врожденными расщелинами лица : автореферат </w:t>
            </w:r>
            <w:proofErr w:type="spellStart"/>
            <w:r w:rsidRPr="00CD5F92">
              <w:t>дис</w:t>
            </w:r>
            <w:proofErr w:type="spellEnd"/>
            <w:r w:rsidRPr="00CD5F92">
              <w:t>. ... канд. мед</w:t>
            </w:r>
            <w:proofErr w:type="gramStart"/>
            <w:r w:rsidRPr="00CD5F92">
              <w:t>.</w:t>
            </w:r>
            <w:proofErr w:type="gramEnd"/>
            <w:r w:rsidRPr="00CD5F92">
              <w:t xml:space="preserve"> </w:t>
            </w:r>
            <w:proofErr w:type="gramStart"/>
            <w:r w:rsidRPr="00CD5F92">
              <w:t>н</w:t>
            </w:r>
            <w:proofErr w:type="gramEnd"/>
            <w:r w:rsidRPr="00CD5F92">
              <w:t xml:space="preserve">аук / С. М. </w:t>
            </w:r>
            <w:proofErr w:type="spellStart"/>
            <w:r w:rsidRPr="00CD5F92">
              <w:t>Мустафаева</w:t>
            </w:r>
            <w:proofErr w:type="spellEnd"/>
            <w:r w:rsidRPr="00CD5F92">
              <w:t xml:space="preserve"> ; рук. работы В. А. </w:t>
            </w:r>
            <w:proofErr w:type="spellStart"/>
            <w:r w:rsidRPr="00CD5F92">
              <w:t>Виссарионов</w:t>
            </w:r>
            <w:proofErr w:type="spellEnd"/>
            <w:r w:rsidRPr="00CD5F92">
              <w:t xml:space="preserve"> ; </w:t>
            </w:r>
            <w:proofErr w:type="spellStart"/>
            <w:r w:rsidRPr="00CD5F92">
              <w:t>конс</w:t>
            </w:r>
            <w:proofErr w:type="spellEnd"/>
            <w:r w:rsidRPr="00CD5F92">
              <w:t xml:space="preserve">. З. Ф. </w:t>
            </w:r>
            <w:proofErr w:type="spellStart"/>
            <w:r w:rsidRPr="00CD5F92">
              <w:t>Хараева</w:t>
            </w:r>
            <w:proofErr w:type="spellEnd"/>
            <w:proofErr w:type="gramStart"/>
            <w:r w:rsidRPr="00CD5F92">
              <w:t xml:space="preserve"> ;</w:t>
            </w:r>
            <w:proofErr w:type="gramEnd"/>
            <w:r w:rsidRPr="00CD5F92">
              <w:t xml:space="preserve"> Первый МГМУ им. Сеченова МЗ РФ. - Нальчик, 2022. - 22 с.</w:t>
            </w:r>
            <w:proofErr w:type="gramStart"/>
            <w:r w:rsidRPr="00CD5F92">
              <w:t xml:space="preserve"> :</w:t>
            </w:r>
            <w:proofErr w:type="gramEnd"/>
            <w:r w:rsidRPr="00CD5F92">
              <w:t xml:space="preserve"> ил. </w:t>
            </w:r>
          </w:p>
        </w:tc>
      </w:tr>
      <w:tr w:rsidR="00E20DD5" w:rsidRPr="00A73EE7" w:rsidTr="004502E8">
        <w:tc>
          <w:tcPr>
            <w:tcW w:w="1101" w:type="dxa"/>
          </w:tcPr>
          <w:p w:rsidR="00E20DD5" w:rsidRPr="00CD5F92" w:rsidRDefault="00E20DD5" w:rsidP="000E0C6C">
            <w:pPr>
              <w:autoSpaceDE w:val="0"/>
              <w:autoSpaceDN w:val="0"/>
              <w:adjustRightInd w:val="0"/>
              <w:rPr>
                <w:bCs/>
              </w:rPr>
            </w:pPr>
            <w:r w:rsidRPr="00CD5F92">
              <w:rPr>
                <w:bCs/>
              </w:rPr>
              <w:t>0а</w:t>
            </w:r>
          </w:p>
          <w:p w:rsidR="00E20DD5" w:rsidRPr="00CD5F92" w:rsidRDefault="00CD5F92" w:rsidP="000E0C6C">
            <w:pPr>
              <w:autoSpaceDE w:val="0"/>
              <w:autoSpaceDN w:val="0"/>
              <w:adjustRightInd w:val="0"/>
              <w:rPr>
                <w:bCs/>
              </w:rPr>
            </w:pPr>
            <w:r w:rsidRPr="00CD5F92">
              <w:rPr>
                <w:bCs/>
              </w:rPr>
              <w:t>М 868</w:t>
            </w:r>
          </w:p>
          <w:p w:rsidR="00E20DD5" w:rsidRPr="00CD5F92" w:rsidRDefault="00E20DD5" w:rsidP="000E0C6C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CD5F92" w:rsidRPr="00CD5F92" w:rsidRDefault="00CD5F92" w:rsidP="00CD5F92">
            <w:pPr>
              <w:rPr>
                <w:b/>
              </w:rPr>
            </w:pPr>
            <w:proofErr w:type="spellStart"/>
            <w:r w:rsidRPr="00CD5F92">
              <w:rPr>
                <w:b/>
                <w:bCs/>
              </w:rPr>
              <w:t>Музыкин</w:t>
            </w:r>
            <w:proofErr w:type="spellEnd"/>
            <w:r w:rsidRPr="00CD5F92">
              <w:rPr>
                <w:b/>
                <w:bCs/>
              </w:rPr>
              <w:t>, М. И.</w:t>
            </w:r>
            <w:r w:rsidRPr="00CD5F92">
              <w:rPr>
                <w:b/>
              </w:rPr>
              <w:t xml:space="preserve"> </w:t>
            </w:r>
          </w:p>
          <w:p w:rsidR="00E20DD5" w:rsidRPr="00CD5F92" w:rsidRDefault="00CD5F92" w:rsidP="00CD5F92">
            <w:r w:rsidRPr="00CD5F92">
              <w:rPr>
                <w:rStyle w:val="a4"/>
                <w:b w:val="0"/>
              </w:rPr>
              <w:t>Патофизиологическое обоснование стоматологического лечения с использованием имплантатов при атрофии альвеолярных отростков (частей)</w:t>
            </w:r>
            <w:r w:rsidRPr="00CD5F92">
              <w:t xml:space="preserve"> челюстей : автореферат </w:t>
            </w:r>
            <w:proofErr w:type="spellStart"/>
            <w:r w:rsidRPr="00CD5F92">
              <w:t>дис</w:t>
            </w:r>
            <w:proofErr w:type="spellEnd"/>
            <w:r w:rsidRPr="00CD5F92">
              <w:t>. ... д-ра мед</w:t>
            </w:r>
            <w:proofErr w:type="gramStart"/>
            <w:r w:rsidRPr="00CD5F92">
              <w:t>.</w:t>
            </w:r>
            <w:proofErr w:type="gramEnd"/>
            <w:r w:rsidRPr="00CD5F92">
              <w:t xml:space="preserve"> </w:t>
            </w:r>
            <w:proofErr w:type="gramStart"/>
            <w:r w:rsidRPr="00CD5F92">
              <w:t>н</w:t>
            </w:r>
            <w:proofErr w:type="gramEnd"/>
            <w:r w:rsidRPr="00CD5F92">
              <w:t xml:space="preserve">аук / М. И. </w:t>
            </w:r>
            <w:proofErr w:type="spellStart"/>
            <w:r w:rsidRPr="00CD5F92">
              <w:t>Музыкин</w:t>
            </w:r>
            <w:proofErr w:type="spellEnd"/>
            <w:r w:rsidRPr="00CD5F92">
              <w:t xml:space="preserve"> ; </w:t>
            </w:r>
            <w:proofErr w:type="spellStart"/>
            <w:r w:rsidRPr="00CD5F92">
              <w:t>конс</w:t>
            </w:r>
            <w:proofErr w:type="spellEnd"/>
            <w:r w:rsidRPr="00CD5F92">
              <w:t xml:space="preserve">.: А. К. </w:t>
            </w:r>
            <w:proofErr w:type="spellStart"/>
            <w:r w:rsidRPr="00CD5F92">
              <w:t>Иорданишвили</w:t>
            </w:r>
            <w:proofErr w:type="spellEnd"/>
            <w:r w:rsidRPr="00CD5F92">
              <w:t xml:space="preserve">, В. Н. Цыган ; </w:t>
            </w:r>
            <w:proofErr w:type="spellStart"/>
            <w:r w:rsidRPr="00CD5F92">
              <w:t>КубГМУ</w:t>
            </w:r>
            <w:proofErr w:type="spellEnd"/>
            <w:r w:rsidRPr="00CD5F92">
              <w:t xml:space="preserve"> МЗ РФ. - Краснодар, 2022. - 47 с.</w:t>
            </w:r>
            <w:proofErr w:type="gramStart"/>
            <w:r w:rsidRPr="00CD5F92">
              <w:t xml:space="preserve"> :</w:t>
            </w:r>
            <w:proofErr w:type="gramEnd"/>
            <w:r w:rsidRPr="00CD5F92">
              <w:t xml:space="preserve"> </w:t>
            </w:r>
            <w:proofErr w:type="spellStart"/>
            <w:r w:rsidRPr="00CD5F92">
              <w:t>цв</w:t>
            </w:r>
            <w:proofErr w:type="spellEnd"/>
            <w:r w:rsidRPr="00CD5F92">
              <w:t>. ил.</w:t>
            </w:r>
          </w:p>
        </w:tc>
      </w:tr>
      <w:tr w:rsidR="00E20DD5" w:rsidRPr="00A73EE7" w:rsidTr="004502E8">
        <w:tc>
          <w:tcPr>
            <w:tcW w:w="1101" w:type="dxa"/>
          </w:tcPr>
          <w:p w:rsidR="00E20DD5" w:rsidRPr="003B7D17" w:rsidRDefault="003B7D17" w:rsidP="000E0C6C">
            <w:pPr>
              <w:autoSpaceDE w:val="0"/>
              <w:autoSpaceDN w:val="0"/>
              <w:adjustRightInd w:val="0"/>
              <w:rPr>
                <w:bCs/>
              </w:rPr>
            </w:pPr>
            <w:r w:rsidRPr="003B7D17">
              <w:rPr>
                <w:bCs/>
              </w:rPr>
              <w:lastRenderedPageBreak/>
              <w:t>0а</w:t>
            </w:r>
          </w:p>
          <w:p w:rsidR="00E20DD5" w:rsidRPr="003B7D17" w:rsidRDefault="003B7D17" w:rsidP="000E0C6C">
            <w:pPr>
              <w:autoSpaceDE w:val="0"/>
              <w:autoSpaceDN w:val="0"/>
              <w:adjustRightInd w:val="0"/>
              <w:rPr>
                <w:bCs/>
              </w:rPr>
            </w:pPr>
            <w:r w:rsidRPr="003B7D17">
              <w:rPr>
                <w:bCs/>
              </w:rPr>
              <w:t>Н 825</w:t>
            </w:r>
          </w:p>
          <w:p w:rsidR="00E20DD5" w:rsidRPr="003B7D17" w:rsidRDefault="00E20DD5" w:rsidP="000E0C6C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3B7D17" w:rsidRPr="003B7D17" w:rsidRDefault="003B7D17" w:rsidP="003B7D17">
            <w:pPr>
              <w:rPr>
                <w:b/>
              </w:rPr>
            </w:pPr>
            <w:r w:rsidRPr="003B7D17">
              <w:rPr>
                <w:b/>
              </w:rPr>
              <w:t xml:space="preserve">Николаев, А. В. </w:t>
            </w:r>
          </w:p>
          <w:p w:rsidR="00E20DD5" w:rsidRPr="003B7D17" w:rsidRDefault="003B7D17" w:rsidP="003B7D17">
            <w:r w:rsidRPr="003B7D17">
              <w:t xml:space="preserve">Планирование и прогнозирование аппаратурно-хирургического метода лечения взрослых пациентов с </w:t>
            </w:r>
            <w:proofErr w:type="spellStart"/>
            <w:r w:rsidRPr="003B7D17">
              <w:t>трансверзальными</w:t>
            </w:r>
            <w:proofErr w:type="spellEnd"/>
            <w:r w:rsidRPr="003B7D17">
              <w:t xml:space="preserve"> аномалиями челюстей : автореферат </w:t>
            </w:r>
            <w:proofErr w:type="spellStart"/>
            <w:r w:rsidRPr="003B7D17">
              <w:t>дис</w:t>
            </w:r>
            <w:proofErr w:type="spellEnd"/>
            <w:r w:rsidRPr="003B7D17">
              <w:t>. ... канд. мед</w:t>
            </w:r>
            <w:proofErr w:type="gramStart"/>
            <w:r w:rsidRPr="003B7D17">
              <w:t>.</w:t>
            </w:r>
            <w:proofErr w:type="gramEnd"/>
            <w:r w:rsidRPr="003B7D17">
              <w:t xml:space="preserve"> </w:t>
            </w:r>
            <w:proofErr w:type="gramStart"/>
            <w:r w:rsidRPr="003B7D17">
              <w:t>н</w:t>
            </w:r>
            <w:proofErr w:type="gramEnd"/>
            <w:r w:rsidRPr="003B7D17">
              <w:t xml:space="preserve">аук / А. В. Николаев ; рук. работы Е. А. </w:t>
            </w:r>
            <w:proofErr w:type="spellStart"/>
            <w:r w:rsidRPr="003B7D17">
              <w:t>Сатыго</w:t>
            </w:r>
            <w:proofErr w:type="spellEnd"/>
            <w:r w:rsidRPr="003B7D17">
              <w:t xml:space="preserve"> ; СЗГМУ им. И. И. Мечникова МЗ РФ. - СПб., 2022. - 20 с.</w:t>
            </w:r>
            <w:proofErr w:type="gramStart"/>
            <w:r w:rsidRPr="003B7D17">
              <w:t xml:space="preserve"> :</w:t>
            </w:r>
            <w:proofErr w:type="gramEnd"/>
            <w:r w:rsidRPr="003B7D17">
              <w:t xml:space="preserve"> ил.</w:t>
            </w:r>
          </w:p>
        </w:tc>
      </w:tr>
      <w:tr w:rsidR="00E20DD5" w:rsidRPr="00A73EE7" w:rsidTr="004502E8">
        <w:tc>
          <w:tcPr>
            <w:tcW w:w="1101" w:type="dxa"/>
          </w:tcPr>
          <w:p w:rsidR="00E20DD5" w:rsidRPr="003B7D17" w:rsidRDefault="003B7D17" w:rsidP="000E0C6C">
            <w:pPr>
              <w:autoSpaceDE w:val="0"/>
              <w:autoSpaceDN w:val="0"/>
              <w:adjustRightInd w:val="0"/>
              <w:rPr>
                <w:bCs/>
              </w:rPr>
            </w:pPr>
            <w:r w:rsidRPr="003B7D17">
              <w:rPr>
                <w:bCs/>
              </w:rPr>
              <w:t>0д</w:t>
            </w:r>
          </w:p>
          <w:p w:rsidR="00E20DD5" w:rsidRPr="003B7D17" w:rsidRDefault="003B7D17" w:rsidP="000E0C6C">
            <w:pPr>
              <w:autoSpaceDE w:val="0"/>
              <w:autoSpaceDN w:val="0"/>
              <w:adjustRightInd w:val="0"/>
              <w:rPr>
                <w:bCs/>
              </w:rPr>
            </w:pPr>
            <w:r w:rsidRPr="003B7D17">
              <w:rPr>
                <w:bCs/>
              </w:rPr>
              <w:t>Н 887</w:t>
            </w:r>
          </w:p>
          <w:p w:rsidR="00E20DD5" w:rsidRPr="003B7D17" w:rsidRDefault="00E20DD5" w:rsidP="000E0C6C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3B7D17" w:rsidRPr="003B7D17" w:rsidRDefault="003B7D17" w:rsidP="003B7D17">
            <w:pPr>
              <w:rPr>
                <w:b/>
              </w:rPr>
            </w:pPr>
            <w:proofErr w:type="spellStart"/>
            <w:r w:rsidRPr="003B7D17">
              <w:rPr>
                <w:b/>
              </w:rPr>
              <w:t>Ничипор</w:t>
            </w:r>
            <w:proofErr w:type="spellEnd"/>
            <w:r w:rsidRPr="003B7D17">
              <w:rPr>
                <w:b/>
              </w:rPr>
              <w:t xml:space="preserve">, Е. А. </w:t>
            </w:r>
          </w:p>
          <w:p w:rsidR="003B7D17" w:rsidRPr="003B7D17" w:rsidRDefault="003B7D17" w:rsidP="003B7D17">
            <w:r w:rsidRPr="003B7D17">
              <w:t>Возможности микрофокусной конусно-лучевой компьютерной томографии в визуализации стоматологических материалов и инородных объектов (экспериментальное исследование)</w:t>
            </w:r>
            <w:proofErr w:type="gramStart"/>
            <w:r w:rsidRPr="003B7D17">
              <w:t xml:space="preserve"> :</w:t>
            </w:r>
            <w:proofErr w:type="gramEnd"/>
            <w:r w:rsidRPr="003B7D17">
              <w:t xml:space="preserve"> </w:t>
            </w:r>
          </w:p>
          <w:p w:rsidR="003B7D17" w:rsidRPr="003B7D17" w:rsidRDefault="003B7D17" w:rsidP="003B7D17">
            <w:proofErr w:type="spellStart"/>
            <w:r w:rsidRPr="003B7D17">
              <w:t>Дис</w:t>
            </w:r>
            <w:proofErr w:type="spellEnd"/>
            <w:r w:rsidRPr="003B7D17">
              <w:t>. ... канд. мед</w:t>
            </w:r>
            <w:proofErr w:type="gramStart"/>
            <w:r w:rsidRPr="003B7D17">
              <w:t>.</w:t>
            </w:r>
            <w:proofErr w:type="gramEnd"/>
            <w:r w:rsidRPr="003B7D17">
              <w:t xml:space="preserve"> </w:t>
            </w:r>
            <w:proofErr w:type="gramStart"/>
            <w:r w:rsidRPr="003B7D17">
              <w:t>н</w:t>
            </w:r>
            <w:proofErr w:type="gramEnd"/>
            <w:r w:rsidRPr="003B7D17">
              <w:t xml:space="preserve">аук / Е. А. </w:t>
            </w:r>
            <w:proofErr w:type="spellStart"/>
            <w:r w:rsidRPr="003B7D17">
              <w:t>Ничипор</w:t>
            </w:r>
            <w:proofErr w:type="spellEnd"/>
            <w:r w:rsidRPr="003B7D17">
              <w:t xml:space="preserve"> ; рук. работы В. В. Петровская ; </w:t>
            </w:r>
            <w:proofErr w:type="spellStart"/>
            <w:r w:rsidRPr="003B7D17">
              <w:t>конс</w:t>
            </w:r>
            <w:proofErr w:type="spellEnd"/>
            <w:r w:rsidRPr="003B7D17">
              <w:t>. В. Г. Алпатова</w:t>
            </w:r>
            <w:proofErr w:type="gramStart"/>
            <w:r w:rsidRPr="003B7D17">
              <w:t xml:space="preserve"> ;</w:t>
            </w:r>
            <w:proofErr w:type="gramEnd"/>
            <w:r w:rsidRPr="003B7D17">
              <w:t xml:space="preserve"> МГМСУ. - М., 2021. - 143 с.</w:t>
            </w:r>
            <w:proofErr w:type="gramStart"/>
            <w:r w:rsidRPr="003B7D17">
              <w:t xml:space="preserve"> :</w:t>
            </w:r>
            <w:proofErr w:type="gramEnd"/>
            <w:r w:rsidRPr="003B7D17">
              <w:t xml:space="preserve"> ил. - Библиогр.: с. 120-143. </w:t>
            </w:r>
          </w:p>
          <w:p w:rsidR="00E20DD5" w:rsidRPr="003B7D17" w:rsidRDefault="003B7D17" w:rsidP="000E0C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B7D17">
              <w:t xml:space="preserve">Автореферат </w:t>
            </w:r>
            <w:proofErr w:type="spellStart"/>
            <w:r w:rsidRPr="003B7D17">
              <w:t>дис</w:t>
            </w:r>
            <w:proofErr w:type="spellEnd"/>
            <w:r w:rsidRPr="003B7D17">
              <w:t>. ... канд. мед</w:t>
            </w:r>
            <w:proofErr w:type="gramStart"/>
            <w:r w:rsidRPr="003B7D17">
              <w:t>.</w:t>
            </w:r>
            <w:proofErr w:type="gramEnd"/>
            <w:r w:rsidRPr="003B7D17">
              <w:t xml:space="preserve"> </w:t>
            </w:r>
            <w:proofErr w:type="gramStart"/>
            <w:r w:rsidRPr="003B7D17">
              <w:t>н</w:t>
            </w:r>
            <w:proofErr w:type="gramEnd"/>
            <w:r w:rsidRPr="003B7D17">
              <w:t xml:space="preserve">аук / Е. А. </w:t>
            </w:r>
            <w:proofErr w:type="spellStart"/>
            <w:r w:rsidRPr="003B7D17">
              <w:t>Ничипор</w:t>
            </w:r>
            <w:proofErr w:type="spellEnd"/>
            <w:r w:rsidRPr="003B7D17">
              <w:t xml:space="preserve"> ; рук. работы В. В. Петровская ; </w:t>
            </w:r>
            <w:proofErr w:type="spellStart"/>
            <w:r w:rsidRPr="003B7D17">
              <w:t>конс</w:t>
            </w:r>
            <w:proofErr w:type="spellEnd"/>
            <w:r w:rsidRPr="003B7D17">
              <w:t>. В. Г. Алпатова</w:t>
            </w:r>
            <w:proofErr w:type="gramStart"/>
            <w:r w:rsidRPr="003B7D17">
              <w:t xml:space="preserve"> ;</w:t>
            </w:r>
            <w:proofErr w:type="gramEnd"/>
            <w:r w:rsidRPr="003B7D17">
              <w:t xml:space="preserve"> МГМСУ. - М., 2022. - 24 с.</w:t>
            </w:r>
            <w:proofErr w:type="gramStart"/>
            <w:r w:rsidRPr="003B7D17">
              <w:t xml:space="preserve"> :</w:t>
            </w:r>
            <w:proofErr w:type="gramEnd"/>
            <w:r w:rsidRPr="003B7D17">
              <w:t xml:space="preserve"> ил.</w:t>
            </w:r>
          </w:p>
        </w:tc>
      </w:tr>
      <w:tr w:rsidR="00E20DD5" w:rsidRPr="00A73EE7" w:rsidTr="004502E8">
        <w:tc>
          <w:tcPr>
            <w:tcW w:w="1101" w:type="dxa"/>
          </w:tcPr>
          <w:p w:rsidR="00E20DD5" w:rsidRPr="003B7D17" w:rsidRDefault="003B7D17" w:rsidP="000E0C6C">
            <w:pPr>
              <w:autoSpaceDE w:val="0"/>
              <w:autoSpaceDN w:val="0"/>
              <w:adjustRightInd w:val="0"/>
              <w:rPr>
                <w:bCs/>
              </w:rPr>
            </w:pPr>
            <w:r w:rsidRPr="003B7D17">
              <w:rPr>
                <w:bCs/>
              </w:rPr>
              <w:t>0д</w:t>
            </w:r>
          </w:p>
          <w:p w:rsidR="00E20DD5" w:rsidRPr="003B7D17" w:rsidRDefault="003B7D17" w:rsidP="000E0C6C">
            <w:pPr>
              <w:autoSpaceDE w:val="0"/>
              <w:autoSpaceDN w:val="0"/>
              <w:adjustRightInd w:val="0"/>
              <w:rPr>
                <w:bCs/>
              </w:rPr>
            </w:pPr>
            <w:r w:rsidRPr="003B7D17">
              <w:rPr>
                <w:bCs/>
              </w:rPr>
              <w:t>О-354</w:t>
            </w:r>
          </w:p>
          <w:p w:rsidR="00E20DD5" w:rsidRPr="003B7D17" w:rsidRDefault="00E20DD5" w:rsidP="000E0C6C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3B7D17" w:rsidRPr="003B7D17" w:rsidRDefault="003B7D17" w:rsidP="003B7D17">
            <w:pPr>
              <w:rPr>
                <w:b/>
              </w:rPr>
            </w:pPr>
            <w:proofErr w:type="spellStart"/>
            <w:r w:rsidRPr="003B7D17">
              <w:rPr>
                <w:b/>
              </w:rPr>
              <w:t>Ожигов</w:t>
            </w:r>
            <w:proofErr w:type="spellEnd"/>
            <w:r w:rsidRPr="003B7D17">
              <w:rPr>
                <w:b/>
              </w:rPr>
              <w:t xml:space="preserve">, Е. М. </w:t>
            </w:r>
          </w:p>
          <w:p w:rsidR="003B7D17" w:rsidRPr="003B7D17" w:rsidRDefault="003B7D17" w:rsidP="003B7D17">
            <w:r w:rsidRPr="003B7D17">
              <w:t>Формирование нейромышечного баланса и артикуляции у пациентов со съемными покрывными протезами с опорой на имплантаты при полном отсутствии зубов</w:t>
            </w:r>
            <w:proofErr w:type="gramStart"/>
            <w:r w:rsidRPr="003B7D17">
              <w:t xml:space="preserve"> :</w:t>
            </w:r>
            <w:proofErr w:type="gramEnd"/>
            <w:r w:rsidRPr="003B7D17">
              <w:t xml:space="preserve"> </w:t>
            </w:r>
          </w:p>
          <w:p w:rsidR="003B7D17" w:rsidRPr="003B7D17" w:rsidRDefault="003B7D17" w:rsidP="003B7D17">
            <w:proofErr w:type="spellStart"/>
            <w:r w:rsidRPr="003B7D17">
              <w:t>Дис</w:t>
            </w:r>
            <w:proofErr w:type="spellEnd"/>
            <w:r w:rsidRPr="003B7D17">
              <w:t>. ... канд. мед</w:t>
            </w:r>
            <w:proofErr w:type="gramStart"/>
            <w:r w:rsidRPr="003B7D17">
              <w:t>.</w:t>
            </w:r>
            <w:proofErr w:type="gramEnd"/>
            <w:r w:rsidRPr="003B7D17">
              <w:t xml:space="preserve"> </w:t>
            </w:r>
            <w:proofErr w:type="gramStart"/>
            <w:r w:rsidRPr="003B7D17">
              <w:t>н</w:t>
            </w:r>
            <w:proofErr w:type="gramEnd"/>
            <w:r w:rsidRPr="003B7D17">
              <w:t xml:space="preserve">аук / Е. М. </w:t>
            </w:r>
            <w:proofErr w:type="spellStart"/>
            <w:r w:rsidRPr="003B7D17">
              <w:t>Ожигов</w:t>
            </w:r>
            <w:proofErr w:type="spellEnd"/>
            <w:r w:rsidRPr="003B7D17">
              <w:t xml:space="preserve"> ; рук. работы Л. В. Дубова ; МГМСУ. - М., 2021. - 206 с.</w:t>
            </w:r>
            <w:proofErr w:type="gramStart"/>
            <w:r w:rsidRPr="003B7D17">
              <w:t xml:space="preserve"> :</w:t>
            </w:r>
            <w:proofErr w:type="gramEnd"/>
            <w:r w:rsidRPr="003B7D17">
              <w:t xml:space="preserve"> ил. - Библиогр.: с. 196-206. </w:t>
            </w:r>
          </w:p>
          <w:p w:rsidR="00E20DD5" w:rsidRPr="003B7D17" w:rsidRDefault="003B7D17" w:rsidP="000E0C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B7D17">
              <w:t xml:space="preserve">Автореферат </w:t>
            </w:r>
            <w:proofErr w:type="spellStart"/>
            <w:r w:rsidRPr="003B7D17">
              <w:t>дис</w:t>
            </w:r>
            <w:proofErr w:type="spellEnd"/>
            <w:r w:rsidRPr="003B7D17">
              <w:t>. ... канд. мед</w:t>
            </w:r>
            <w:proofErr w:type="gramStart"/>
            <w:r w:rsidRPr="003B7D17">
              <w:t>.</w:t>
            </w:r>
            <w:proofErr w:type="gramEnd"/>
            <w:r w:rsidRPr="003B7D17">
              <w:t xml:space="preserve"> </w:t>
            </w:r>
            <w:proofErr w:type="gramStart"/>
            <w:r w:rsidRPr="003B7D17">
              <w:t>н</w:t>
            </w:r>
            <w:proofErr w:type="gramEnd"/>
            <w:r w:rsidRPr="003B7D17">
              <w:t xml:space="preserve">аук / Е. М. </w:t>
            </w:r>
            <w:proofErr w:type="spellStart"/>
            <w:r w:rsidRPr="003B7D17">
              <w:t>Ожигов</w:t>
            </w:r>
            <w:proofErr w:type="spellEnd"/>
            <w:r w:rsidRPr="003B7D17">
              <w:t xml:space="preserve"> ; рук. работы Л. В. Дубова ; МГМСУ. - М., 2021. - 22 с.</w:t>
            </w:r>
            <w:proofErr w:type="gramStart"/>
            <w:r w:rsidRPr="003B7D17">
              <w:t xml:space="preserve"> :</w:t>
            </w:r>
            <w:proofErr w:type="gramEnd"/>
            <w:r w:rsidRPr="003B7D17">
              <w:t xml:space="preserve"> ил.</w:t>
            </w:r>
          </w:p>
        </w:tc>
      </w:tr>
      <w:tr w:rsidR="00E20DD5" w:rsidRPr="00A73EE7" w:rsidTr="004502E8">
        <w:tc>
          <w:tcPr>
            <w:tcW w:w="1101" w:type="dxa"/>
          </w:tcPr>
          <w:p w:rsidR="00E20DD5" w:rsidRPr="003B7D17" w:rsidRDefault="003B7D17" w:rsidP="000E0C6C">
            <w:pPr>
              <w:autoSpaceDE w:val="0"/>
              <w:autoSpaceDN w:val="0"/>
              <w:adjustRightInd w:val="0"/>
              <w:rPr>
                <w:bCs/>
              </w:rPr>
            </w:pPr>
            <w:r w:rsidRPr="003B7D17">
              <w:rPr>
                <w:bCs/>
              </w:rPr>
              <w:t>0а</w:t>
            </w:r>
          </w:p>
          <w:p w:rsidR="00E20DD5" w:rsidRPr="003B7D17" w:rsidRDefault="003B7D17" w:rsidP="000E0C6C">
            <w:pPr>
              <w:autoSpaceDE w:val="0"/>
              <w:autoSpaceDN w:val="0"/>
              <w:adjustRightInd w:val="0"/>
              <w:rPr>
                <w:bCs/>
              </w:rPr>
            </w:pPr>
            <w:r w:rsidRPr="003B7D17">
              <w:rPr>
                <w:bCs/>
              </w:rPr>
              <w:t>О-729</w:t>
            </w:r>
          </w:p>
          <w:p w:rsidR="00E20DD5" w:rsidRPr="003B7D17" w:rsidRDefault="00E20DD5" w:rsidP="000E0C6C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3B7D17" w:rsidRPr="003B7D17" w:rsidRDefault="003B7D17" w:rsidP="003B7D17">
            <w:pPr>
              <w:rPr>
                <w:b/>
              </w:rPr>
            </w:pPr>
            <w:r w:rsidRPr="003B7D17">
              <w:rPr>
                <w:b/>
              </w:rPr>
              <w:t xml:space="preserve">Османов, И. Н. </w:t>
            </w:r>
          </w:p>
          <w:p w:rsidR="00E20DD5" w:rsidRPr="003B7D17" w:rsidRDefault="003B7D17" w:rsidP="003B7D17">
            <w:r w:rsidRPr="003B7D17">
              <w:t xml:space="preserve">Влияние вредных факторов на стоматологическую заболеваемость детского населения г. Махачкалы : автореферат </w:t>
            </w:r>
            <w:proofErr w:type="spellStart"/>
            <w:r w:rsidRPr="003B7D17">
              <w:t>дис</w:t>
            </w:r>
            <w:proofErr w:type="spellEnd"/>
            <w:r w:rsidRPr="003B7D17">
              <w:t>. ... канд. мед</w:t>
            </w:r>
            <w:proofErr w:type="gramStart"/>
            <w:r w:rsidRPr="003B7D17">
              <w:t>.</w:t>
            </w:r>
            <w:proofErr w:type="gramEnd"/>
            <w:r w:rsidRPr="003B7D17">
              <w:t xml:space="preserve"> </w:t>
            </w:r>
            <w:proofErr w:type="gramStart"/>
            <w:r w:rsidRPr="003B7D17">
              <w:t>н</w:t>
            </w:r>
            <w:proofErr w:type="gramEnd"/>
            <w:r w:rsidRPr="003B7D17">
              <w:t xml:space="preserve">аук / И. Н. Османов ; рук. работы Т. Ф. </w:t>
            </w:r>
            <w:proofErr w:type="spellStart"/>
            <w:r w:rsidRPr="003B7D17">
              <w:t>Косырева</w:t>
            </w:r>
            <w:proofErr w:type="spellEnd"/>
            <w:r w:rsidRPr="003B7D17">
              <w:t xml:space="preserve"> ; РУДН </w:t>
            </w:r>
            <w:proofErr w:type="spellStart"/>
            <w:r w:rsidRPr="003B7D17">
              <w:t>Минобрнауки</w:t>
            </w:r>
            <w:proofErr w:type="spellEnd"/>
            <w:r w:rsidRPr="003B7D17">
              <w:t xml:space="preserve"> РФ. - Москва, 2022. - 24 </w:t>
            </w:r>
            <w:proofErr w:type="gramStart"/>
            <w:r w:rsidRPr="003B7D17">
              <w:t>с</w:t>
            </w:r>
            <w:proofErr w:type="gramEnd"/>
            <w:r w:rsidRPr="003B7D17">
              <w:t xml:space="preserve">. </w:t>
            </w:r>
          </w:p>
        </w:tc>
      </w:tr>
      <w:tr w:rsidR="00E20DD5" w:rsidRPr="00A73EE7" w:rsidTr="004502E8">
        <w:tc>
          <w:tcPr>
            <w:tcW w:w="1101" w:type="dxa"/>
          </w:tcPr>
          <w:p w:rsidR="00E20DD5" w:rsidRPr="003B7D17" w:rsidRDefault="003B7D17" w:rsidP="000F116F">
            <w:pPr>
              <w:rPr>
                <w:rStyle w:val="a4"/>
                <w:b w:val="0"/>
              </w:rPr>
            </w:pPr>
            <w:r w:rsidRPr="003B7D17">
              <w:rPr>
                <w:rStyle w:val="a4"/>
                <w:b w:val="0"/>
              </w:rPr>
              <w:t>0д</w:t>
            </w:r>
          </w:p>
          <w:p w:rsidR="00E20DD5" w:rsidRPr="003B7D17" w:rsidRDefault="003B7D17" w:rsidP="000F116F">
            <w:pPr>
              <w:rPr>
                <w:rStyle w:val="a4"/>
                <w:b w:val="0"/>
              </w:rPr>
            </w:pPr>
            <w:proofErr w:type="gramStart"/>
            <w:r w:rsidRPr="003B7D17">
              <w:rPr>
                <w:rStyle w:val="a4"/>
                <w:b w:val="0"/>
              </w:rPr>
              <w:t>П</w:t>
            </w:r>
            <w:proofErr w:type="gramEnd"/>
            <w:r w:rsidRPr="003B7D17">
              <w:rPr>
                <w:rStyle w:val="a4"/>
                <w:b w:val="0"/>
              </w:rPr>
              <w:t xml:space="preserve"> 768</w:t>
            </w:r>
          </w:p>
        </w:tc>
        <w:tc>
          <w:tcPr>
            <w:tcW w:w="8470" w:type="dxa"/>
          </w:tcPr>
          <w:p w:rsidR="003B7D17" w:rsidRPr="003B7D17" w:rsidRDefault="003B7D17" w:rsidP="003B7D17">
            <w:pPr>
              <w:rPr>
                <w:b/>
              </w:rPr>
            </w:pPr>
            <w:r w:rsidRPr="003B7D17">
              <w:rPr>
                <w:b/>
              </w:rPr>
              <w:t xml:space="preserve">Поляков, Д. И. </w:t>
            </w:r>
          </w:p>
          <w:p w:rsidR="003B7D17" w:rsidRPr="003B7D17" w:rsidRDefault="003B7D17" w:rsidP="003B7D17">
            <w:proofErr w:type="spellStart"/>
            <w:r w:rsidRPr="003B7D17">
              <w:t>Протетическая</w:t>
            </w:r>
            <w:proofErr w:type="spellEnd"/>
            <w:r w:rsidRPr="003B7D17">
              <w:t xml:space="preserve"> реконструкция ушной раковины с использованием технологии трехмерной печати</w:t>
            </w:r>
            <w:proofErr w:type="gramStart"/>
            <w:r w:rsidRPr="003B7D17">
              <w:t xml:space="preserve"> :</w:t>
            </w:r>
            <w:proofErr w:type="gramEnd"/>
            <w:r w:rsidRPr="003B7D17">
              <w:t xml:space="preserve"> </w:t>
            </w:r>
          </w:p>
          <w:p w:rsidR="003B7D17" w:rsidRPr="003B7D17" w:rsidRDefault="003B7D17" w:rsidP="003B7D17">
            <w:proofErr w:type="spellStart"/>
            <w:r w:rsidRPr="003B7D17">
              <w:t>Дис</w:t>
            </w:r>
            <w:proofErr w:type="spellEnd"/>
            <w:r w:rsidRPr="003B7D17">
              <w:t>. ... канд. мед</w:t>
            </w:r>
            <w:proofErr w:type="gramStart"/>
            <w:r w:rsidRPr="003B7D17">
              <w:t>.</w:t>
            </w:r>
            <w:proofErr w:type="gramEnd"/>
            <w:r w:rsidRPr="003B7D17">
              <w:t xml:space="preserve"> </w:t>
            </w:r>
            <w:proofErr w:type="gramStart"/>
            <w:r w:rsidRPr="003B7D17">
              <w:t>н</w:t>
            </w:r>
            <w:proofErr w:type="gramEnd"/>
            <w:r w:rsidRPr="003B7D17">
              <w:t>аук / Д. И. Поляков ; рук. работы С. Д. Арутюнов ; МГМСУ. - М., 2021. - 192 с.</w:t>
            </w:r>
            <w:proofErr w:type="gramStart"/>
            <w:r w:rsidRPr="003B7D17">
              <w:t xml:space="preserve"> :</w:t>
            </w:r>
            <w:proofErr w:type="gramEnd"/>
            <w:r w:rsidRPr="003B7D17">
              <w:t xml:space="preserve"> </w:t>
            </w:r>
            <w:proofErr w:type="spellStart"/>
            <w:r w:rsidRPr="003B7D17">
              <w:t>цв</w:t>
            </w:r>
            <w:proofErr w:type="spellEnd"/>
            <w:r w:rsidRPr="003B7D17">
              <w:t xml:space="preserve">. ил. - Библиогр.: с. 165-192. </w:t>
            </w:r>
          </w:p>
          <w:p w:rsidR="00E20DD5" w:rsidRPr="003B7D17" w:rsidRDefault="003B7D17" w:rsidP="000F116F">
            <w:r w:rsidRPr="003B7D17">
              <w:t xml:space="preserve">Автореферат </w:t>
            </w:r>
            <w:proofErr w:type="spellStart"/>
            <w:r w:rsidRPr="003B7D17">
              <w:t>дис</w:t>
            </w:r>
            <w:proofErr w:type="spellEnd"/>
            <w:r w:rsidRPr="003B7D17">
              <w:t>. ... канд. мед</w:t>
            </w:r>
            <w:proofErr w:type="gramStart"/>
            <w:r w:rsidRPr="003B7D17">
              <w:t>.</w:t>
            </w:r>
            <w:proofErr w:type="gramEnd"/>
            <w:r w:rsidRPr="003B7D17">
              <w:t xml:space="preserve"> </w:t>
            </w:r>
            <w:proofErr w:type="gramStart"/>
            <w:r w:rsidRPr="003B7D17">
              <w:t>н</w:t>
            </w:r>
            <w:proofErr w:type="gramEnd"/>
            <w:r w:rsidRPr="003B7D17">
              <w:t>аук / Д. И. Поляков ; рук. работы С. Д. Арутюнов ; МГМСУ. - М., 2022. - 24 с.</w:t>
            </w:r>
            <w:proofErr w:type="gramStart"/>
            <w:r w:rsidRPr="003B7D17">
              <w:t xml:space="preserve"> :</w:t>
            </w:r>
            <w:proofErr w:type="gramEnd"/>
            <w:r w:rsidRPr="003B7D17">
              <w:t xml:space="preserve"> </w:t>
            </w:r>
            <w:proofErr w:type="spellStart"/>
            <w:r w:rsidRPr="003B7D17">
              <w:t>цв</w:t>
            </w:r>
            <w:proofErr w:type="spellEnd"/>
            <w:r w:rsidRPr="003B7D17">
              <w:t>. ил.</w:t>
            </w:r>
          </w:p>
        </w:tc>
      </w:tr>
      <w:tr w:rsidR="00A668AA" w:rsidRPr="00A73EE7" w:rsidTr="004502E8">
        <w:tc>
          <w:tcPr>
            <w:tcW w:w="1101" w:type="dxa"/>
          </w:tcPr>
          <w:p w:rsidR="00A668AA" w:rsidRPr="003B7D17" w:rsidRDefault="00A668AA" w:rsidP="000E0C6C">
            <w:pPr>
              <w:autoSpaceDE w:val="0"/>
              <w:autoSpaceDN w:val="0"/>
              <w:adjustRightInd w:val="0"/>
              <w:rPr>
                <w:bCs/>
              </w:rPr>
            </w:pPr>
            <w:r w:rsidRPr="003B7D17">
              <w:rPr>
                <w:bCs/>
              </w:rPr>
              <w:t>0а</w:t>
            </w:r>
          </w:p>
          <w:p w:rsidR="00A668AA" w:rsidRPr="003B7D17" w:rsidRDefault="003B7D17" w:rsidP="000E0C6C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3B7D17">
              <w:rPr>
                <w:bCs/>
              </w:rPr>
              <w:t>П</w:t>
            </w:r>
            <w:proofErr w:type="gramEnd"/>
            <w:r w:rsidRPr="003B7D17">
              <w:rPr>
                <w:bCs/>
              </w:rPr>
              <w:t xml:space="preserve"> 792</w:t>
            </w:r>
          </w:p>
          <w:p w:rsidR="00A668AA" w:rsidRPr="003B7D17" w:rsidRDefault="00A668AA" w:rsidP="000E0C6C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3B7D17" w:rsidRPr="003B7D17" w:rsidRDefault="003B7D17" w:rsidP="003B7D17">
            <w:pPr>
              <w:rPr>
                <w:b/>
              </w:rPr>
            </w:pPr>
            <w:r w:rsidRPr="003B7D17">
              <w:rPr>
                <w:b/>
              </w:rPr>
              <w:t xml:space="preserve">Попова, Н. В. </w:t>
            </w:r>
          </w:p>
          <w:p w:rsidR="00A668AA" w:rsidRPr="003B7D17" w:rsidRDefault="003B7D17" w:rsidP="003B7D17">
            <w:r w:rsidRPr="003B7D17">
              <w:t xml:space="preserve">Комплексное лечение пациентов со скелетными формами сагиттальных аномалий окклюзии зубных рядов (клинико-рентгенологическое исследование) : автореферат </w:t>
            </w:r>
            <w:proofErr w:type="spellStart"/>
            <w:r w:rsidRPr="003B7D17">
              <w:t>дис</w:t>
            </w:r>
            <w:proofErr w:type="spellEnd"/>
            <w:r w:rsidRPr="003B7D17">
              <w:t>. ... д-ра мед</w:t>
            </w:r>
            <w:proofErr w:type="gramStart"/>
            <w:r w:rsidRPr="003B7D17">
              <w:t>.</w:t>
            </w:r>
            <w:proofErr w:type="gramEnd"/>
            <w:r w:rsidRPr="003B7D17">
              <w:t xml:space="preserve"> </w:t>
            </w:r>
            <w:proofErr w:type="gramStart"/>
            <w:r w:rsidRPr="003B7D17">
              <w:t>н</w:t>
            </w:r>
            <w:proofErr w:type="gramEnd"/>
            <w:r w:rsidRPr="003B7D17">
              <w:t xml:space="preserve">аук / Н. В. Попова ; </w:t>
            </w:r>
            <w:proofErr w:type="spellStart"/>
            <w:r w:rsidRPr="003B7D17">
              <w:t>конс</w:t>
            </w:r>
            <w:proofErr w:type="spellEnd"/>
            <w:r w:rsidRPr="003B7D17">
              <w:t xml:space="preserve">.: Ф. Ф. Лосев, А. Г. </w:t>
            </w:r>
            <w:proofErr w:type="spellStart"/>
            <w:r w:rsidRPr="003B7D17">
              <w:t>Надточий</w:t>
            </w:r>
            <w:proofErr w:type="spellEnd"/>
            <w:r w:rsidRPr="003B7D17">
              <w:t xml:space="preserve"> ; НМИЦ ЦНИИС и ЧЛХ МЗ РФ. - Москва, 2022. - 48 с.</w:t>
            </w:r>
            <w:proofErr w:type="gramStart"/>
            <w:r w:rsidRPr="003B7D17">
              <w:t xml:space="preserve"> :</w:t>
            </w:r>
            <w:proofErr w:type="gramEnd"/>
            <w:r w:rsidRPr="003B7D17">
              <w:t xml:space="preserve"> </w:t>
            </w:r>
            <w:proofErr w:type="spellStart"/>
            <w:r w:rsidRPr="003B7D17">
              <w:t>цв</w:t>
            </w:r>
            <w:proofErr w:type="spellEnd"/>
            <w:r w:rsidRPr="003B7D17">
              <w:t>. ил.</w:t>
            </w:r>
          </w:p>
        </w:tc>
      </w:tr>
      <w:tr w:rsidR="00A668AA" w:rsidRPr="00A73EE7" w:rsidTr="004502E8">
        <w:tc>
          <w:tcPr>
            <w:tcW w:w="1101" w:type="dxa"/>
          </w:tcPr>
          <w:p w:rsidR="00A668AA" w:rsidRPr="003B7D17" w:rsidRDefault="003B7D17" w:rsidP="000E0C6C">
            <w:pPr>
              <w:autoSpaceDE w:val="0"/>
              <w:autoSpaceDN w:val="0"/>
              <w:adjustRightInd w:val="0"/>
              <w:rPr>
                <w:bCs/>
              </w:rPr>
            </w:pPr>
            <w:r w:rsidRPr="003B7D17">
              <w:rPr>
                <w:bCs/>
              </w:rPr>
              <w:t>0д</w:t>
            </w:r>
          </w:p>
          <w:p w:rsidR="00A668AA" w:rsidRPr="003B7D17" w:rsidRDefault="003B7D17" w:rsidP="000E0C6C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3B7D17">
              <w:rPr>
                <w:bCs/>
              </w:rPr>
              <w:t>Р</w:t>
            </w:r>
            <w:proofErr w:type="gramEnd"/>
            <w:r w:rsidRPr="003B7D17">
              <w:rPr>
                <w:bCs/>
              </w:rPr>
              <w:t xml:space="preserve"> 859</w:t>
            </w:r>
          </w:p>
          <w:p w:rsidR="00A668AA" w:rsidRPr="003B7D17" w:rsidRDefault="00A668AA" w:rsidP="000E0C6C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3B7D17" w:rsidRPr="003B7D17" w:rsidRDefault="003B7D17" w:rsidP="003B7D17">
            <w:pPr>
              <w:rPr>
                <w:b/>
              </w:rPr>
            </w:pPr>
            <w:proofErr w:type="spellStart"/>
            <w:r w:rsidRPr="003B7D17">
              <w:rPr>
                <w:b/>
              </w:rPr>
              <w:t>Ругина</w:t>
            </w:r>
            <w:proofErr w:type="spellEnd"/>
            <w:r w:rsidRPr="003B7D17">
              <w:rPr>
                <w:b/>
              </w:rPr>
              <w:t xml:space="preserve">, И. А. </w:t>
            </w:r>
          </w:p>
          <w:p w:rsidR="003B7D17" w:rsidRPr="003B7D17" w:rsidRDefault="003B7D17" w:rsidP="003B7D17">
            <w:r w:rsidRPr="003B7D17">
              <w:t>Анализ изменений практики стоматологического ортопедического лечения и его результатов в регионах России за 10-летний период</w:t>
            </w:r>
            <w:proofErr w:type="gramStart"/>
            <w:r w:rsidRPr="003B7D17">
              <w:t xml:space="preserve"> :</w:t>
            </w:r>
            <w:proofErr w:type="gramEnd"/>
            <w:r w:rsidRPr="003B7D17">
              <w:t xml:space="preserve"> </w:t>
            </w:r>
          </w:p>
          <w:p w:rsidR="003B7D17" w:rsidRPr="003B7D17" w:rsidRDefault="003B7D17" w:rsidP="003B7D17">
            <w:proofErr w:type="spellStart"/>
            <w:r w:rsidRPr="003B7D17">
              <w:t>Дис</w:t>
            </w:r>
            <w:proofErr w:type="spellEnd"/>
            <w:r w:rsidRPr="003B7D17">
              <w:t>. ... канд. мед</w:t>
            </w:r>
            <w:proofErr w:type="gramStart"/>
            <w:r w:rsidRPr="003B7D17">
              <w:t>.</w:t>
            </w:r>
            <w:proofErr w:type="gramEnd"/>
            <w:r w:rsidRPr="003B7D17">
              <w:t xml:space="preserve"> </w:t>
            </w:r>
            <w:proofErr w:type="gramStart"/>
            <w:r w:rsidRPr="003B7D17">
              <w:t>н</w:t>
            </w:r>
            <w:proofErr w:type="gramEnd"/>
            <w:r w:rsidRPr="003B7D17">
              <w:t xml:space="preserve">аук / И. А. </w:t>
            </w:r>
            <w:proofErr w:type="spellStart"/>
            <w:r w:rsidRPr="003B7D17">
              <w:t>Ругина</w:t>
            </w:r>
            <w:proofErr w:type="spellEnd"/>
            <w:r w:rsidRPr="003B7D17">
              <w:t xml:space="preserve"> ; рук. работы А. Ю. Малый ; МГМСУ. - М., 2021. - 158 с.</w:t>
            </w:r>
            <w:proofErr w:type="gramStart"/>
            <w:r w:rsidRPr="003B7D17">
              <w:t xml:space="preserve"> :</w:t>
            </w:r>
            <w:proofErr w:type="gramEnd"/>
            <w:r w:rsidRPr="003B7D17">
              <w:t xml:space="preserve"> </w:t>
            </w:r>
            <w:proofErr w:type="spellStart"/>
            <w:r w:rsidRPr="003B7D17">
              <w:t>цв</w:t>
            </w:r>
            <w:proofErr w:type="spellEnd"/>
            <w:r w:rsidRPr="003B7D17">
              <w:t xml:space="preserve">. ил. - Библиогр.: с. 139-158. </w:t>
            </w:r>
          </w:p>
          <w:p w:rsidR="00A668AA" w:rsidRPr="003B7D17" w:rsidRDefault="003B7D17" w:rsidP="000E0C6C">
            <w:pPr>
              <w:autoSpaceDE w:val="0"/>
              <w:autoSpaceDN w:val="0"/>
              <w:adjustRightInd w:val="0"/>
            </w:pPr>
            <w:r w:rsidRPr="003B7D17">
              <w:t xml:space="preserve">Автореферат </w:t>
            </w:r>
            <w:proofErr w:type="spellStart"/>
            <w:r w:rsidRPr="003B7D17">
              <w:t>дис</w:t>
            </w:r>
            <w:proofErr w:type="spellEnd"/>
            <w:r w:rsidRPr="003B7D17">
              <w:t>. ... канд. мед</w:t>
            </w:r>
            <w:proofErr w:type="gramStart"/>
            <w:r w:rsidRPr="003B7D17">
              <w:t>.</w:t>
            </w:r>
            <w:proofErr w:type="gramEnd"/>
            <w:r w:rsidRPr="003B7D17">
              <w:t xml:space="preserve"> </w:t>
            </w:r>
            <w:proofErr w:type="gramStart"/>
            <w:r w:rsidRPr="003B7D17">
              <w:t>н</w:t>
            </w:r>
            <w:proofErr w:type="gramEnd"/>
            <w:r w:rsidRPr="003B7D17">
              <w:t xml:space="preserve">аук / И. А. </w:t>
            </w:r>
            <w:proofErr w:type="spellStart"/>
            <w:r w:rsidRPr="003B7D17">
              <w:t>Ругина</w:t>
            </w:r>
            <w:proofErr w:type="spellEnd"/>
            <w:r w:rsidRPr="003B7D17">
              <w:t xml:space="preserve"> ; рук. работы А. Ю. Малый ; МГМСУ. - М., 2022. - 22 с.</w:t>
            </w:r>
            <w:proofErr w:type="gramStart"/>
            <w:r w:rsidRPr="003B7D17">
              <w:t xml:space="preserve"> :</w:t>
            </w:r>
            <w:proofErr w:type="gramEnd"/>
            <w:r w:rsidRPr="003B7D17">
              <w:t xml:space="preserve"> </w:t>
            </w:r>
            <w:proofErr w:type="spellStart"/>
            <w:r w:rsidRPr="003B7D17">
              <w:t>цв</w:t>
            </w:r>
            <w:proofErr w:type="spellEnd"/>
            <w:r w:rsidRPr="003B7D17">
              <w:t>. ил.</w:t>
            </w:r>
          </w:p>
        </w:tc>
      </w:tr>
      <w:tr w:rsidR="00A668AA" w:rsidRPr="00A73EE7" w:rsidTr="004502E8">
        <w:tc>
          <w:tcPr>
            <w:tcW w:w="1101" w:type="dxa"/>
          </w:tcPr>
          <w:p w:rsidR="00A668AA" w:rsidRPr="003B7D17" w:rsidRDefault="00A668AA" w:rsidP="000F116F">
            <w:pPr>
              <w:rPr>
                <w:rStyle w:val="a4"/>
                <w:b w:val="0"/>
              </w:rPr>
            </w:pPr>
            <w:r w:rsidRPr="003B7D17">
              <w:rPr>
                <w:rStyle w:val="a4"/>
                <w:b w:val="0"/>
              </w:rPr>
              <w:t>0а</w:t>
            </w:r>
          </w:p>
          <w:p w:rsidR="00A668AA" w:rsidRPr="003B7D17" w:rsidRDefault="003B7D17" w:rsidP="000F116F">
            <w:pPr>
              <w:rPr>
                <w:rStyle w:val="a4"/>
                <w:b w:val="0"/>
              </w:rPr>
            </w:pPr>
            <w:proofErr w:type="gramStart"/>
            <w:r w:rsidRPr="003B7D17">
              <w:rPr>
                <w:rStyle w:val="a4"/>
                <w:b w:val="0"/>
              </w:rPr>
              <w:t>Р</w:t>
            </w:r>
            <w:proofErr w:type="gramEnd"/>
            <w:r w:rsidRPr="003B7D17">
              <w:rPr>
                <w:rStyle w:val="a4"/>
                <w:b w:val="0"/>
              </w:rPr>
              <w:t xml:space="preserve"> 989</w:t>
            </w:r>
          </w:p>
        </w:tc>
        <w:tc>
          <w:tcPr>
            <w:tcW w:w="8470" w:type="dxa"/>
          </w:tcPr>
          <w:p w:rsidR="003B7D17" w:rsidRPr="003B7D17" w:rsidRDefault="003B7D17" w:rsidP="003B7D17">
            <w:pPr>
              <w:rPr>
                <w:b/>
              </w:rPr>
            </w:pPr>
            <w:proofErr w:type="spellStart"/>
            <w:r w:rsidRPr="003B7D17">
              <w:rPr>
                <w:b/>
              </w:rPr>
              <w:t>Рябцун</w:t>
            </w:r>
            <w:proofErr w:type="spellEnd"/>
            <w:r w:rsidRPr="003B7D17">
              <w:rPr>
                <w:b/>
              </w:rPr>
              <w:t xml:space="preserve">, О. И. </w:t>
            </w:r>
          </w:p>
          <w:p w:rsidR="00A668AA" w:rsidRPr="003B7D17" w:rsidRDefault="003B7D17" w:rsidP="000F116F">
            <w:r w:rsidRPr="003B7D17">
              <w:t xml:space="preserve">Эффективность комплексного применения </w:t>
            </w:r>
            <w:proofErr w:type="spellStart"/>
            <w:r w:rsidRPr="003B7D17">
              <w:t>немедикаментозных</w:t>
            </w:r>
            <w:proofErr w:type="spellEnd"/>
            <w:r w:rsidRPr="003B7D17">
              <w:t xml:space="preserve"> методов в лечении больных хроническим </w:t>
            </w:r>
            <w:proofErr w:type="spellStart"/>
            <w:r w:rsidRPr="003B7D17">
              <w:t>генерализованным</w:t>
            </w:r>
            <w:proofErr w:type="spellEnd"/>
            <w:r w:rsidRPr="003B7D17">
              <w:t xml:space="preserve"> </w:t>
            </w:r>
            <w:proofErr w:type="spellStart"/>
            <w:r w:rsidRPr="003B7D17">
              <w:t>пародонтитом</w:t>
            </w:r>
            <w:proofErr w:type="spellEnd"/>
            <w:r w:rsidRPr="003B7D17">
              <w:t xml:space="preserve"> : автореферат </w:t>
            </w:r>
            <w:proofErr w:type="spellStart"/>
            <w:r w:rsidRPr="003B7D17">
              <w:t>дис</w:t>
            </w:r>
            <w:proofErr w:type="spellEnd"/>
            <w:r w:rsidRPr="003B7D17">
              <w:t>. ... канд. мед</w:t>
            </w:r>
            <w:proofErr w:type="gramStart"/>
            <w:r w:rsidRPr="003B7D17">
              <w:t>.</w:t>
            </w:r>
            <w:proofErr w:type="gramEnd"/>
            <w:r w:rsidRPr="003B7D17">
              <w:t xml:space="preserve"> </w:t>
            </w:r>
            <w:proofErr w:type="gramStart"/>
            <w:r w:rsidRPr="003B7D17">
              <w:t>н</w:t>
            </w:r>
            <w:proofErr w:type="gramEnd"/>
            <w:r w:rsidRPr="003B7D17">
              <w:t xml:space="preserve">аук / О. И. </w:t>
            </w:r>
            <w:proofErr w:type="spellStart"/>
            <w:r w:rsidRPr="003B7D17">
              <w:t>Рябцун</w:t>
            </w:r>
            <w:proofErr w:type="spellEnd"/>
            <w:r w:rsidRPr="003B7D17">
              <w:t xml:space="preserve"> ; рук. работы С. Н. </w:t>
            </w:r>
            <w:proofErr w:type="spellStart"/>
            <w:r w:rsidRPr="003B7D17">
              <w:t>Нагорнев</w:t>
            </w:r>
            <w:proofErr w:type="spellEnd"/>
            <w:r w:rsidRPr="003B7D17">
              <w:t xml:space="preserve"> ; ЦГМА УДП РФ. - М., 2021. - 24 с. </w:t>
            </w:r>
          </w:p>
        </w:tc>
      </w:tr>
      <w:tr w:rsidR="00E20DD5" w:rsidRPr="00A73EE7" w:rsidTr="004502E8">
        <w:tc>
          <w:tcPr>
            <w:tcW w:w="1101" w:type="dxa"/>
          </w:tcPr>
          <w:p w:rsidR="00E20DD5" w:rsidRPr="003B7D17" w:rsidRDefault="00A668AA" w:rsidP="000F116F">
            <w:pPr>
              <w:rPr>
                <w:rStyle w:val="a4"/>
                <w:b w:val="0"/>
              </w:rPr>
            </w:pPr>
            <w:r w:rsidRPr="003B7D17">
              <w:rPr>
                <w:rStyle w:val="a4"/>
                <w:b w:val="0"/>
              </w:rPr>
              <w:t>0а</w:t>
            </w:r>
          </w:p>
          <w:p w:rsidR="00A668AA" w:rsidRPr="003B7D17" w:rsidRDefault="003B7D17" w:rsidP="000F116F">
            <w:pPr>
              <w:rPr>
                <w:rStyle w:val="a4"/>
                <w:b w:val="0"/>
              </w:rPr>
            </w:pPr>
            <w:r w:rsidRPr="003B7D17">
              <w:rPr>
                <w:rStyle w:val="a4"/>
                <w:b w:val="0"/>
              </w:rPr>
              <w:t>С 166</w:t>
            </w:r>
          </w:p>
        </w:tc>
        <w:tc>
          <w:tcPr>
            <w:tcW w:w="8470" w:type="dxa"/>
          </w:tcPr>
          <w:p w:rsidR="003B7D17" w:rsidRPr="003B7D17" w:rsidRDefault="003B7D17" w:rsidP="003B7D17">
            <w:pPr>
              <w:rPr>
                <w:b/>
              </w:rPr>
            </w:pPr>
            <w:r w:rsidRPr="003B7D17">
              <w:rPr>
                <w:b/>
              </w:rPr>
              <w:t xml:space="preserve">Салихов, К. С. </w:t>
            </w:r>
          </w:p>
          <w:p w:rsidR="003B7D17" w:rsidRDefault="003B7D17" w:rsidP="000F116F">
            <w:r w:rsidRPr="003B7D17">
              <w:t>Хирургическое восстановление изолированных движений мимических мышц у пациентов с параличом лица</w:t>
            </w:r>
            <w:proofErr w:type="gramStart"/>
            <w:r w:rsidRPr="003B7D17">
              <w:t xml:space="preserve"> :</w:t>
            </w:r>
            <w:proofErr w:type="gramEnd"/>
            <w:r w:rsidRPr="003B7D17">
              <w:t xml:space="preserve"> </w:t>
            </w:r>
          </w:p>
          <w:p w:rsidR="00E20DD5" w:rsidRPr="003B7D17" w:rsidRDefault="003B7D17" w:rsidP="000F116F">
            <w:r w:rsidRPr="003B7D17">
              <w:t xml:space="preserve">автореферат </w:t>
            </w:r>
            <w:proofErr w:type="spellStart"/>
            <w:r w:rsidRPr="003B7D17">
              <w:t>дис</w:t>
            </w:r>
            <w:proofErr w:type="spellEnd"/>
            <w:r w:rsidRPr="003B7D17">
              <w:t>. ... канд. мед</w:t>
            </w:r>
            <w:proofErr w:type="gramStart"/>
            <w:r w:rsidRPr="003B7D17">
              <w:t>.</w:t>
            </w:r>
            <w:proofErr w:type="gramEnd"/>
            <w:r w:rsidRPr="003B7D17">
              <w:t xml:space="preserve"> </w:t>
            </w:r>
            <w:proofErr w:type="gramStart"/>
            <w:r w:rsidRPr="003B7D17">
              <w:t>н</w:t>
            </w:r>
            <w:proofErr w:type="gramEnd"/>
            <w:r w:rsidRPr="003B7D17">
              <w:t xml:space="preserve">аук / К. С. Салихов ; рук. работы А. И. </w:t>
            </w:r>
            <w:proofErr w:type="spellStart"/>
            <w:r w:rsidRPr="003B7D17">
              <w:t>Неробеев</w:t>
            </w:r>
            <w:proofErr w:type="spellEnd"/>
            <w:r w:rsidRPr="003B7D17">
              <w:t xml:space="preserve"> ; НМИЦ ЦНИИС и ЧЛХ МЗ РФ. - Москва, 2022. - 26 </w:t>
            </w:r>
            <w:proofErr w:type="gramStart"/>
            <w:r w:rsidRPr="003B7D17">
              <w:t>с</w:t>
            </w:r>
            <w:proofErr w:type="gramEnd"/>
            <w:r w:rsidRPr="003B7D17">
              <w:t>.</w:t>
            </w:r>
          </w:p>
        </w:tc>
      </w:tr>
      <w:tr w:rsidR="00A668AA" w:rsidRPr="00A73EE7" w:rsidTr="004502E8">
        <w:tc>
          <w:tcPr>
            <w:tcW w:w="1101" w:type="dxa"/>
          </w:tcPr>
          <w:p w:rsidR="00A668AA" w:rsidRPr="003B7D17" w:rsidRDefault="00A668AA" w:rsidP="000E0C6C">
            <w:pPr>
              <w:autoSpaceDE w:val="0"/>
              <w:autoSpaceDN w:val="0"/>
              <w:adjustRightInd w:val="0"/>
              <w:rPr>
                <w:bCs/>
              </w:rPr>
            </w:pPr>
            <w:r w:rsidRPr="003B7D17">
              <w:rPr>
                <w:bCs/>
              </w:rPr>
              <w:t>0а</w:t>
            </w:r>
          </w:p>
          <w:p w:rsidR="00A668AA" w:rsidRPr="003B7D17" w:rsidRDefault="003B7D17" w:rsidP="000E0C6C">
            <w:pPr>
              <w:autoSpaceDE w:val="0"/>
              <w:autoSpaceDN w:val="0"/>
              <w:adjustRightInd w:val="0"/>
              <w:rPr>
                <w:bCs/>
              </w:rPr>
            </w:pPr>
            <w:r w:rsidRPr="003B7D17">
              <w:rPr>
                <w:bCs/>
              </w:rPr>
              <w:t>С 181</w:t>
            </w:r>
          </w:p>
          <w:p w:rsidR="00A668AA" w:rsidRPr="003B7D17" w:rsidRDefault="00A668AA" w:rsidP="000E0C6C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3B7D17" w:rsidRPr="003B7D17" w:rsidRDefault="003B7D17" w:rsidP="003B7D17">
            <w:pPr>
              <w:rPr>
                <w:b/>
              </w:rPr>
            </w:pPr>
            <w:proofErr w:type="spellStart"/>
            <w:r w:rsidRPr="003B7D17">
              <w:rPr>
                <w:b/>
              </w:rPr>
              <w:t>Самедов</w:t>
            </w:r>
            <w:proofErr w:type="spellEnd"/>
            <w:r w:rsidRPr="003B7D17">
              <w:rPr>
                <w:b/>
              </w:rPr>
              <w:t xml:space="preserve">, Ф. В. </w:t>
            </w:r>
          </w:p>
          <w:p w:rsidR="00A668AA" w:rsidRPr="003B7D17" w:rsidRDefault="003B7D17" w:rsidP="003B7D17">
            <w:r w:rsidRPr="003B7D17">
              <w:t xml:space="preserve">Оптимизация методов диагностики и лечения заболеваний тканей пародонта у детей с сахарным диабетом 1 типа : автореферат </w:t>
            </w:r>
            <w:proofErr w:type="spellStart"/>
            <w:r w:rsidRPr="003B7D17">
              <w:t>дис</w:t>
            </w:r>
            <w:proofErr w:type="spellEnd"/>
            <w:r w:rsidRPr="003B7D17">
              <w:t>. ... канд. мед</w:t>
            </w:r>
            <w:proofErr w:type="gramStart"/>
            <w:r w:rsidRPr="003B7D17">
              <w:t>.</w:t>
            </w:r>
            <w:proofErr w:type="gramEnd"/>
            <w:r w:rsidRPr="003B7D17">
              <w:t xml:space="preserve"> </w:t>
            </w:r>
            <w:proofErr w:type="gramStart"/>
            <w:r w:rsidRPr="003B7D17">
              <w:t>н</w:t>
            </w:r>
            <w:proofErr w:type="gramEnd"/>
            <w:r w:rsidRPr="003B7D17">
              <w:t xml:space="preserve">аук / Ф. В. </w:t>
            </w:r>
            <w:proofErr w:type="spellStart"/>
            <w:r w:rsidRPr="003B7D17">
              <w:t>Самедов</w:t>
            </w:r>
            <w:proofErr w:type="spellEnd"/>
            <w:r w:rsidRPr="003B7D17">
              <w:t xml:space="preserve"> ; рук. работы Д. А. </w:t>
            </w:r>
            <w:proofErr w:type="spellStart"/>
            <w:r w:rsidRPr="003B7D17">
              <w:t>Доменюк</w:t>
            </w:r>
            <w:proofErr w:type="spellEnd"/>
            <w:r w:rsidRPr="003B7D17">
              <w:t xml:space="preserve"> ; </w:t>
            </w:r>
            <w:proofErr w:type="spellStart"/>
            <w:r w:rsidRPr="003B7D17">
              <w:t>конс</w:t>
            </w:r>
            <w:proofErr w:type="spellEnd"/>
            <w:r w:rsidRPr="003B7D17">
              <w:t xml:space="preserve">. В. В. </w:t>
            </w:r>
            <w:proofErr w:type="spellStart"/>
            <w:r w:rsidRPr="003B7D17">
              <w:t>Шкарин</w:t>
            </w:r>
            <w:proofErr w:type="spellEnd"/>
            <w:proofErr w:type="gramStart"/>
            <w:r w:rsidRPr="003B7D17">
              <w:t xml:space="preserve"> ;</w:t>
            </w:r>
            <w:proofErr w:type="gramEnd"/>
            <w:r w:rsidRPr="003B7D17">
              <w:t xml:space="preserve"> </w:t>
            </w:r>
            <w:proofErr w:type="spellStart"/>
            <w:r w:rsidRPr="003B7D17">
              <w:t>ВолгГМУ</w:t>
            </w:r>
            <w:proofErr w:type="spellEnd"/>
            <w:r w:rsidRPr="003B7D17">
              <w:t xml:space="preserve"> МЗ РФ. - Волгоград, 2022. - 22 </w:t>
            </w:r>
            <w:proofErr w:type="gramStart"/>
            <w:r w:rsidRPr="003B7D17">
              <w:t>с</w:t>
            </w:r>
            <w:proofErr w:type="gramEnd"/>
            <w:r w:rsidRPr="003B7D17">
              <w:t xml:space="preserve">. </w:t>
            </w:r>
          </w:p>
        </w:tc>
      </w:tr>
      <w:tr w:rsidR="00A668AA" w:rsidRPr="00A73EE7" w:rsidTr="004502E8">
        <w:tc>
          <w:tcPr>
            <w:tcW w:w="1101" w:type="dxa"/>
          </w:tcPr>
          <w:p w:rsidR="00A668AA" w:rsidRPr="003B7D17" w:rsidRDefault="00A668AA" w:rsidP="000E0C6C">
            <w:pPr>
              <w:autoSpaceDE w:val="0"/>
              <w:autoSpaceDN w:val="0"/>
              <w:adjustRightInd w:val="0"/>
              <w:rPr>
                <w:bCs/>
              </w:rPr>
            </w:pPr>
            <w:r w:rsidRPr="003B7D17">
              <w:rPr>
                <w:bCs/>
              </w:rPr>
              <w:lastRenderedPageBreak/>
              <w:t>0а</w:t>
            </w:r>
          </w:p>
          <w:p w:rsidR="00A668AA" w:rsidRPr="003B7D17" w:rsidRDefault="003B7D17" w:rsidP="000E0C6C">
            <w:pPr>
              <w:autoSpaceDE w:val="0"/>
              <w:autoSpaceDN w:val="0"/>
              <w:adjustRightInd w:val="0"/>
              <w:rPr>
                <w:bCs/>
              </w:rPr>
            </w:pPr>
            <w:r w:rsidRPr="003B7D17">
              <w:rPr>
                <w:bCs/>
              </w:rPr>
              <w:t>С 298</w:t>
            </w:r>
          </w:p>
          <w:p w:rsidR="00A668AA" w:rsidRPr="003B7D17" w:rsidRDefault="00A668AA" w:rsidP="000E0C6C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3B7D17" w:rsidRPr="003B7D17" w:rsidRDefault="003B7D17" w:rsidP="003B7D17">
            <w:pPr>
              <w:rPr>
                <w:b/>
              </w:rPr>
            </w:pPr>
            <w:r w:rsidRPr="003B7D17">
              <w:rPr>
                <w:b/>
              </w:rPr>
              <w:t xml:space="preserve">Секретная, А. О. </w:t>
            </w:r>
          </w:p>
          <w:p w:rsidR="00A668AA" w:rsidRPr="003B7D17" w:rsidRDefault="003B7D17" w:rsidP="003B7D17">
            <w:r w:rsidRPr="003B7D17">
              <w:t xml:space="preserve">Комплексная профилактика и лечение </w:t>
            </w:r>
            <w:proofErr w:type="spellStart"/>
            <w:r w:rsidRPr="003B7D17">
              <w:t>мукозитов</w:t>
            </w:r>
            <w:proofErr w:type="spellEnd"/>
            <w:r w:rsidRPr="003B7D17">
              <w:t xml:space="preserve"> при лучевой терапии рака </w:t>
            </w:r>
            <w:proofErr w:type="spellStart"/>
            <w:r w:rsidRPr="003B7D17">
              <w:t>орофарингеальной</w:t>
            </w:r>
            <w:proofErr w:type="spellEnd"/>
            <w:r w:rsidRPr="003B7D17">
              <w:t xml:space="preserve"> области : автореферат </w:t>
            </w:r>
            <w:proofErr w:type="spellStart"/>
            <w:r w:rsidRPr="003B7D17">
              <w:t>дис</w:t>
            </w:r>
            <w:proofErr w:type="spellEnd"/>
            <w:r w:rsidRPr="003B7D17">
              <w:t>. ... канд. мед</w:t>
            </w:r>
            <w:proofErr w:type="gramStart"/>
            <w:r w:rsidRPr="003B7D17">
              <w:t>.</w:t>
            </w:r>
            <w:proofErr w:type="gramEnd"/>
            <w:r w:rsidRPr="003B7D17">
              <w:t xml:space="preserve"> </w:t>
            </w:r>
            <w:proofErr w:type="gramStart"/>
            <w:r w:rsidRPr="003B7D17">
              <w:t>н</w:t>
            </w:r>
            <w:proofErr w:type="gramEnd"/>
            <w:r w:rsidRPr="003B7D17">
              <w:t xml:space="preserve">аук / А. О. Секретная ; рук. работы С. Ю. Иванов ; РУДН </w:t>
            </w:r>
            <w:proofErr w:type="spellStart"/>
            <w:r w:rsidRPr="003B7D17">
              <w:t>Минобрнауки</w:t>
            </w:r>
            <w:proofErr w:type="spellEnd"/>
            <w:r w:rsidRPr="003B7D17">
              <w:t xml:space="preserve"> РФ. - Москва, 2022. - 24 с.</w:t>
            </w:r>
            <w:proofErr w:type="gramStart"/>
            <w:r w:rsidRPr="003B7D17">
              <w:t xml:space="preserve"> :</w:t>
            </w:r>
            <w:proofErr w:type="gramEnd"/>
            <w:r w:rsidRPr="003B7D17">
              <w:t xml:space="preserve"> ил. </w:t>
            </w:r>
          </w:p>
        </w:tc>
      </w:tr>
      <w:tr w:rsidR="00A668AA" w:rsidRPr="00A73EE7" w:rsidTr="004502E8">
        <w:tc>
          <w:tcPr>
            <w:tcW w:w="1101" w:type="dxa"/>
          </w:tcPr>
          <w:p w:rsidR="00A668AA" w:rsidRPr="003B7D17" w:rsidRDefault="00A668AA" w:rsidP="000E0C6C">
            <w:pPr>
              <w:autoSpaceDE w:val="0"/>
              <w:autoSpaceDN w:val="0"/>
              <w:adjustRightInd w:val="0"/>
              <w:rPr>
                <w:bCs/>
              </w:rPr>
            </w:pPr>
            <w:r w:rsidRPr="003B7D17">
              <w:rPr>
                <w:bCs/>
              </w:rPr>
              <w:t>0д</w:t>
            </w:r>
          </w:p>
          <w:p w:rsidR="00A668AA" w:rsidRPr="003B7D17" w:rsidRDefault="003B7D17" w:rsidP="000E0C6C">
            <w:pPr>
              <w:autoSpaceDE w:val="0"/>
              <w:autoSpaceDN w:val="0"/>
              <w:adjustRightInd w:val="0"/>
              <w:rPr>
                <w:bCs/>
              </w:rPr>
            </w:pPr>
            <w:r w:rsidRPr="003B7D17">
              <w:rPr>
                <w:bCs/>
              </w:rPr>
              <w:t>С 566</w:t>
            </w:r>
          </w:p>
          <w:p w:rsidR="00A668AA" w:rsidRPr="003B7D17" w:rsidRDefault="00A668AA" w:rsidP="000E0C6C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3B7D17" w:rsidRPr="003B7D17" w:rsidRDefault="003B7D17" w:rsidP="003B7D17">
            <w:pPr>
              <w:rPr>
                <w:b/>
              </w:rPr>
            </w:pPr>
            <w:proofErr w:type="spellStart"/>
            <w:r w:rsidRPr="003B7D17">
              <w:rPr>
                <w:b/>
              </w:rPr>
              <w:t>Слажнева</w:t>
            </w:r>
            <w:proofErr w:type="spellEnd"/>
            <w:r w:rsidRPr="003B7D17">
              <w:rPr>
                <w:b/>
              </w:rPr>
              <w:t xml:space="preserve">, Е. С. </w:t>
            </w:r>
          </w:p>
          <w:p w:rsidR="003B7D17" w:rsidRPr="003B7D17" w:rsidRDefault="003B7D17" w:rsidP="003B7D17">
            <w:r w:rsidRPr="003B7D17">
              <w:t xml:space="preserve">Клинико-морфологическая оценка влияния различных методов удаления микробной </w:t>
            </w:r>
            <w:proofErr w:type="spellStart"/>
            <w:r w:rsidRPr="003B7D17">
              <w:t>биопленки</w:t>
            </w:r>
            <w:proofErr w:type="spellEnd"/>
            <w:r w:rsidRPr="003B7D17">
              <w:t xml:space="preserve"> на ультраструктуру цемента корня зуба</w:t>
            </w:r>
            <w:proofErr w:type="gramStart"/>
            <w:r w:rsidRPr="003B7D17">
              <w:t xml:space="preserve"> :</w:t>
            </w:r>
            <w:proofErr w:type="gramEnd"/>
            <w:r w:rsidRPr="003B7D17">
              <w:t xml:space="preserve"> </w:t>
            </w:r>
          </w:p>
          <w:p w:rsidR="003B7D17" w:rsidRPr="003B7D17" w:rsidRDefault="003B7D17" w:rsidP="003B7D17">
            <w:proofErr w:type="spellStart"/>
            <w:r w:rsidRPr="003B7D17">
              <w:t>Дис</w:t>
            </w:r>
            <w:proofErr w:type="spellEnd"/>
            <w:r w:rsidRPr="003B7D17">
              <w:t>. ... канд. мед</w:t>
            </w:r>
            <w:proofErr w:type="gramStart"/>
            <w:r w:rsidRPr="003B7D17">
              <w:t>.</w:t>
            </w:r>
            <w:proofErr w:type="gramEnd"/>
            <w:r w:rsidRPr="003B7D17">
              <w:t xml:space="preserve"> </w:t>
            </w:r>
            <w:proofErr w:type="gramStart"/>
            <w:r w:rsidRPr="003B7D17">
              <w:t>н</w:t>
            </w:r>
            <w:proofErr w:type="gramEnd"/>
            <w:r w:rsidRPr="003B7D17">
              <w:t xml:space="preserve">аук / Е. С. </w:t>
            </w:r>
            <w:proofErr w:type="spellStart"/>
            <w:r w:rsidRPr="003B7D17">
              <w:t>Слажнева</w:t>
            </w:r>
            <w:proofErr w:type="spellEnd"/>
            <w:r w:rsidRPr="003B7D17">
              <w:t xml:space="preserve"> ; рук. работы В. Г. </w:t>
            </w:r>
            <w:proofErr w:type="spellStart"/>
            <w:r w:rsidRPr="003B7D17">
              <w:t>Атрушкевич</w:t>
            </w:r>
            <w:proofErr w:type="spellEnd"/>
            <w:r w:rsidRPr="003B7D17">
              <w:t xml:space="preserve"> ; МГМСУ. - М., 2021. - 184 с.</w:t>
            </w:r>
            <w:proofErr w:type="gramStart"/>
            <w:r w:rsidRPr="003B7D17">
              <w:t xml:space="preserve"> :</w:t>
            </w:r>
            <w:proofErr w:type="gramEnd"/>
            <w:r w:rsidRPr="003B7D17">
              <w:t xml:space="preserve"> ил. - Библиогр.: с. 159-184. </w:t>
            </w:r>
          </w:p>
          <w:p w:rsidR="00A668AA" w:rsidRPr="003B7D17" w:rsidRDefault="003B7D17" w:rsidP="000E0C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B7D17">
              <w:t xml:space="preserve">Автореферат </w:t>
            </w:r>
            <w:proofErr w:type="spellStart"/>
            <w:r w:rsidRPr="003B7D17">
              <w:t>дис</w:t>
            </w:r>
            <w:proofErr w:type="spellEnd"/>
            <w:r w:rsidRPr="003B7D17">
              <w:t>. ... канд. мед</w:t>
            </w:r>
            <w:proofErr w:type="gramStart"/>
            <w:r w:rsidRPr="003B7D17">
              <w:t>.</w:t>
            </w:r>
            <w:proofErr w:type="gramEnd"/>
            <w:r w:rsidRPr="003B7D17">
              <w:t xml:space="preserve"> </w:t>
            </w:r>
            <w:proofErr w:type="gramStart"/>
            <w:r w:rsidRPr="003B7D17">
              <w:t>н</w:t>
            </w:r>
            <w:proofErr w:type="gramEnd"/>
            <w:r w:rsidRPr="003B7D17">
              <w:t xml:space="preserve">аук / Е. С. </w:t>
            </w:r>
            <w:proofErr w:type="spellStart"/>
            <w:r w:rsidRPr="003B7D17">
              <w:t>Слажнева</w:t>
            </w:r>
            <w:proofErr w:type="spellEnd"/>
            <w:r w:rsidRPr="003B7D17">
              <w:t xml:space="preserve"> ; рук. работы В. Г. </w:t>
            </w:r>
            <w:proofErr w:type="spellStart"/>
            <w:r w:rsidRPr="003B7D17">
              <w:t>Атрушкевич</w:t>
            </w:r>
            <w:proofErr w:type="spellEnd"/>
            <w:r w:rsidRPr="003B7D17">
              <w:t xml:space="preserve"> ; МГМСУ. - М., 2022. - 24 с.</w:t>
            </w:r>
            <w:proofErr w:type="gramStart"/>
            <w:r w:rsidRPr="003B7D17">
              <w:t xml:space="preserve"> :</w:t>
            </w:r>
            <w:proofErr w:type="gramEnd"/>
            <w:r w:rsidRPr="003B7D17">
              <w:t xml:space="preserve"> ил.</w:t>
            </w:r>
          </w:p>
        </w:tc>
      </w:tr>
      <w:tr w:rsidR="00A668AA" w:rsidRPr="00A73EE7" w:rsidTr="004502E8">
        <w:tc>
          <w:tcPr>
            <w:tcW w:w="1101" w:type="dxa"/>
          </w:tcPr>
          <w:p w:rsidR="00A668AA" w:rsidRPr="007B0807" w:rsidRDefault="00A668AA" w:rsidP="000F116F">
            <w:pPr>
              <w:rPr>
                <w:rStyle w:val="a4"/>
                <w:b w:val="0"/>
              </w:rPr>
            </w:pPr>
            <w:r w:rsidRPr="007B0807">
              <w:rPr>
                <w:rStyle w:val="a4"/>
                <w:b w:val="0"/>
              </w:rPr>
              <w:t>0д</w:t>
            </w:r>
          </w:p>
          <w:p w:rsidR="00A668AA" w:rsidRPr="007B0807" w:rsidRDefault="007B0807" w:rsidP="000F116F">
            <w:pPr>
              <w:rPr>
                <w:rStyle w:val="a4"/>
                <w:b w:val="0"/>
              </w:rPr>
            </w:pPr>
            <w:r w:rsidRPr="007B0807">
              <w:rPr>
                <w:rStyle w:val="a4"/>
                <w:b w:val="0"/>
              </w:rPr>
              <w:t>С 743</w:t>
            </w:r>
          </w:p>
        </w:tc>
        <w:tc>
          <w:tcPr>
            <w:tcW w:w="8470" w:type="dxa"/>
          </w:tcPr>
          <w:p w:rsidR="007B0807" w:rsidRPr="007B0807" w:rsidRDefault="007B0807" w:rsidP="007B0807">
            <w:pPr>
              <w:rPr>
                <w:b/>
              </w:rPr>
            </w:pPr>
            <w:r w:rsidRPr="007B0807">
              <w:rPr>
                <w:b/>
              </w:rPr>
              <w:t xml:space="preserve">Софронов, М. В. </w:t>
            </w:r>
          </w:p>
          <w:p w:rsidR="0005381D" w:rsidRDefault="007B0807" w:rsidP="007B0807">
            <w:r w:rsidRPr="007B0807">
              <w:t xml:space="preserve">Непосредственная дентальная имплантация в условиях </w:t>
            </w:r>
            <w:proofErr w:type="gramStart"/>
            <w:r w:rsidRPr="007B0807">
              <w:t>стимулированного</w:t>
            </w:r>
            <w:proofErr w:type="gramEnd"/>
          </w:p>
          <w:p w:rsidR="0005381D" w:rsidRDefault="007B0807" w:rsidP="007B0807">
            <w:r w:rsidRPr="007B0807">
              <w:t xml:space="preserve"> </w:t>
            </w:r>
            <w:proofErr w:type="spellStart"/>
            <w:r w:rsidRPr="007B0807">
              <w:t>ангиогенеза</w:t>
            </w:r>
            <w:proofErr w:type="spellEnd"/>
            <w:proofErr w:type="gramStart"/>
            <w:r w:rsidRPr="007B0807">
              <w:t xml:space="preserve"> :</w:t>
            </w:r>
            <w:proofErr w:type="gramEnd"/>
            <w:r w:rsidRPr="007B0807">
              <w:t xml:space="preserve"> </w:t>
            </w:r>
          </w:p>
          <w:p w:rsidR="007B0807" w:rsidRPr="007B0807" w:rsidRDefault="0005381D" w:rsidP="007B0807">
            <w:proofErr w:type="spellStart"/>
            <w:r>
              <w:t>Д</w:t>
            </w:r>
            <w:r w:rsidR="007B0807" w:rsidRPr="007B0807">
              <w:t>ис</w:t>
            </w:r>
            <w:proofErr w:type="spellEnd"/>
            <w:r w:rsidR="007B0807" w:rsidRPr="007B0807">
              <w:t>. ... канд. мед</w:t>
            </w:r>
            <w:proofErr w:type="gramStart"/>
            <w:r w:rsidR="007B0807" w:rsidRPr="007B0807">
              <w:t>.</w:t>
            </w:r>
            <w:proofErr w:type="gramEnd"/>
            <w:r w:rsidR="007B0807" w:rsidRPr="007B0807">
              <w:t xml:space="preserve"> </w:t>
            </w:r>
            <w:proofErr w:type="gramStart"/>
            <w:r w:rsidR="007B0807" w:rsidRPr="007B0807">
              <w:t>н</w:t>
            </w:r>
            <w:proofErr w:type="gramEnd"/>
            <w:r w:rsidR="007B0807" w:rsidRPr="007B0807">
              <w:t xml:space="preserve">аук / М. В. Софронов ; рук. работы С. И. Буланов ; </w:t>
            </w:r>
            <w:proofErr w:type="spellStart"/>
            <w:r w:rsidR="007B0807" w:rsidRPr="007B0807">
              <w:t>конс</w:t>
            </w:r>
            <w:proofErr w:type="spellEnd"/>
            <w:r w:rsidR="007B0807" w:rsidRPr="007B0807">
              <w:t>. И. И. Марков ; Мед</w:t>
            </w:r>
            <w:proofErr w:type="gramStart"/>
            <w:r w:rsidR="007B0807" w:rsidRPr="007B0807">
              <w:t>.</w:t>
            </w:r>
            <w:proofErr w:type="gramEnd"/>
            <w:r w:rsidR="007B0807" w:rsidRPr="007B0807">
              <w:t xml:space="preserve"> </w:t>
            </w:r>
            <w:proofErr w:type="gramStart"/>
            <w:r w:rsidR="007B0807" w:rsidRPr="007B0807">
              <w:t>у</w:t>
            </w:r>
            <w:proofErr w:type="gramEnd"/>
            <w:r w:rsidR="007B0807" w:rsidRPr="007B0807">
              <w:t>ниверситет "РЕАВИЗ". - Самара, 2021. - 169 с.</w:t>
            </w:r>
            <w:proofErr w:type="gramStart"/>
            <w:r w:rsidR="007B0807" w:rsidRPr="007B0807">
              <w:t xml:space="preserve"> :</w:t>
            </w:r>
            <w:proofErr w:type="gramEnd"/>
            <w:r w:rsidR="007B0807" w:rsidRPr="007B0807">
              <w:t xml:space="preserve"> </w:t>
            </w:r>
            <w:proofErr w:type="spellStart"/>
            <w:r w:rsidR="007B0807" w:rsidRPr="007B0807">
              <w:t>цв</w:t>
            </w:r>
            <w:proofErr w:type="spellEnd"/>
            <w:r w:rsidR="007B0807" w:rsidRPr="007B0807">
              <w:t xml:space="preserve">. ил. - Библиогр.: с. 130-169. </w:t>
            </w:r>
          </w:p>
          <w:p w:rsidR="00A668AA" w:rsidRPr="007B0807" w:rsidRDefault="007B0807" w:rsidP="000F116F">
            <w:r w:rsidRPr="007B0807">
              <w:t xml:space="preserve">Автореферат </w:t>
            </w:r>
            <w:proofErr w:type="spellStart"/>
            <w:r w:rsidRPr="007B0807">
              <w:t>дис</w:t>
            </w:r>
            <w:proofErr w:type="spellEnd"/>
            <w:r w:rsidRPr="007B0807">
              <w:t>. ... канд. мед</w:t>
            </w:r>
            <w:proofErr w:type="gramStart"/>
            <w:r w:rsidRPr="007B0807">
              <w:t>.</w:t>
            </w:r>
            <w:proofErr w:type="gramEnd"/>
            <w:r w:rsidRPr="007B0807">
              <w:t xml:space="preserve"> </w:t>
            </w:r>
            <w:proofErr w:type="gramStart"/>
            <w:r w:rsidRPr="007B0807">
              <w:t>н</w:t>
            </w:r>
            <w:proofErr w:type="gramEnd"/>
            <w:r w:rsidRPr="007B0807">
              <w:t xml:space="preserve">аук / М. В. Софронов ; рук. работы С. И. Буланов ; </w:t>
            </w:r>
            <w:proofErr w:type="spellStart"/>
            <w:r w:rsidRPr="007B0807">
              <w:t>конс</w:t>
            </w:r>
            <w:proofErr w:type="spellEnd"/>
            <w:r w:rsidRPr="007B0807">
              <w:t>. И. И. Марков</w:t>
            </w:r>
            <w:proofErr w:type="gramStart"/>
            <w:r w:rsidRPr="007B0807">
              <w:t xml:space="preserve"> ;</w:t>
            </w:r>
            <w:proofErr w:type="gramEnd"/>
            <w:r w:rsidRPr="007B0807">
              <w:t xml:space="preserve"> МГМСУ. - М., 2022. - 24 с.</w:t>
            </w:r>
            <w:proofErr w:type="gramStart"/>
            <w:r w:rsidRPr="007B0807">
              <w:t xml:space="preserve"> :</w:t>
            </w:r>
            <w:proofErr w:type="gramEnd"/>
            <w:r w:rsidRPr="007B0807">
              <w:t xml:space="preserve"> </w:t>
            </w:r>
            <w:proofErr w:type="spellStart"/>
            <w:r w:rsidRPr="007B0807">
              <w:t>цв</w:t>
            </w:r>
            <w:proofErr w:type="spellEnd"/>
            <w:r w:rsidRPr="007B0807">
              <w:t>. ил.</w:t>
            </w:r>
          </w:p>
        </w:tc>
      </w:tr>
      <w:tr w:rsidR="00A668AA" w:rsidRPr="00A73EE7" w:rsidTr="004502E8">
        <w:tc>
          <w:tcPr>
            <w:tcW w:w="1101" w:type="dxa"/>
          </w:tcPr>
          <w:p w:rsidR="00A668AA" w:rsidRPr="007B0807" w:rsidRDefault="007B0807" w:rsidP="000F116F">
            <w:pPr>
              <w:rPr>
                <w:rStyle w:val="a4"/>
                <w:b w:val="0"/>
              </w:rPr>
            </w:pPr>
            <w:r w:rsidRPr="007B0807">
              <w:rPr>
                <w:rStyle w:val="a4"/>
                <w:b w:val="0"/>
              </w:rPr>
              <w:t>0а</w:t>
            </w:r>
          </w:p>
          <w:p w:rsidR="00A668AA" w:rsidRPr="007B0807" w:rsidRDefault="007B0807" w:rsidP="000F116F">
            <w:pPr>
              <w:rPr>
                <w:rStyle w:val="a4"/>
                <w:b w:val="0"/>
              </w:rPr>
            </w:pPr>
            <w:r w:rsidRPr="007B0807">
              <w:rPr>
                <w:rStyle w:val="a4"/>
                <w:b w:val="0"/>
              </w:rPr>
              <w:t>С 921</w:t>
            </w:r>
          </w:p>
        </w:tc>
        <w:tc>
          <w:tcPr>
            <w:tcW w:w="8470" w:type="dxa"/>
          </w:tcPr>
          <w:p w:rsidR="007B0807" w:rsidRPr="007B0807" w:rsidRDefault="007B0807" w:rsidP="007B0807">
            <w:pPr>
              <w:rPr>
                <w:b/>
              </w:rPr>
            </w:pPr>
            <w:proofErr w:type="spellStart"/>
            <w:r w:rsidRPr="007B0807">
              <w:rPr>
                <w:b/>
              </w:rPr>
              <w:t>Ступницкий</w:t>
            </w:r>
            <w:proofErr w:type="spellEnd"/>
            <w:r w:rsidRPr="007B0807">
              <w:rPr>
                <w:b/>
              </w:rPr>
              <w:t xml:space="preserve">, А. В. </w:t>
            </w:r>
          </w:p>
          <w:p w:rsidR="007B0807" w:rsidRPr="007B0807" w:rsidRDefault="007B0807" w:rsidP="007B0807">
            <w:r w:rsidRPr="007B0807">
              <w:t xml:space="preserve">Клинико-функциональная оценка реакций тканей пародонта на применяемые силы при </w:t>
            </w:r>
            <w:proofErr w:type="spellStart"/>
            <w:r w:rsidRPr="007B0807">
              <w:t>ортодонтическом</w:t>
            </w:r>
            <w:proofErr w:type="spellEnd"/>
            <w:r w:rsidRPr="007B0807">
              <w:t xml:space="preserve"> лечении : </w:t>
            </w:r>
            <w:proofErr w:type="spellStart"/>
            <w:r w:rsidRPr="007B0807">
              <w:t>дис</w:t>
            </w:r>
            <w:proofErr w:type="spellEnd"/>
            <w:r w:rsidRPr="007B0807">
              <w:t>. ... канд. мед</w:t>
            </w:r>
            <w:proofErr w:type="gramStart"/>
            <w:r w:rsidRPr="007B0807">
              <w:t>.</w:t>
            </w:r>
            <w:proofErr w:type="gramEnd"/>
            <w:r w:rsidRPr="007B0807">
              <w:t xml:space="preserve"> </w:t>
            </w:r>
            <w:proofErr w:type="gramStart"/>
            <w:r w:rsidRPr="007B0807">
              <w:t>н</w:t>
            </w:r>
            <w:proofErr w:type="gramEnd"/>
            <w:r w:rsidRPr="007B0807">
              <w:t xml:space="preserve">аук / А. В. </w:t>
            </w:r>
            <w:proofErr w:type="spellStart"/>
            <w:r w:rsidRPr="007B0807">
              <w:t>Ступницкий</w:t>
            </w:r>
            <w:proofErr w:type="spellEnd"/>
            <w:r w:rsidRPr="007B0807">
              <w:t xml:space="preserve"> ; рук. работы Е. А. Картон ; МГМСУ. - М., 2019. - 118 с.</w:t>
            </w:r>
            <w:proofErr w:type="gramStart"/>
            <w:r w:rsidRPr="007B0807">
              <w:t xml:space="preserve"> :</w:t>
            </w:r>
            <w:proofErr w:type="gramEnd"/>
            <w:r w:rsidRPr="007B0807">
              <w:t xml:space="preserve"> </w:t>
            </w:r>
            <w:proofErr w:type="spellStart"/>
            <w:r w:rsidRPr="007B0807">
              <w:t>цв</w:t>
            </w:r>
            <w:proofErr w:type="spellEnd"/>
            <w:r w:rsidRPr="007B0807">
              <w:t xml:space="preserve">. ил. - Библиогр.: с. 100-118. </w:t>
            </w:r>
          </w:p>
          <w:p w:rsidR="00A668AA" w:rsidRPr="007B0807" w:rsidRDefault="007B0807" w:rsidP="000F116F">
            <w:r w:rsidRPr="007B0807">
              <w:t xml:space="preserve">Автореферат </w:t>
            </w:r>
            <w:proofErr w:type="spellStart"/>
            <w:r w:rsidRPr="007B0807">
              <w:t>дис</w:t>
            </w:r>
            <w:proofErr w:type="spellEnd"/>
            <w:r w:rsidRPr="007B0807">
              <w:t>. ... канд. мед</w:t>
            </w:r>
            <w:proofErr w:type="gramStart"/>
            <w:r w:rsidRPr="007B0807">
              <w:t>.</w:t>
            </w:r>
            <w:proofErr w:type="gramEnd"/>
            <w:r w:rsidRPr="007B0807">
              <w:t xml:space="preserve"> </w:t>
            </w:r>
            <w:proofErr w:type="gramStart"/>
            <w:r w:rsidRPr="007B0807">
              <w:t>н</w:t>
            </w:r>
            <w:proofErr w:type="gramEnd"/>
            <w:r w:rsidRPr="007B0807">
              <w:t xml:space="preserve">аук / А. В. </w:t>
            </w:r>
            <w:proofErr w:type="spellStart"/>
            <w:r w:rsidRPr="007B0807">
              <w:t>Ступницкий</w:t>
            </w:r>
            <w:proofErr w:type="spellEnd"/>
            <w:r w:rsidRPr="007B0807">
              <w:t xml:space="preserve"> ; рук. работы Е. А. Картон ; МГМСУ. - М., 2022. - 24 с.</w:t>
            </w:r>
            <w:proofErr w:type="gramStart"/>
            <w:r w:rsidRPr="007B0807">
              <w:t xml:space="preserve"> :</w:t>
            </w:r>
            <w:proofErr w:type="gramEnd"/>
            <w:r w:rsidRPr="007B0807">
              <w:t xml:space="preserve"> </w:t>
            </w:r>
            <w:proofErr w:type="spellStart"/>
            <w:r w:rsidRPr="007B0807">
              <w:t>цв</w:t>
            </w:r>
            <w:proofErr w:type="spellEnd"/>
            <w:r w:rsidRPr="007B0807">
              <w:t>. ил.</w:t>
            </w:r>
          </w:p>
        </w:tc>
      </w:tr>
      <w:tr w:rsidR="00A668AA" w:rsidRPr="00A73EE7" w:rsidTr="004502E8">
        <w:tc>
          <w:tcPr>
            <w:tcW w:w="1101" w:type="dxa"/>
          </w:tcPr>
          <w:p w:rsidR="00A668AA" w:rsidRPr="007B0807" w:rsidRDefault="007B0807" w:rsidP="000E0C6C">
            <w:pPr>
              <w:autoSpaceDE w:val="0"/>
              <w:autoSpaceDN w:val="0"/>
              <w:adjustRightInd w:val="0"/>
              <w:rPr>
                <w:bCs/>
              </w:rPr>
            </w:pPr>
            <w:r w:rsidRPr="007B0807">
              <w:rPr>
                <w:bCs/>
              </w:rPr>
              <w:t>0а</w:t>
            </w:r>
          </w:p>
          <w:p w:rsidR="00A668AA" w:rsidRPr="007B0807" w:rsidRDefault="007B0807" w:rsidP="000E0C6C">
            <w:pPr>
              <w:autoSpaceDE w:val="0"/>
              <w:autoSpaceDN w:val="0"/>
              <w:adjustRightInd w:val="0"/>
              <w:rPr>
                <w:bCs/>
              </w:rPr>
            </w:pPr>
            <w:r w:rsidRPr="007B0807">
              <w:rPr>
                <w:bCs/>
              </w:rPr>
              <w:t>Т 127</w:t>
            </w:r>
          </w:p>
          <w:p w:rsidR="00A668AA" w:rsidRPr="007B0807" w:rsidRDefault="00A668AA" w:rsidP="000E0C6C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7B0807" w:rsidRPr="007B0807" w:rsidRDefault="007B0807" w:rsidP="007B0807">
            <w:pPr>
              <w:rPr>
                <w:b/>
              </w:rPr>
            </w:pPr>
            <w:proofErr w:type="spellStart"/>
            <w:r w:rsidRPr="007B0807">
              <w:rPr>
                <w:b/>
              </w:rPr>
              <w:t>Тагаева</w:t>
            </w:r>
            <w:proofErr w:type="spellEnd"/>
            <w:r w:rsidRPr="007B0807">
              <w:rPr>
                <w:b/>
              </w:rPr>
              <w:t xml:space="preserve">, Ш. О. </w:t>
            </w:r>
          </w:p>
          <w:p w:rsidR="00A668AA" w:rsidRPr="007B0807" w:rsidRDefault="007B0807" w:rsidP="007B0807">
            <w:r w:rsidRPr="007B0807">
              <w:t xml:space="preserve">Оптимизация диагностики и оценка эффективности результатов лечения сочетанного </w:t>
            </w:r>
            <w:proofErr w:type="spellStart"/>
            <w:r w:rsidRPr="007B0807">
              <w:t>эндодонто-пародонтального</w:t>
            </w:r>
            <w:proofErr w:type="spellEnd"/>
            <w:r w:rsidRPr="007B0807">
              <w:t xml:space="preserve"> поражения : автореферат </w:t>
            </w:r>
            <w:proofErr w:type="spellStart"/>
            <w:r w:rsidRPr="007B0807">
              <w:t>дис</w:t>
            </w:r>
            <w:proofErr w:type="spellEnd"/>
            <w:r w:rsidRPr="007B0807">
              <w:t>. ... канд. мед</w:t>
            </w:r>
            <w:proofErr w:type="gramStart"/>
            <w:r w:rsidRPr="007B0807">
              <w:t>.</w:t>
            </w:r>
            <w:proofErr w:type="gramEnd"/>
            <w:r w:rsidRPr="007B0807">
              <w:t xml:space="preserve"> </w:t>
            </w:r>
            <w:proofErr w:type="gramStart"/>
            <w:r w:rsidRPr="007B0807">
              <w:t>н</w:t>
            </w:r>
            <w:proofErr w:type="gramEnd"/>
            <w:r w:rsidRPr="007B0807">
              <w:t xml:space="preserve">аук / Ш. О. </w:t>
            </w:r>
            <w:proofErr w:type="spellStart"/>
            <w:r w:rsidRPr="007B0807">
              <w:t>Тагаева</w:t>
            </w:r>
            <w:proofErr w:type="spellEnd"/>
            <w:r w:rsidRPr="007B0807">
              <w:t xml:space="preserve"> ; рук. работы С. Т. </w:t>
            </w:r>
            <w:proofErr w:type="spellStart"/>
            <w:r w:rsidRPr="007B0807">
              <w:t>Тахтаходжиева</w:t>
            </w:r>
            <w:proofErr w:type="spellEnd"/>
            <w:r w:rsidRPr="007B0807">
              <w:t xml:space="preserve"> ; ТГМУ им. </w:t>
            </w:r>
            <w:proofErr w:type="spellStart"/>
            <w:r w:rsidRPr="007B0807">
              <w:t>Абуали</w:t>
            </w:r>
            <w:proofErr w:type="spellEnd"/>
            <w:r w:rsidRPr="007B0807">
              <w:t xml:space="preserve"> </w:t>
            </w:r>
            <w:proofErr w:type="spellStart"/>
            <w:r w:rsidRPr="007B0807">
              <w:t>ибни</w:t>
            </w:r>
            <w:proofErr w:type="spellEnd"/>
            <w:r w:rsidRPr="007B0807">
              <w:t xml:space="preserve"> </w:t>
            </w:r>
            <w:proofErr w:type="spellStart"/>
            <w:r w:rsidRPr="007B0807">
              <w:t>Сино</w:t>
            </w:r>
            <w:proofErr w:type="spellEnd"/>
            <w:r w:rsidRPr="007B0807">
              <w:t xml:space="preserve">. - Душанбе, 2022. - 24 </w:t>
            </w:r>
            <w:proofErr w:type="gramStart"/>
            <w:r w:rsidRPr="007B0807">
              <w:t>с</w:t>
            </w:r>
            <w:proofErr w:type="gramEnd"/>
            <w:r w:rsidRPr="007B0807">
              <w:t>.</w:t>
            </w:r>
          </w:p>
        </w:tc>
      </w:tr>
      <w:tr w:rsidR="00A668AA" w:rsidRPr="00A73EE7" w:rsidTr="004502E8">
        <w:tc>
          <w:tcPr>
            <w:tcW w:w="1101" w:type="dxa"/>
          </w:tcPr>
          <w:p w:rsidR="00A668AA" w:rsidRPr="007B0807" w:rsidRDefault="007B0807" w:rsidP="000E0C6C">
            <w:pPr>
              <w:autoSpaceDE w:val="0"/>
              <w:autoSpaceDN w:val="0"/>
              <w:adjustRightInd w:val="0"/>
              <w:rPr>
                <w:bCs/>
              </w:rPr>
            </w:pPr>
            <w:r w:rsidRPr="007B0807">
              <w:rPr>
                <w:bCs/>
              </w:rPr>
              <w:t>0а</w:t>
            </w:r>
          </w:p>
          <w:p w:rsidR="00A668AA" w:rsidRPr="007B0807" w:rsidRDefault="007B0807" w:rsidP="000E0C6C">
            <w:pPr>
              <w:autoSpaceDE w:val="0"/>
              <w:autoSpaceDN w:val="0"/>
              <w:adjustRightInd w:val="0"/>
              <w:rPr>
                <w:bCs/>
              </w:rPr>
            </w:pPr>
            <w:r w:rsidRPr="007B0807">
              <w:rPr>
                <w:bCs/>
              </w:rPr>
              <w:t>Т 982</w:t>
            </w:r>
          </w:p>
          <w:p w:rsidR="00A668AA" w:rsidRPr="00A668AA" w:rsidRDefault="00A668AA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70" w:type="dxa"/>
          </w:tcPr>
          <w:p w:rsidR="007B0807" w:rsidRPr="007B0807" w:rsidRDefault="007B0807" w:rsidP="007B0807">
            <w:pPr>
              <w:rPr>
                <w:b/>
              </w:rPr>
            </w:pPr>
            <w:proofErr w:type="spellStart"/>
            <w:r w:rsidRPr="007B0807">
              <w:rPr>
                <w:b/>
              </w:rPr>
              <w:t>Тыщенко</w:t>
            </w:r>
            <w:proofErr w:type="spellEnd"/>
            <w:r w:rsidRPr="007B0807">
              <w:rPr>
                <w:b/>
              </w:rPr>
              <w:t xml:space="preserve">, Н. С. </w:t>
            </w:r>
          </w:p>
          <w:p w:rsidR="00A668AA" w:rsidRPr="007B0807" w:rsidRDefault="007B0807" w:rsidP="007B0807">
            <w:pPr>
              <w:rPr>
                <w:rFonts w:ascii="Arial" w:hAnsi="Arial" w:cs="Arial"/>
              </w:rPr>
            </w:pPr>
            <w:r w:rsidRPr="007B0807">
              <w:t xml:space="preserve">Клинико-лабораторное обоснование применения </w:t>
            </w:r>
            <w:proofErr w:type="spellStart"/>
            <w:r w:rsidRPr="007B0807">
              <w:t>стеклоиономерного</w:t>
            </w:r>
            <w:proofErr w:type="spellEnd"/>
            <w:r w:rsidRPr="007B0807">
              <w:t xml:space="preserve"> цемента "</w:t>
            </w:r>
            <w:proofErr w:type="spellStart"/>
            <w:r w:rsidRPr="007B0807">
              <w:t>Полиакрилин</w:t>
            </w:r>
            <w:proofErr w:type="spellEnd"/>
            <w:r w:rsidRPr="007B0807">
              <w:t xml:space="preserve">" для фиксации несъемных протезов : автореферат </w:t>
            </w:r>
            <w:proofErr w:type="spellStart"/>
            <w:r w:rsidRPr="007B0807">
              <w:t>дис</w:t>
            </w:r>
            <w:proofErr w:type="spellEnd"/>
            <w:r w:rsidRPr="007B0807">
              <w:t>. ... канд. мед</w:t>
            </w:r>
            <w:proofErr w:type="gramStart"/>
            <w:r w:rsidRPr="007B0807">
              <w:t>.</w:t>
            </w:r>
            <w:proofErr w:type="gramEnd"/>
            <w:r w:rsidRPr="007B0807">
              <w:t xml:space="preserve"> </w:t>
            </w:r>
            <w:proofErr w:type="gramStart"/>
            <w:r w:rsidRPr="007B0807">
              <w:t>н</w:t>
            </w:r>
            <w:proofErr w:type="gramEnd"/>
            <w:r w:rsidRPr="007B0807">
              <w:t xml:space="preserve">аук / Н. С. </w:t>
            </w:r>
            <w:proofErr w:type="spellStart"/>
            <w:r w:rsidRPr="007B0807">
              <w:t>Тыщенко</w:t>
            </w:r>
            <w:proofErr w:type="spellEnd"/>
            <w:r w:rsidRPr="007B0807">
              <w:t xml:space="preserve"> ; рук. работы А. А. Копытов ; </w:t>
            </w:r>
            <w:proofErr w:type="spellStart"/>
            <w:r w:rsidRPr="007B0807">
              <w:t>БелГНИУ</w:t>
            </w:r>
            <w:proofErr w:type="spellEnd"/>
            <w:r w:rsidRPr="007B0807">
              <w:t xml:space="preserve"> </w:t>
            </w:r>
            <w:proofErr w:type="spellStart"/>
            <w:r w:rsidRPr="007B0807">
              <w:t>Минобрнауки</w:t>
            </w:r>
            <w:proofErr w:type="spellEnd"/>
            <w:r w:rsidRPr="007B0807">
              <w:t xml:space="preserve"> РФ. - Белгород, 2022. - 23 </w:t>
            </w:r>
            <w:proofErr w:type="gramStart"/>
            <w:r w:rsidRPr="007B0807">
              <w:t>с</w:t>
            </w:r>
            <w:proofErr w:type="gramEnd"/>
            <w:r w:rsidRPr="007B0807">
              <w:t>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A668AA" w:rsidRPr="00A73EE7" w:rsidTr="004502E8">
        <w:tc>
          <w:tcPr>
            <w:tcW w:w="1101" w:type="dxa"/>
          </w:tcPr>
          <w:p w:rsidR="00A668AA" w:rsidRPr="007B0807" w:rsidRDefault="007B0807" w:rsidP="000E0C6C">
            <w:pPr>
              <w:autoSpaceDE w:val="0"/>
              <w:autoSpaceDN w:val="0"/>
              <w:adjustRightInd w:val="0"/>
              <w:rPr>
                <w:bCs/>
              </w:rPr>
            </w:pPr>
            <w:r w:rsidRPr="007B0807">
              <w:rPr>
                <w:bCs/>
              </w:rPr>
              <w:t>0д</w:t>
            </w:r>
          </w:p>
          <w:p w:rsidR="00A668AA" w:rsidRPr="007B0807" w:rsidRDefault="007B0807" w:rsidP="000E0C6C">
            <w:pPr>
              <w:autoSpaceDE w:val="0"/>
              <w:autoSpaceDN w:val="0"/>
              <w:adjustRightInd w:val="0"/>
              <w:rPr>
                <w:bCs/>
              </w:rPr>
            </w:pPr>
            <w:r w:rsidRPr="007B0807">
              <w:rPr>
                <w:bCs/>
              </w:rPr>
              <w:t>У 495</w:t>
            </w:r>
          </w:p>
          <w:p w:rsidR="00A668AA" w:rsidRPr="007B0807" w:rsidRDefault="00A668AA" w:rsidP="000E0C6C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7B0807" w:rsidRPr="007B0807" w:rsidRDefault="007B0807" w:rsidP="007B0807">
            <w:pPr>
              <w:rPr>
                <w:b/>
              </w:rPr>
            </w:pPr>
            <w:proofErr w:type="spellStart"/>
            <w:r w:rsidRPr="007B0807">
              <w:rPr>
                <w:b/>
              </w:rPr>
              <w:t>Унанья</w:t>
            </w:r>
            <w:proofErr w:type="spellEnd"/>
            <w:r w:rsidRPr="007B0807">
              <w:rPr>
                <w:b/>
              </w:rPr>
              <w:t xml:space="preserve">, К. Г. </w:t>
            </w:r>
          </w:p>
          <w:p w:rsidR="007B0807" w:rsidRPr="007B0807" w:rsidRDefault="007B0807" w:rsidP="007B0807">
            <w:proofErr w:type="spellStart"/>
            <w:r w:rsidRPr="007B0807">
              <w:t>Этиопатогенетические</w:t>
            </w:r>
            <w:proofErr w:type="spellEnd"/>
            <w:r w:rsidRPr="007B0807">
              <w:t xml:space="preserve"> </w:t>
            </w:r>
            <w:proofErr w:type="spellStart"/>
            <w:r w:rsidRPr="007B0807">
              <w:t>биомаркеры</w:t>
            </w:r>
            <w:proofErr w:type="spellEnd"/>
            <w:r w:rsidRPr="007B0807">
              <w:t xml:space="preserve"> болезней пародонта, ассоциированных с сахарным диабетом типа 2</w:t>
            </w:r>
            <w:proofErr w:type="gramStart"/>
            <w:r w:rsidRPr="007B0807">
              <w:t xml:space="preserve"> :</w:t>
            </w:r>
            <w:proofErr w:type="gramEnd"/>
            <w:r w:rsidRPr="007B0807">
              <w:t xml:space="preserve"> </w:t>
            </w:r>
          </w:p>
          <w:p w:rsidR="007B0807" w:rsidRPr="007B0807" w:rsidRDefault="007B0807" w:rsidP="007B0807">
            <w:proofErr w:type="spellStart"/>
            <w:r w:rsidRPr="007B0807">
              <w:t>дис</w:t>
            </w:r>
            <w:proofErr w:type="spellEnd"/>
            <w:r w:rsidRPr="007B0807">
              <w:t>. ... канд. мед</w:t>
            </w:r>
            <w:proofErr w:type="gramStart"/>
            <w:r w:rsidRPr="007B0807">
              <w:t>.</w:t>
            </w:r>
            <w:proofErr w:type="gramEnd"/>
            <w:r w:rsidRPr="007B0807">
              <w:t xml:space="preserve"> </w:t>
            </w:r>
            <w:proofErr w:type="gramStart"/>
            <w:r w:rsidRPr="007B0807">
              <w:t>н</w:t>
            </w:r>
            <w:proofErr w:type="gramEnd"/>
            <w:r w:rsidRPr="007B0807">
              <w:t xml:space="preserve">аук / К. Г. </w:t>
            </w:r>
            <w:proofErr w:type="spellStart"/>
            <w:r w:rsidRPr="007B0807">
              <w:t>Унаньян</w:t>
            </w:r>
            <w:proofErr w:type="spellEnd"/>
            <w:r w:rsidRPr="007B0807">
              <w:t xml:space="preserve"> ; рук. работы: С. Д. Арутюнов, И. П. </w:t>
            </w:r>
            <w:proofErr w:type="spellStart"/>
            <w:r w:rsidRPr="007B0807">
              <w:t>Балмасова</w:t>
            </w:r>
            <w:proofErr w:type="spellEnd"/>
            <w:proofErr w:type="gramStart"/>
            <w:r w:rsidRPr="007B0807">
              <w:t xml:space="preserve"> ;</w:t>
            </w:r>
            <w:proofErr w:type="gramEnd"/>
            <w:r w:rsidRPr="007B0807">
              <w:t xml:space="preserve"> МГМСУ. - М., 2021. - 182 с.</w:t>
            </w:r>
            <w:proofErr w:type="gramStart"/>
            <w:r w:rsidRPr="007B0807">
              <w:t xml:space="preserve"> :</w:t>
            </w:r>
            <w:proofErr w:type="gramEnd"/>
            <w:r w:rsidRPr="007B0807">
              <w:t xml:space="preserve"> ил. - Библиогр.: с. 148-182. </w:t>
            </w:r>
          </w:p>
          <w:p w:rsidR="00A668AA" w:rsidRPr="007B0807" w:rsidRDefault="007B0807" w:rsidP="007B0807">
            <w:pPr>
              <w:rPr>
                <w:sz w:val="20"/>
                <w:szCs w:val="20"/>
              </w:rPr>
            </w:pPr>
            <w:r w:rsidRPr="007B0807">
              <w:t xml:space="preserve">Автореферат </w:t>
            </w:r>
            <w:proofErr w:type="spellStart"/>
            <w:r w:rsidRPr="007B0807">
              <w:t>дис</w:t>
            </w:r>
            <w:proofErr w:type="spellEnd"/>
            <w:r w:rsidRPr="007B0807">
              <w:t>. ... канд. мед</w:t>
            </w:r>
            <w:proofErr w:type="gramStart"/>
            <w:r w:rsidRPr="007B0807">
              <w:t>.</w:t>
            </w:r>
            <w:proofErr w:type="gramEnd"/>
            <w:r w:rsidRPr="007B0807">
              <w:t xml:space="preserve"> </w:t>
            </w:r>
            <w:proofErr w:type="gramStart"/>
            <w:r w:rsidRPr="007B0807">
              <w:t>н</w:t>
            </w:r>
            <w:proofErr w:type="gramEnd"/>
            <w:r w:rsidRPr="007B0807">
              <w:t xml:space="preserve">аук / К. Г. </w:t>
            </w:r>
            <w:proofErr w:type="spellStart"/>
            <w:r w:rsidRPr="007B0807">
              <w:t>Унаньян</w:t>
            </w:r>
            <w:proofErr w:type="spellEnd"/>
            <w:r w:rsidRPr="007B0807">
              <w:t xml:space="preserve"> ; рук. работы: С. Д. Арутюнов, И. П. </w:t>
            </w:r>
            <w:proofErr w:type="spellStart"/>
            <w:r w:rsidRPr="007B0807">
              <w:t>Балмасова</w:t>
            </w:r>
            <w:proofErr w:type="spellEnd"/>
            <w:proofErr w:type="gramStart"/>
            <w:r w:rsidRPr="007B0807">
              <w:t xml:space="preserve"> ;</w:t>
            </w:r>
            <w:proofErr w:type="gramEnd"/>
            <w:r w:rsidRPr="007B0807">
              <w:t xml:space="preserve"> МГМСУ. - М., 2022. - 24 с. : </w:t>
            </w:r>
            <w:proofErr w:type="spellStart"/>
            <w:r w:rsidRPr="007B0807">
              <w:t>ил</w:t>
            </w:r>
            <w:proofErr w:type="gramStart"/>
            <w:r w:rsidRPr="007B0807">
              <w:t>.н</w:t>
            </w:r>
            <w:proofErr w:type="spellEnd"/>
            <w:proofErr w:type="gramEnd"/>
          </w:p>
        </w:tc>
      </w:tr>
      <w:tr w:rsidR="00A668AA" w:rsidRPr="00A73EE7" w:rsidTr="004502E8">
        <w:tc>
          <w:tcPr>
            <w:tcW w:w="1101" w:type="dxa"/>
          </w:tcPr>
          <w:p w:rsidR="00A668AA" w:rsidRPr="007B0807" w:rsidRDefault="00A668AA" w:rsidP="000F116F">
            <w:pPr>
              <w:rPr>
                <w:rStyle w:val="a4"/>
                <w:b w:val="0"/>
              </w:rPr>
            </w:pPr>
            <w:r w:rsidRPr="007B0807">
              <w:rPr>
                <w:rStyle w:val="a4"/>
                <w:b w:val="0"/>
              </w:rPr>
              <w:t>0а</w:t>
            </w:r>
          </w:p>
          <w:p w:rsidR="00A668AA" w:rsidRPr="007B0807" w:rsidRDefault="007B0807" w:rsidP="000F116F">
            <w:pPr>
              <w:rPr>
                <w:rStyle w:val="a4"/>
                <w:b w:val="0"/>
              </w:rPr>
            </w:pPr>
            <w:r w:rsidRPr="007B0807">
              <w:rPr>
                <w:rStyle w:val="a4"/>
                <w:b w:val="0"/>
              </w:rPr>
              <w:t>Х 925</w:t>
            </w:r>
          </w:p>
        </w:tc>
        <w:tc>
          <w:tcPr>
            <w:tcW w:w="8470" w:type="dxa"/>
          </w:tcPr>
          <w:p w:rsidR="007B0807" w:rsidRPr="007B0807" w:rsidRDefault="007B0807" w:rsidP="007B0807">
            <w:pPr>
              <w:rPr>
                <w:b/>
              </w:rPr>
            </w:pPr>
            <w:proofErr w:type="spellStart"/>
            <w:r w:rsidRPr="007B0807">
              <w:rPr>
                <w:b/>
              </w:rPr>
              <w:t>Хромушина</w:t>
            </w:r>
            <w:proofErr w:type="spellEnd"/>
            <w:r w:rsidRPr="007B0807">
              <w:rPr>
                <w:b/>
              </w:rPr>
              <w:t xml:space="preserve">, А. В. </w:t>
            </w:r>
          </w:p>
          <w:p w:rsidR="00A668AA" w:rsidRPr="007B0807" w:rsidRDefault="007B0807" w:rsidP="000F116F">
            <w:r w:rsidRPr="007B0807">
              <w:t xml:space="preserve">Обоснование выбора метода замещения дефектов при хирургическом лечении злокачественных опухолей слизистой оболочки полости рта и языка Т1, Т2 : автореферат </w:t>
            </w:r>
            <w:proofErr w:type="spellStart"/>
            <w:r w:rsidRPr="007B0807">
              <w:t>дис</w:t>
            </w:r>
            <w:proofErr w:type="spellEnd"/>
            <w:r w:rsidRPr="007B0807">
              <w:t>. ... канд. мед</w:t>
            </w:r>
            <w:proofErr w:type="gramStart"/>
            <w:r w:rsidRPr="007B0807">
              <w:t>.</w:t>
            </w:r>
            <w:proofErr w:type="gramEnd"/>
            <w:r w:rsidRPr="007B0807">
              <w:t xml:space="preserve"> </w:t>
            </w:r>
            <w:proofErr w:type="gramStart"/>
            <w:r w:rsidRPr="007B0807">
              <w:t>н</w:t>
            </w:r>
            <w:proofErr w:type="gramEnd"/>
            <w:r w:rsidRPr="007B0807">
              <w:t xml:space="preserve">аук / А. В. </w:t>
            </w:r>
            <w:proofErr w:type="spellStart"/>
            <w:r w:rsidRPr="007B0807">
              <w:t>Хромушина</w:t>
            </w:r>
            <w:proofErr w:type="spellEnd"/>
            <w:r w:rsidRPr="007B0807">
              <w:t xml:space="preserve"> ; рук. работы: С. Ю. Иванов, И. А. </w:t>
            </w:r>
            <w:proofErr w:type="spellStart"/>
            <w:r w:rsidRPr="007B0807">
              <w:t>Задеренко</w:t>
            </w:r>
            <w:proofErr w:type="spellEnd"/>
            <w:proofErr w:type="gramStart"/>
            <w:r w:rsidRPr="007B0807">
              <w:t xml:space="preserve"> ;</w:t>
            </w:r>
            <w:proofErr w:type="gramEnd"/>
            <w:r w:rsidRPr="007B0807">
              <w:t xml:space="preserve"> РУДН </w:t>
            </w:r>
            <w:proofErr w:type="spellStart"/>
            <w:r w:rsidRPr="007B0807">
              <w:t>Минобрнауки</w:t>
            </w:r>
            <w:proofErr w:type="spellEnd"/>
            <w:r w:rsidRPr="007B0807">
              <w:t xml:space="preserve"> РФ. - М., 2021. - 26 с. </w:t>
            </w:r>
          </w:p>
        </w:tc>
      </w:tr>
      <w:tr w:rsidR="00A668AA" w:rsidRPr="00A73EE7" w:rsidTr="004502E8">
        <w:tc>
          <w:tcPr>
            <w:tcW w:w="1101" w:type="dxa"/>
          </w:tcPr>
          <w:p w:rsidR="00A668AA" w:rsidRPr="007B0807" w:rsidRDefault="00A668AA" w:rsidP="000E0C6C">
            <w:pPr>
              <w:autoSpaceDE w:val="0"/>
              <w:autoSpaceDN w:val="0"/>
              <w:adjustRightInd w:val="0"/>
              <w:rPr>
                <w:bCs/>
              </w:rPr>
            </w:pPr>
            <w:r w:rsidRPr="007B0807">
              <w:rPr>
                <w:bCs/>
              </w:rPr>
              <w:t>0а</w:t>
            </w:r>
          </w:p>
          <w:p w:rsidR="00A668AA" w:rsidRPr="007B0807" w:rsidRDefault="007B0807" w:rsidP="000E0C6C">
            <w:pPr>
              <w:autoSpaceDE w:val="0"/>
              <w:autoSpaceDN w:val="0"/>
              <w:adjustRightInd w:val="0"/>
              <w:rPr>
                <w:bCs/>
              </w:rPr>
            </w:pPr>
            <w:r w:rsidRPr="007B0807">
              <w:rPr>
                <w:bCs/>
              </w:rPr>
              <w:t>Х 953</w:t>
            </w:r>
          </w:p>
          <w:p w:rsidR="00A668AA" w:rsidRPr="007B0807" w:rsidRDefault="00A668AA" w:rsidP="000E0C6C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7B0807" w:rsidRPr="007B0807" w:rsidRDefault="007B0807" w:rsidP="007B0807">
            <w:pPr>
              <w:rPr>
                <w:b/>
              </w:rPr>
            </w:pPr>
            <w:proofErr w:type="spellStart"/>
            <w:r w:rsidRPr="007B0807">
              <w:rPr>
                <w:b/>
              </w:rPr>
              <w:t>Хуайжи</w:t>
            </w:r>
            <w:proofErr w:type="spellEnd"/>
            <w:r w:rsidRPr="007B0807">
              <w:rPr>
                <w:b/>
              </w:rPr>
              <w:t>, А.</w:t>
            </w:r>
            <w:r w:rsidRPr="007B0807">
              <w:rPr>
                <w:rStyle w:val="a4"/>
                <w:b w:val="0"/>
              </w:rPr>
              <w:t xml:space="preserve"> </w:t>
            </w:r>
          </w:p>
          <w:p w:rsidR="00A668AA" w:rsidRPr="007B0807" w:rsidRDefault="007B0807" w:rsidP="007B0807">
            <w:r w:rsidRPr="007B0807">
              <w:t xml:space="preserve">Обоснование необходимости исследования поперечного сечения корневых каналов при проведении </w:t>
            </w:r>
            <w:proofErr w:type="spellStart"/>
            <w:r w:rsidRPr="007B0807">
              <w:t>эндодонтического</w:t>
            </w:r>
            <w:proofErr w:type="spellEnd"/>
            <w:r w:rsidRPr="007B0807">
              <w:t xml:space="preserve"> лечения зубов : автореферат </w:t>
            </w:r>
            <w:proofErr w:type="spellStart"/>
            <w:r w:rsidRPr="007B0807">
              <w:t>дис</w:t>
            </w:r>
            <w:proofErr w:type="spellEnd"/>
            <w:r w:rsidRPr="007B0807">
              <w:t>. ... канд. мед</w:t>
            </w:r>
            <w:proofErr w:type="gramStart"/>
            <w:r w:rsidRPr="007B0807">
              <w:t>.</w:t>
            </w:r>
            <w:proofErr w:type="gramEnd"/>
            <w:r w:rsidRPr="007B0807">
              <w:t xml:space="preserve"> </w:t>
            </w:r>
            <w:proofErr w:type="gramStart"/>
            <w:r w:rsidRPr="007B0807">
              <w:t>н</w:t>
            </w:r>
            <w:proofErr w:type="gramEnd"/>
            <w:r w:rsidRPr="007B0807">
              <w:t xml:space="preserve">аук / А. </w:t>
            </w:r>
            <w:proofErr w:type="spellStart"/>
            <w:r w:rsidRPr="007B0807">
              <w:t>Хуайжи</w:t>
            </w:r>
            <w:proofErr w:type="spellEnd"/>
            <w:r w:rsidRPr="007B0807">
              <w:t xml:space="preserve"> ; рук. работы С. Н. </w:t>
            </w:r>
            <w:proofErr w:type="spellStart"/>
            <w:r w:rsidRPr="007B0807">
              <w:t>Разумова</w:t>
            </w:r>
            <w:proofErr w:type="spellEnd"/>
            <w:r w:rsidRPr="007B0807">
              <w:t xml:space="preserve"> ; РУДН </w:t>
            </w:r>
            <w:proofErr w:type="spellStart"/>
            <w:r w:rsidRPr="007B0807">
              <w:t>Минобрнауки</w:t>
            </w:r>
            <w:proofErr w:type="spellEnd"/>
            <w:r w:rsidRPr="007B0807">
              <w:t xml:space="preserve"> РФ. - М., 2022. - 25 с.</w:t>
            </w:r>
            <w:proofErr w:type="gramStart"/>
            <w:r w:rsidRPr="007B0807">
              <w:t xml:space="preserve"> :</w:t>
            </w:r>
            <w:proofErr w:type="gramEnd"/>
            <w:r w:rsidRPr="007B0807">
              <w:t xml:space="preserve"> ил. </w:t>
            </w:r>
          </w:p>
        </w:tc>
      </w:tr>
      <w:tr w:rsidR="00A668AA" w:rsidRPr="00A73EE7" w:rsidTr="004502E8">
        <w:tc>
          <w:tcPr>
            <w:tcW w:w="1101" w:type="dxa"/>
          </w:tcPr>
          <w:p w:rsidR="00A668AA" w:rsidRPr="0005381D" w:rsidRDefault="00A668AA" w:rsidP="000E0C6C">
            <w:pPr>
              <w:autoSpaceDE w:val="0"/>
              <w:autoSpaceDN w:val="0"/>
              <w:adjustRightInd w:val="0"/>
              <w:rPr>
                <w:bCs/>
              </w:rPr>
            </w:pPr>
            <w:r w:rsidRPr="0005381D">
              <w:rPr>
                <w:bCs/>
              </w:rPr>
              <w:t>0а</w:t>
            </w:r>
          </w:p>
          <w:p w:rsidR="00A668AA" w:rsidRPr="0005381D" w:rsidRDefault="0005381D" w:rsidP="000E0C6C">
            <w:pPr>
              <w:autoSpaceDE w:val="0"/>
              <w:autoSpaceDN w:val="0"/>
              <w:adjustRightInd w:val="0"/>
              <w:rPr>
                <w:bCs/>
              </w:rPr>
            </w:pPr>
            <w:r w:rsidRPr="0005381D">
              <w:rPr>
                <w:bCs/>
              </w:rPr>
              <w:t>Ч-653</w:t>
            </w:r>
          </w:p>
          <w:p w:rsidR="00A668AA" w:rsidRPr="00A668AA" w:rsidRDefault="00A668AA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70" w:type="dxa"/>
          </w:tcPr>
          <w:p w:rsidR="0005381D" w:rsidRPr="0005381D" w:rsidRDefault="0005381D" w:rsidP="0005381D">
            <w:pPr>
              <w:rPr>
                <w:b/>
              </w:rPr>
            </w:pPr>
            <w:proofErr w:type="spellStart"/>
            <w:r w:rsidRPr="0005381D">
              <w:rPr>
                <w:b/>
                <w:bCs/>
              </w:rPr>
              <w:t>Чжу</w:t>
            </w:r>
            <w:proofErr w:type="spellEnd"/>
            <w:r w:rsidRPr="0005381D">
              <w:rPr>
                <w:b/>
                <w:bCs/>
              </w:rPr>
              <w:t>, Вень</w:t>
            </w:r>
            <w:r w:rsidRPr="0005381D">
              <w:rPr>
                <w:b/>
              </w:rPr>
              <w:t xml:space="preserve"> </w:t>
            </w:r>
          </w:p>
          <w:p w:rsidR="00A668AA" w:rsidRPr="0005381D" w:rsidRDefault="0005381D" w:rsidP="0005381D">
            <w:pPr>
              <w:rPr>
                <w:rFonts w:ascii="Arial" w:hAnsi="Arial" w:cs="Arial"/>
              </w:rPr>
            </w:pPr>
            <w:r w:rsidRPr="0005381D">
              <w:rPr>
                <w:rStyle w:val="a4"/>
                <w:b w:val="0"/>
              </w:rPr>
              <w:t xml:space="preserve">Оценка эффективности различных методов декомпрессии орбиты при эндокринной </w:t>
            </w:r>
            <w:proofErr w:type="spellStart"/>
            <w:r w:rsidRPr="0005381D">
              <w:rPr>
                <w:rStyle w:val="a4"/>
                <w:b w:val="0"/>
              </w:rPr>
              <w:t>офтальмопатии</w:t>
            </w:r>
            <w:proofErr w:type="spellEnd"/>
            <w:r w:rsidRPr="0005381D">
              <w:t xml:space="preserve"> : автореферат </w:t>
            </w:r>
            <w:proofErr w:type="spellStart"/>
            <w:r w:rsidRPr="0005381D">
              <w:t>дис</w:t>
            </w:r>
            <w:proofErr w:type="spellEnd"/>
            <w:r w:rsidRPr="0005381D">
              <w:t>. ... канд. мед</w:t>
            </w:r>
            <w:proofErr w:type="gramStart"/>
            <w:r w:rsidRPr="0005381D">
              <w:t>.</w:t>
            </w:r>
            <w:proofErr w:type="gramEnd"/>
            <w:r w:rsidRPr="0005381D">
              <w:t xml:space="preserve"> </w:t>
            </w:r>
            <w:proofErr w:type="gramStart"/>
            <w:r w:rsidRPr="0005381D">
              <w:t>н</w:t>
            </w:r>
            <w:proofErr w:type="gramEnd"/>
            <w:r w:rsidRPr="0005381D">
              <w:t xml:space="preserve">аук / Вень </w:t>
            </w:r>
            <w:proofErr w:type="spellStart"/>
            <w:r w:rsidRPr="0005381D">
              <w:t>Чжу</w:t>
            </w:r>
            <w:proofErr w:type="spellEnd"/>
            <w:r w:rsidRPr="0005381D">
              <w:t xml:space="preserve"> ; рук. работы А. И. Яременко ; Первый </w:t>
            </w:r>
            <w:proofErr w:type="spellStart"/>
            <w:r w:rsidRPr="0005381D">
              <w:t>СПбГМУ</w:t>
            </w:r>
            <w:proofErr w:type="spellEnd"/>
            <w:r w:rsidRPr="0005381D">
              <w:t xml:space="preserve"> им. И. П. Павлова МЗ РФ. - Санкт-Петербург, 2022. - 22 </w:t>
            </w:r>
            <w:proofErr w:type="gramStart"/>
            <w:r w:rsidRPr="0005381D">
              <w:t>с</w:t>
            </w:r>
            <w:proofErr w:type="gramEnd"/>
            <w:r w:rsidRPr="0005381D">
              <w:t>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A668AA" w:rsidRPr="00A73EE7" w:rsidTr="004502E8">
        <w:tc>
          <w:tcPr>
            <w:tcW w:w="1101" w:type="dxa"/>
          </w:tcPr>
          <w:p w:rsidR="0005381D" w:rsidRDefault="0005381D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  <w:p w:rsidR="00A668AA" w:rsidRPr="0005381D" w:rsidRDefault="0005381D" w:rsidP="000E0C6C">
            <w:pPr>
              <w:autoSpaceDE w:val="0"/>
              <w:autoSpaceDN w:val="0"/>
              <w:adjustRightInd w:val="0"/>
              <w:rPr>
                <w:bCs/>
              </w:rPr>
            </w:pPr>
            <w:r w:rsidRPr="0005381D">
              <w:rPr>
                <w:bCs/>
              </w:rPr>
              <w:lastRenderedPageBreak/>
              <w:t>0а</w:t>
            </w:r>
          </w:p>
          <w:p w:rsidR="00A668AA" w:rsidRPr="0005381D" w:rsidRDefault="0005381D" w:rsidP="000E0C6C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05381D">
              <w:rPr>
                <w:bCs/>
              </w:rPr>
              <w:t>Ш</w:t>
            </w:r>
            <w:proofErr w:type="gramEnd"/>
            <w:r w:rsidRPr="0005381D">
              <w:rPr>
                <w:bCs/>
              </w:rPr>
              <w:t xml:space="preserve"> 114</w:t>
            </w:r>
          </w:p>
          <w:p w:rsidR="00A668AA" w:rsidRPr="00A668AA" w:rsidRDefault="00A668AA" w:rsidP="000E0C6C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70" w:type="dxa"/>
          </w:tcPr>
          <w:p w:rsidR="0005381D" w:rsidRDefault="0005381D" w:rsidP="0005381D">
            <w:pPr>
              <w:rPr>
                <w:rFonts w:ascii="Arial" w:hAnsi="Arial" w:cs="Arial"/>
                <w:color w:val="FF0000"/>
              </w:rPr>
            </w:pPr>
          </w:p>
          <w:p w:rsidR="0005381D" w:rsidRPr="0005381D" w:rsidRDefault="0005381D" w:rsidP="0005381D">
            <w:pPr>
              <w:rPr>
                <w:b/>
              </w:rPr>
            </w:pPr>
            <w:r w:rsidRPr="0005381D">
              <w:rPr>
                <w:b/>
              </w:rPr>
              <w:lastRenderedPageBreak/>
              <w:t xml:space="preserve">Шабалина, И. М. </w:t>
            </w:r>
          </w:p>
          <w:p w:rsidR="00A668AA" w:rsidRPr="0005381D" w:rsidRDefault="0005381D" w:rsidP="0005381D">
            <w:pPr>
              <w:rPr>
                <w:rFonts w:ascii="Arial" w:hAnsi="Arial" w:cs="Arial"/>
              </w:rPr>
            </w:pPr>
            <w:r w:rsidRPr="0005381D">
              <w:t xml:space="preserve">Оптимизация ортопедической стоматологической помощи больным при включенных дефектах зубных рядов на фоне сахарного диабета 2 типа : автореферат </w:t>
            </w:r>
            <w:proofErr w:type="spellStart"/>
            <w:r w:rsidRPr="0005381D">
              <w:t>дис</w:t>
            </w:r>
            <w:proofErr w:type="spellEnd"/>
            <w:r w:rsidRPr="0005381D">
              <w:t>. ... канд. мед</w:t>
            </w:r>
            <w:proofErr w:type="gramStart"/>
            <w:r w:rsidRPr="0005381D">
              <w:t>.</w:t>
            </w:r>
            <w:proofErr w:type="gramEnd"/>
            <w:r w:rsidRPr="0005381D">
              <w:t xml:space="preserve"> </w:t>
            </w:r>
            <w:proofErr w:type="gramStart"/>
            <w:r w:rsidRPr="0005381D">
              <w:t>н</w:t>
            </w:r>
            <w:proofErr w:type="gramEnd"/>
            <w:r w:rsidRPr="0005381D">
              <w:t xml:space="preserve">аук / И. М. Шабалина ; рук. работы Н. В. Лапина ; </w:t>
            </w:r>
            <w:proofErr w:type="spellStart"/>
            <w:r w:rsidRPr="0005381D">
              <w:t>КубГМУ</w:t>
            </w:r>
            <w:proofErr w:type="spellEnd"/>
            <w:r w:rsidRPr="0005381D">
              <w:t xml:space="preserve"> МЗ РФ. - Краснодар, 2022. - 23 с.</w:t>
            </w:r>
            <w:proofErr w:type="gramStart"/>
            <w:r w:rsidRPr="0005381D">
              <w:t xml:space="preserve"> :</w:t>
            </w:r>
            <w:proofErr w:type="gramEnd"/>
            <w:r w:rsidRPr="0005381D">
              <w:t xml:space="preserve"> ил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A668AA" w:rsidRPr="00A73EE7" w:rsidTr="004502E8">
        <w:tc>
          <w:tcPr>
            <w:tcW w:w="1101" w:type="dxa"/>
          </w:tcPr>
          <w:p w:rsidR="00A668AA" w:rsidRPr="0005381D" w:rsidRDefault="00A668AA" w:rsidP="000E0C6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5381D">
              <w:rPr>
                <w:bCs/>
                <w:sz w:val="20"/>
                <w:szCs w:val="20"/>
              </w:rPr>
              <w:lastRenderedPageBreak/>
              <w:t>0а</w:t>
            </w:r>
          </w:p>
          <w:p w:rsidR="00A668AA" w:rsidRPr="0005381D" w:rsidRDefault="0005381D" w:rsidP="000E0C6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proofErr w:type="gramStart"/>
            <w:r w:rsidRPr="0005381D">
              <w:rPr>
                <w:bCs/>
                <w:sz w:val="20"/>
                <w:szCs w:val="20"/>
              </w:rPr>
              <w:t>Ш</w:t>
            </w:r>
            <w:proofErr w:type="gramEnd"/>
            <w:r w:rsidRPr="0005381D">
              <w:rPr>
                <w:bCs/>
                <w:sz w:val="20"/>
                <w:szCs w:val="20"/>
              </w:rPr>
              <w:t xml:space="preserve"> 163</w:t>
            </w:r>
          </w:p>
          <w:p w:rsidR="00A668AA" w:rsidRPr="0005381D" w:rsidRDefault="00A668AA" w:rsidP="000E0C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70" w:type="dxa"/>
          </w:tcPr>
          <w:p w:rsidR="0005381D" w:rsidRPr="0005381D" w:rsidRDefault="0005381D" w:rsidP="0005381D">
            <w:pPr>
              <w:rPr>
                <w:b/>
              </w:rPr>
            </w:pPr>
            <w:proofErr w:type="spellStart"/>
            <w:r w:rsidRPr="0005381D">
              <w:rPr>
                <w:b/>
              </w:rPr>
              <w:t>Шайхалиев</w:t>
            </w:r>
            <w:proofErr w:type="spellEnd"/>
            <w:r w:rsidRPr="0005381D">
              <w:rPr>
                <w:b/>
              </w:rPr>
              <w:t xml:space="preserve">, А. И. </w:t>
            </w:r>
          </w:p>
          <w:p w:rsidR="00A668AA" w:rsidRPr="0005381D" w:rsidRDefault="0005381D" w:rsidP="0005381D">
            <w:r w:rsidRPr="0005381D">
              <w:t xml:space="preserve">Комбинированные титановые </w:t>
            </w:r>
            <w:proofErr w:type="spellStart"/>
            <w:r w:rsidRPr="0005381D">
              <w:t>эндопротезы</w:t>
            </w:r>
            <w:proofErr w:type="spellEnd"/>
            <w:r w:rsidRPr="0005381D">
              <w:t xml:space="preserve"> с </w:t>
            </w:r>
            <w:proofErr w:type="spellStart"/>
            <w:r w:rsidRPr="0005381D">
              <w:t>наноструктурированной</w:t>
            </w:r>
            <w:proofErr w:type="spellEnd"/>
            <w:r w:rsidRPr="0005381D">
              <w:t xml:space="preserve"> поверхностью в комплексной реабилитации с дефектами нижней челюсти : автореферат </w:t>
            </w:r>
            <w:proofErr w:type="spellStart"/>
            <w:r w:rsidRPr="0005381D">
              <w:t>дис</w:t>
            </w:r>
            <w:proofErr w:type="spellEnd"/>
            <w:r w:rsidRPr="0005381D">
              <w:t>. ... д-ра мед</w:t>
            </w:r>
            <w:proofErr w:type="gramStart"/>
            <w:r w:rsidRPr="0005381D">
              <w:t>.</w:t>
            </w:r>
            <w:proofErr w:type="gramEnd"/>
            <w:r w:rsidRPr="0005381D">
              <w:t xml:space="preserve"> </w:t>
            </w:r>
            <w:proofErr w:type="gramStart"/>
            <w:r w:rsidRPr="0005381D">
              <w:t>н</w:t>
            </w:r>
            <w:proofErr w:type="gramEnd"/>
            <w:r w:rsidRPr="0005381D">
              <w:t xml:space="preserve">аук / А. И. </w:t>
            </w:r>
            <w:proofErr w:type="spellStart"/>
            <w:r w:rsidRPr="0005381D">
              <w:t>Шайхалиев</w:t>
            </w:r>
            <w:proofErr w:type="spellEnd"/>
            <w:r w:rsidRPr="0005381D">
              <w:t xml:space="preserve"> ; </w:t>
            </w:r>
            <w:proofErr w:type="spellStart"/>
            <w:r w:rsidRPr="0005381D">
              <w:t>конс</w:t>
            </w:r>
            <w:proofErr w:type="spellEnd"/>
            <w:r w:rsidRPr="0005381D">
              <w:t>. С. Ю. Иванов</w:t>
            </w:r>
            <w:proofErr w:type="gramStart"/>
            <w:r w:rsidRPr="0005381D">
              <w:t xml:space="preserve"> ;</w:t>
            </w:r>
            <w:proofErr w:type="gramEnd"/>
            <w:r w:rsidRPr="0005381D">
              <w:t xml:space="preserve"> Первый МГМУ им. И. М. Сеченова МЗ РФ. - М., 2022. - 48 с.</w:t>
            </w:r>
          </w:p>
        </w:tc>
      </w:tr>
      <w:tr w:rsidR="00A668AA" w:rsidRPr="00A73EE7" w:rsidTr="004502E8">
        <w:tc>
          <w:tcPr>
            <w:tcW w:w="1101" w:type="dxa"/>
          </w:tcPr>
          <w:p w:rsidR="00A668AA" w:rsidRPr="0005381D" w:rsidRDefault="0005381D" w:rsidP="000E0C6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5381D">
              <w:rPr>
                <w:bCs/>
                <w:sz w:val="20"/>
                <w:szCs w:val="20"/>
              </w:rPr>
              <w:t>0д</w:t>
            </w:r>
          </w:p>
          <w:p w:rsidR="00A668AA" w:rsidRPr="0005381D" w:rsidRDefault="0005381D" w:rsidP="000E0C6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proofErr w:type="gramStart"/>
            <w:r w:rsidRPr="0005381D">
              <w:rPr>
                <w:bCs/>
                <w:sz w:val="20"/>
                <w:szCs w:val="20"/>
              </w:rPr>
              <w:t>Ш</w:t>
            </w:r>
            <w:proofErr w:type="gramEnd"/>
            <w:r w:rsidRPr="0005381D">
              <w:rPr>
                <w:bCs/>
                <w:sz w:val="20"/>
                <w:szCs w:val="20"/>
              </w:rPr>
              <w:t xml:space="preserve"> 963</w:t>
            </w:r>
          </w:p>
          <w:p w:rsidR="00A668AA" w:rsidRPr="0005381D" w:rsidRDefault="00A668AA" w:rsidP="000E0C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70" w:type="dxa"/>
          </w:tcPr>
          <w:p w:rsidR="0005381D" w:rsidRPr="0005381D" w:rsidRDefault="0005381D" w:rsidP="0005381D">
            <w:pPr>
              <w:rPr>
                <w:b/>
              </w:rPr>
            </w:pPr>
            <w:proofErr w:type="spellStart"/>
            <w:r w:rsidRPr="0005381D">
              <w:rPr>
                <w:b/>
              </w:rPr>
              <w:t>Шумина</w:t>
            </w:r>
            <w:proofErr w:type="spellEnd"/>
            <w:r w:rsidRPr="0005381D">
              <w:rPr>
                <w:b/>
              </w:rPr>
              <w:t xml:space="preserve">, Я. А. </w:t>
            </w:r>
          </w:p>
          <w:p w:rsidR="0005381D" w:rsidRPr="0005381D" w:rsidRDefault="0005381D" w:rsidP="0005381D">
            <w:r w:rsidRPr="0005381D">
              <w:t>Ультразвуковая диагностика инородных тел мягких тканей челюстно-лицевой области</w:t>
            </w:r>
            <w:proofErr w:type="gramStart"/>
            <w:r w:rsidRPr="0005381D">
              <w:t xml:space="preserve"> :</w:t>
            </w:r>
            <w:proofErr w:type="gramEnd"/>
            <w:r w:rsidRPr="0005381D">
              <w:t xml:space="preserve"> </w:t>
            </w:r>
          </w:p>
          <w:p w:rsidR="0005381D" w:rsidRPr="0005381D" w:rsidRDefault="0005381D" w:rsidP="0005381D">
            <w:proofErr w:type="spellStart"/>
            <w:r w:rsidRPr="0005381D">
              <w:t>Дис</w:t>
            </w:r>
            <w:proofErr w:type="spellEnd"/>
            <w:r w:rsidRPr="0005381D">
              <w:t>. ... канд. мед</w:t>
            </w:r>
            <w:proofErr w:type="gramStart"/>
            <w:r w:rsidRPr="0005381D">
              <w:t>.</w:t>
            </w:r>
            <w:proofErr w:type="gramEnd"/>
            <w:r w:rsidRPr="0005381D">
              <w:t xml:space="preserve"> </w:t>
            </w:r>
            <w:proofErr w:type="gramStart"/>
            <w:r w:rsidRPr="0005381D">
              <w:t>н</w:t>
            </w:r>
            <w:proofErr w:type="gramEnd"/>
            <w:r w:rsidRPr="0005381D">
              <w:t xml:space="preserve">аук / Я. А. </w:t>
            </w:r>
            <w:proofErr w:type="spellStart"/>
            <w:r w:rsidRPr="0005381D">
              <w:t>Шумина</w:t>
            </w:r>
            <w:proofErr w:type="spellEnd"/>
            <w:r w:rsidRPr="0005381D">
              <w:t xml:space="preserve"> ; рук. работы Я. А. Привалова ; МГМСУ. - М., 2021. - 114 с.</w:t>
            </w:r>
            <w:proofErr w:type="gramStart"/>
            <w:r w:rsidRPr="0005381D">
              <w:t xml:space="preserve"> :</w:t>
            </w:r>
            <w:proofErr w:type="gramEnd"/>
            <w:r w:rsidRPr="0005381D">
              <w:t xml:space="preserve"> ил. - Библиогр.: с. 97-114. </w:t>
            </w:r>
          </w:p>
          <w:p w:rsidR="00A668AA" w:rsidRPr="0005381D" w:rsidRDefault="0005381D" w:rsidP="000E0C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381D">
              <w:t xml:space="preserve">Автореферат </w:t>
            </w:r>
            <w:proofErr w:type="spellStart"/>
            <w:r w:rsidRPr="0005381D">
              <w:t>дис</w:t>
            </w:r>
            <w:proofErr w:type="spellEnd"/>
            <w:r w:rsidRPr="0005381D">
              <w:t>. ... канд. мед</w:t>
            </w:r>
            <w:proofErr w:type="gramStart"/>
            <w:r w:rsidRPr="0005381D">
              <w:t>.</w:t>
            </w:r>
            <w:proofErr w:type="gramEnd"/>
            <w:r w:rsidRPr="0005381D">
              <w:t xml:space="preserve"> </w:t>
            </w:r>
            <w:proofErr w:type="gramStart"/>
            <w:r w:rsidRPr="0005381D">
              <w:t>н</w:t>
            </w:r>
            <w:proofErr w:type="gramEnd"/>
            <w:r w:rsidRPr="0005381D">
              <w:t xml:space="preserve">аук / Я. А. </w:t>
            </w:r>
            <w:proofErr w:type="spellStart"/>
            <w:r w:rsidRPr="0005381D">
              <w:t>Шумина</w:t>
            </w:r>
            <w:proofErr w:type="spellEnd"/>
            <w:r w:rsidRPr="0005381D">
              <w:t xml:space="preserve"> ; рук. работы Я. А. Привалова ; МГМСУ. - М., 2022. - 22 с.</w:t>
            </w:r>
            <w:proofErr w:type="gramStart"/>
            <w:r w:rsidRPr="0005381D">
              <w:t xml:space="preserve"> :</w:t>
            </w:r>
            <w:proofErr w:type="gramEnd"/>
            <w:r w:rsidRPr="0005381D">
              <w:t xml:space="preserve"> ил.</w:t>
            </w:r>
          </w:p>
        </w:tc>
      </w:tr>
    </w:tbl>
    <w:p w:rsidR="00494204" w:rsidRPr="00A73EE7" w:rsidRDefault="00494204">
      <w:pPr>
        <w:rPr>
          <w:sz w:val="22"/>
          <w:szCs w:val="22"/>
        </w:rPr>
      </w:pPr>
    </w:p>
    <w:sectPr w:rsidR="00494204" w:rsidRPr="00A73EE7" w:rsidSect="00561E0D">
      <w:footerReference w:type="default" r:id="rId7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48F" w:rsidRDefault="00A7048F" w:rsidP="008A53A9">
      <w:r>
        <w:separator/>
      </w:r>
    </w:p>
  </w:endnote>
  <w:endnote w:type="continuationSeparator" w:id="0">
    <w:p w:rsidR="00A7048F" w:rsidRDefault="00A7048F" w:rsidP="008A53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C20" w:rsidRDefault="00CF1C20">
    <w:pPr>
      <w:pStyle w:val="a7"/>
    </w:pPr>
  </w:p>
  <w:p w:rsidR="00CF1C20" w:rsidRDefault="00CF1C2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48F" w:rsidRDefault="00A7048F" w:rsidP="008A53A9">
      <w:r>
        <w:separator/>
      </w:r>
    </w:p>
  </w:footnote>
  <w:footnote w:type="continuationSeparator" w:id="0">
    <w:p w:rsidR="00A7048F" w:rsidRDefault="00A7048F" w:rsidP="008A53A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4502E8"/>
    <w:rsid w:val="000110FB"/>
    <w:rsid w:val="00051C58"/>
    <w:rsid w:val="0005381D"/>
    <w:rsid w:val="0007657E"/>
    <w:rsid w:val="00077F70"/>
    <w:rsid w:val="0009150C"/>
    <w:rsid w:val="000D58EA"/>
    <w:rsid w:val="000F116F"/>
    <w:rsid w:val="00104892"/>
    <w:rsid w:val="00143CD4"/>
    <w:rsid w:val="001B16F5"/>
    <w:rsid w:val="001B1A80"/>
    <w:rsid w:val="001E3AAD"/>
    <w:rsid w:val="00206246"/>
    <w:rsid w:val="00210DD1"/>
    <w:rsid w:val="0028722B"/>
    <w:rsid w:val="0029346D"/>
    <w:rsid w:val="002A0AE5"/>
    <w:rsid w:val="002C01EB"/>
    <w:rsid w:val="002D7338"/>
    <w:rsid w:val="003809E6"/>
    <w:rsid w:val="00380BF4"/>
    <w:rsid w:val="003B7D17"/>
    <w:rsid w:val="003D23DC"/>
    <w:rsid w:val="003E72C5"/>
    <w:rsid w:val="00410064"/>
    <w:rsid w:val="004369C6"/>
    <w:rsid w:val="0044604A"/>
    <w:rsid w:val="004502E8"/>
    <w:rsid w:val="00452F38"/>
    <w:rsid w:val="00453205"/>
    <w:rsid w:val="0049091A"/>
    <w:rsid w:val="00494204"/>
    <w:rsid w:val="004A3891"/>
    <w:rsid w:val="004A5003"/>
    <w:rsid w:val="004A7337"/>
    <w:rsid w:val="004C5623"/>
    <w:rsid w:val="004E4D08"/>
    <w:rsid w:val="004E742B"/>
    <w:rsid w:val="004F31FD"/>
    <w:rsid w:val="00547B72"/>
    <w:rsid w:val="00554A0A"/>
    <w:rsid w:val="00561E0D"/>
    <w:rsid w:val="005868D5"/>
    <w:rsid w:val="005C0464"/>
    <w:rsid w:val="005C72DB"/>
    <w:rsid w:val="0060159E"/>
    <w:rsid w:val="006046BB"/>
    <w:rsid w:val="00617EFB"/>
    <w:rsid w:val="006565DB"/>
    <w:rsid w:val="00685794"/>
    <w:rsid w:val="006B7665"/>
    <w:rsid w:val="006D6C56"/>
    <w:rsid w:val="007078F6"/>
    <w:rsid w:val="00715356"/>
    <w:rsid w:val="007401AC"/>
    <w:rsid w:val="00764062"/>
    <w:rsid w:val="00791A77"/>
    <w:rsid w:val="007B0807"/>
    <w:rsid w:val="007B3869"/>
    <w:rsid w:val="007F0A7B"/>
    <w:rsid w:val="008352C6"/>
    <w:rsid w:val="00843584"/>
    <w:rsid w:val="00877B21"/>
    <w:rsid w:val="008822B0"/>
    <w:rsid w:val="008A53A9"/>
    <w:rsid w:val="008D7DF5"/>
    <w:rsid w:val="008F44F7"/>
    <w:rsid w:val="008F7BD7"/>
    <w:rsid w:val="00912429"/>
    <w:rsid w:val="009124A4"/>
    <w:rsid w:val="009249CF"/>
    <w:rsid w:val="009445C5"/>
    <w:rsid w:val="009511C5"/>
    <w:rsid w:val="009675AD"/>
    <w:rsid w:val="00973288"/>
    <w:rsid w:val="00977EF5"/>
    <w:rsid w:val="00984520"/>
    <w:rsid w:val="00990717"/>
    <w:rsid w:val="009D1553"/>
    <w:rsid w:val="009D55C7"/>
    <w:rsid w:val="009F7D09"/>
    <w:rsid w:val="00A23721"/>
    <w:rsid w:val="00A30E45"/>
    <w:rsid w:val="00A372C6"/>
    <w:rsid w:val="00A41E80"/>
    <w:rsid w:val="00A63813"/>
    <w:rsid w:val="00A668AA"/>
    <w:rsid w:val="00A7048F"/>
    <w:rsid w:val="00A73EE7"/>
    <w:rsid w:val="00AB38F1"/>
    <w:rsid w:val="00AE4CDC"/>
    <w:rsid w:val="00B3206F"/>
    <w:rsid w:val="00B47469"/>
    <w:rsid w:val="00B5261A"/>
    <w:rsid w:val="00B6065A"/>
    <w:rsid w:val="00B930A2"/>
    <w:rsid w:val="00BB26EB"/>
    <w:rsid w:val="00BB69DD"/>
    <w:rsid w:val="00BB70CA"/>
    <w:rsid w:val="00BC0DA1"/>
    <w:rsid w:val="00BE1842"/>
    <w:rsid w:val="00BE39D6"/>
    <w:rsid w:val="00BE495E"/>
    <w:rsid w:val="00BE6BB5"/>
    <w:rsid w:val="00C6746C"/>
    <w:rsid w:val="00C76AA9"/>
    <w:rsid w:val="00CD5F92"/>
    <w:rsid w:val="00CF1C20"/>
    <w:rsid w:val="00D039D6"/>
    <w:rsid w:val="00D37B5F"/>
    <w:rsid w:val="00D52267"/>
    <w:rsid w:val="00D610D4"/>
    <w:rsid w:val="00DA287F"/>
    <w:rsid w:val="00DF18BF"/>
    <w:rsid w:val="00E2004C"/>
    <w:rsid w:val="00E20DD5"/>
    <w:rsid w:val="00E314F8"/>
    <w:rsid w:val="00E53F67"/>
    <w:rsid w:val="00E750DE"/>
    <w:rsid w:val="00EB4717"/>
    <w:rsid w:val="00ED4051"/>
    <w:rsid w:val="00F13D9F"/>
    <w:rsid w:val="00F35777"/>
    <w:rsid w:val="00F500D3"/>
    <w:rsid w:val="00F532BE"/>
    <w:rsid w:val="00F806FB"/>
    <w:rsid w:val="00FA57FB"/>
    <w:rsid w:val="00FD69F7"/>
    <w:rsid w:val="00FE6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2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02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4502E8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8A53A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53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A53A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A53A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5710FA-4623-4FCB-BF90-2EC74869E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1</Pages>
  <Words>2149</Words>
  <Characters>1225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BATOVA</dc:creator>
  <cp:keywords/>
  <dc:description/>
  <cp:lastModifiedBy>GORBATOVA</cp:lastModifiedBy>
  <cp:revision>54</cp:revision>
  <cp:lastPrinted>2022-06-20T04:26:00Z</cp:lastPrinted>
  <dcterms:created xsi:type="dcterms:W3CDTF">2017-06-20T11:36:00Z</dcterms:created>
  <dcterms:modified xsi:type="dcterms:W3CDTF">2022-06-20T04:26:00Z</dcterms:modified>
</cp:coreProperties>
</file>